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0A" w:rsidRDefault="002C533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5CA2BD" wp14:editId="7EDC140F">
                <wp:simplePos x="0" y="0"/>
                <wp:positionH relativeFrom="margin">
                  <wp:posOffset>12624435</wp:posOffset>
                </wp:positionH>
                <wp:positionV relativeFrom="paragraph">
                  <wp:posOffset>0</wp:posOffset>
                </wp:positionV>
                <wp:extent cx="1670050" cy="626110"/>
                <wp:effectExtent l="0" t="0" r="6350" b="25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261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D4" w:rsidRPr="00D57CD4" w:rsidRDefault="00D57CD4" w:rsidP="00D57CD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CD4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James Cameron</w:t>
                            </w:r>
                          </w:p>
                          <w:p w:rsidR="00D57CD4" w:rsidRPr="00D57CD4" w:rsidRDefault="00D57CD4" w:rsidP="00D57CD4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  <w:t>Financial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CA2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4.05pt;margin-top:0;width:131.5pt;height:49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" fillcolor="#5b9bd5 [3204]" stroked="f">
                <v:textbox>
                  <w:txbxContent>
                    <w:p w:rsidR="00D57CD4" w:rsidRPr="00D57CD4" w:rsidRDefault="00D57CD4" w:rsidP="00D57CD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CD4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James Cameron</w:t>
                      </w:r>
                    </w:p>
                    <w:p w:rsidR="00D57CD4" w:rsidRPr="00D57CD4" w:rsidRDefault="00D57CD4" w:rsidP="00D57CD4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  <w:t>Financial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40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5BFA76C3" wp14:editId="32AB05A9">
                <wp:simplePos x="0" y="0"/>
                <wp:positionH relativeFrom="margin">
                  <wp:posOffset>10518775</wp:posOffset>
                </wp:positionH>
                <wp:positionV relativeFrom="paragraph">
                  <wp:posOffset>0</wp:posOffset>
                </wp:positionV>
                <wp:extent cx="1670050" cy="626110"/>
                <wp:effectExtent l="0" t="0" r="6350" b="254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261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06D" w:rsidRPr="00D57CD4" w:rsidRDefault="003F406D" w:rsidP="003F406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Gavin</w:t>
                            </w:r>
                            <w:r w:rsidRPr="00D57CD4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remner</w:t>
                            </w:r>
                          </w:p>
                          <w:p w:rsidR="003F406D" w:rsidRPr="00D57CD4" w:rsidRDefault="003F406D" w:rsidP="003F406D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  <w:t>Operations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76C3" id="_x0000_s1027" type="#_x0000_t202" style="position:absolute;margin-left:828.25pt;margin-top:0;width:131.5pt;height:49.3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" fillcolor="#5b9bd5 [3204]" stroked="f">
                <v:textbox>
                  <w:txbxContent>
                    <w:p w:rsidR="003F406D" w:rsidRPr="00D57CD4" w:rsidRDefault="003F406D" w:rsidP="003F406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Gavin</w:t>
                      </w:r>
                      <w:r w:rsidRPr="00D57CD4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 Bremner</w:t>
                      </w:r>
                    </w:p>
                    <w:p w:rsidR="003F406D" w:rsidRPr="00D57CD4" w:rsidRDefault="003F406D" w:rsidP="003F406D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  <w:t>Operations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6604F0AB" wp14:editId="6691CCE0">
                <wp:simplePos x="0" y="0"/>
                <wp:positionH relativeFrom="margin">
                  <wp:posOffset>8350885</wp:posOffset>
                </wp:positionH>
                <wp:positionV relativeFrom="paragraph">
                  <wp:posOffset>0</wp:posOffset>
                </wp:positionV>
                <wp:extent cx="1727835" cy="626110"/>
                <wp:effectExtent l="0" t="0" r="5715" b="254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6261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92E" w:rsidRPr="00D57CD4" w:rsidRDefault="0091292E" w:rsidP="0091292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Ross Mackinnon</w:t>
                            </w:r>
                          </w:p>
                          <w:p w:rsidR="0091292E" w:rsidRPr="00D57CD4" w:rsidRDefault="0091292E" w:rsidP="0091292E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  <w:t>Production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F0AB" id="_x0000_s1028" type="#_x0000_t202" style="position:absolute;margin-left:657.55pt;margin-top:0;width:136.05pt;height:49.3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" fillcolor="#5b9bd5 [3204]" stroked="f">
                <v:textbox>
                  <w:txbxContent>
                    <w:p w:rsidR="0091292E" w:rsidRPr="00D57CD4" w:rsidRDefault="0091292E" w:rsidP="0091292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Ross Mackinnon</w:t>
                      </w:r>
                    </w:p>
                    <w:p w:rsidR="0091292E" w:rsidRPr="00D57CD4" w:rsidRDefault="0091292E" w:rsidP="0091292E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  <w:t>Production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6D97C7" wp14:editId="41645E12">
                <wp:simplePos x="0" y="0"/>
                <wp:positionH relativeFrom="margin">
                  <wp:posOffset>6284595</wp:posOffset>
                </wp:positionH>
                <wp:positionV relativeFrom="paragraph">
                  <wp:posOffset>0</wp:posOffset>
                </wp:positionV>
                <wp:extent cx="1670050" cy="626110"/>
                <wp:effectExtent l="0" t="0" r="6350" b="25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261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D4" w:rsidRPr="00D57CD4" w:rsidRDefault="00D57CD4" w:rsidP="00D57CD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CD4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Stephen Bremner</w:t>
                            </w:r>
                          </w:p>
                          <w:p w:rsidR="00D57CD4" w:rsidRPr="00D57CD4" w:rsidRDefault="00D57CD4" w:rsidP="00D57CD4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  <w:t>Managing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97C7" id="_x0000_s1029" type="#_x0000_t202" style="position:absolute;margin-left:494.85pt;margin-top:0;width:131.5pt;height:4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" fillcolor="#5b9bd5 [3204]" stroked="f">
                <v:textbox>
                  <w:txbxContent>
                    <w:p w:rsidR="00D57CD4" w:rsidRPr="00D57CD4" w:rsidRDefault="00D57CD4" w:rsidP="00D57CD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CD4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Stephen Bremner</w:t>
                      </w:r>
                    </w:p>
                    <w:p w:rsidR="00D57CD4" w:rsidRPr="00D57CD4" w:rsidRDefault="00D57CD4" w:rsidP="00D57CD4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  <w:t>Managing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79BBE6" wp14:editId="532A2B7D">
                <wp:simplePos x="0" y="0"/>
                <wp:positionH relativeFrom="margin">
                  <wp:posOffset>4263390</wp:posOffset>
                </wp:positionH>
                <wp:positionV relativeFrom="paragraph">
                  <wp:posOffset>0</wp:posOffset>
                </wp:positionV>
                <wp:extent cx="1670050" cy="626110"/>
                <wp:effectExtent l="0" t="0" r="6350" b="25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261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D4" w:rsidRPr="00D57CD4" w:rsidRDefault="00D57CD4" w:rsidP="00D57CD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CD4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Robert Beattie</w:t>
                            </w:r>
                          </w:p>
                          <w:p w:rsidR="00D57CD4" w:rsidRPr="00D57CD4" w:rsidRDefault="00D57CD4" w:rsidP="00D57CD4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  <w:t>Chai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BBE6" id="_x0000_s1030" type="#_x0000_t202" style="position:absolute;margin-left:335.7pt;margin-top:0;width:131.5pt;height:49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" fillcolor="#5b9bd5 [3204]" stroked="f">
                <v:textbox>
                  <w:txbxContent>
                    <w:p w:rsidR="00D57CD4" w:rsidRPr="00D57CD4" w:rsidRDefault="00D57CD4" w:rsidP="00D57CD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CD4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Robert Beattie</w:t>
                      </w:r>
                    </w:p>
                    <w:p w:rsidR="00D57CD4" w:rsidRPr="00D57CD4" w:rsidRDefault="00D57CD4" w:rsidP="00D57CD4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  <w:t>Chairm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13D33873" wp14:editId="292945AE">
                <wp:simplePos x="0" y="0"/>
                <wp:positionH relativeFrom="margin">
                  <wp:posOffset>1979295</wp:posOffset>
                </wp:positionH>
                <wp:positionV relativeFrom="paragraph">
                  <wp:posOffset>0</wp:posOffset>
                </wp:positionV>
                <wp:extent cx="1941830" cy="624840"/>
                <wp:effectExtent l="0" t="0" r="127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6248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D57CD4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CD4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Alasdair McDougall</w:t>
                            </w:r>
                          </w:p>
                          <w:p w:rsidR="003C1B0C" w:rsidRPr="00D57CD4" w:rsidRDefault="003C1B0C" w:rsidP="003C1B0C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 w:rsidRPr="00D57CD4"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  <w:t>Retail &amp; Contract Sales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3873" id="_x0000_s1031" type="#_x0000_t202" style="position:absolute;margin-left:155.85pt;margin-top:0;width:152.9pt;height:49.2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" fillcolor="#5b9bd5 [3204]" stroked="f">
                <v:textbox>
                  <w:txbxContent>
                    <w:p w:rsidR="003C1B0C" w:rsidRPr="00D57CD4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CD4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Alasdair McDougall</w:t>
                      </w:r>
                    </w:p>
                    <w:p w:rsidR="003C1B0C" w:rsidRPr="00D57CD4" w:rsidRDefault="003C1B0C" w:rsidP="003C1B0C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</w:pPr>
                      <w:r w:rsidRPr="00D57CD4"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  <w:t>Retail &amp; Contract Sales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70F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62FD01" wp14:editId="0390CC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70050" cy="626110"/>
                <wp:effectExtent l="0" t="0" r="6350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261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D4" w:rsidRPr="00D57CD4" w:rsidRDefault="00D57CD4" w:rsidP="00D57CD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7CD4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Clive Marsden</w:t>
                            </w:r>
                          </w:p>
                          <w:p w:rsidR="00D57CD4" w:rsidRPr="00D57CD4" w:rsidRDefault="009D0E83" w:rsidP="00D57CD4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  <w:t>Trade</w:t>
                            </w:r>
                            <w:r w:rsidR="00D57CD4"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  <w:t xml:space="preserve"> Sales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FD01" id="_x0000_s1032" type="#_x0000_t202" style="position:absolute;margin-left:0;margin-top:0;width:131.5pt;height:49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" fillcolor="#5b9bd5 [3204]" stroked="f">
                <v:textbox>
                  <w:txbxContent>
                    <w:p w:rsidR="00D57CD4" w:rsidRPr="00D57CD4" w:rsidRDefault="00D57CD4" w:rsidP="00D57CD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57CD4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Clive Marsden</w:t>
                      </w:r>
                    </w:p>
                    <w:p w:rsidR="00D57CD4" w:rsidRPr="00D57CD4" w:rsidRDefault="009D0E83" w:rsidP="00D57CD4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  <w:t>Trade</w:t>
                      </w:r>
                      <w:r w:rsidR="00D57CD4"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  <w:t xml:space="preserve"> Sales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406D" w:rsidRPr="003F40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2B126E5" wp14:editId="212DE9AC">
                <wp:simplePos x="0" y="0"/>
                <wp:positionH relativeFrom="column">
                  <wp:posOffset>9852025</wp:posOffset>
                </wp:positionH>
                <wp:positionV relativeFrom="paragraph">
                  <wp:posOffset>582295</wp:posOffset>
                </wp:positionV>
                <wp:extent cx="179705" cy="0"/>
                <wp:effectExtent l="0" t="0" r="29845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3DB7C0" id="Straight Connector 307" o:spid="_x0000_s1026" style="position:absolute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5.75pt,45.85pt" to="789.9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3C1B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5914E" wp14:editId="5954330D">
                <wp:simplePos x="0" y="0"/>
                <wp:positionH relativeFrom="column">
                  <wp:posOffset>851535</wp:posOffset>
                </wp:positionH>
                <wp:positionV relativeFrom="paragraph">
                  <wp:posOffset>487680</wp:posOffset>
                </wp:positionV>
                <wp:extent cx="0" cy="3524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ADA3C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38.4pt" to="67.0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C1B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77223" wp14:editId="00225839">
                <wp:simplePos x="0" y="0"/>
                <wp:positionH relativeFrom="column">
                  <wp:posOffset>851535</wp:posOffset>
                </wp:positionH>
                <wp:positionV relativeFrom="paragraph">
                  <wp:posOffset>1040130</wp:posOffset>
                </wp:positionV>
                <wp:extent cx="0" cy="3524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2F3C5"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81.9pt" to="67.0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C3640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09F3C54" wp14:editId="37DA3025">
                <wp:simplePos x="0" y="0"/>
                <wp:positionH relativeFrom="margin">
                  <wp:posOffset>11430</wp:posOffset>
                </wp:positionH>
                <wp:positionV relativeFrom="paragraph">
                  <wp:posOffset>1166495</wp:posOffset>
                </wp:positionV>
                <wp:extent cx="1670400" cy="533400"/>
                <wp:effectExtent l="0" t="0" r="635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400" cy="533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24" w:rsidRDefault="00935D24" w:rsidP="00935D2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Brian Beaton</w:t>
                            </w:r>
                          </w:p>
                          <w:p w:rsidR="00935D24" w:rsidRPr="00935D24" w:rsidRDefault="00935D24" w:rsidP="00935D2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Paul Mu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3C54" id="_x0000_s1033" type="#_x0000_t202" style="position:absolute;margin-left:.9pt;margin-top:91.85pt;width:131.55pt;height:4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" fillcolor="#5b9bd5 [3204]" stroked="f">
                <v:textbox>
                  <w:txbxContent>
                    <w:p w:rsidR="00935D24" w:rsidRDefault="00935D24" w:rsidP="00935D2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Brian Beaton</w:t>
                      </w:r>
                    </w:p>
                    <w:p w:rsidR="00935D24" w:rsidRPr="00935D24" w:rsidRDefault="00935D24" w:rsidP="00935D2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Paul Mu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40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75C432" wp14:editId="68F49A50">
                <wp:simplePos x="0" y="0"/>
                <wp:positionH relativeFrom="margin">
                  <wp:posOffset>9525</wp:posOffset>
                </wp:positionH>
                <wp:positionV relativeFrom="paragraph">
                  <wp:posOffset>792480</wp:posOffset>
                </wp:positionV>
                <wp:extent cx="1670400" cy="276225"/>
                <wp:effectExtent l="0" t="0" r="635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400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520" w:rsidRPr="007F26DF" w:rsidRDefault="00757520" w:rsidP="00757520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F26D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Area Sales Mana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C432" id="_x0000_s1034" type="#_x0000_t202" style="position:absolute;margin-left:.75pt;margin-top:62.4pt;width:131.5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" fillcolor="#5b9bd5 [3204]" stroked="f">
                <v:textbox>
                  <w:txbxContent>
                    <w:p w:rsidR="00757520" w:rsidRPr="007F26DF" w:rsidRDefault="00757520" w:rsidP="00757520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F26D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Area Sales Manag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570A" w:rsidRPr="0043570A" w:rsidRDefault="006D109E" w:rsidP="004357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23FC22E" wp14:editId="5309224C">
                <wp:simplePos x="0" y="0"/>
                <wp:positionH relativeFrom="column">
                  <wp:posOffset>6301740</wp:posOffset>
                </wp:positionH>
                <wp:positionV relativeFrom="paragraph">
                  <wp:posOffset>206375</wp:posOffset>
                </wp:positionV>
                <wp:extent cx="0" cy="1925955"/>
                <wp:effectExtent l="19050" t="0" r="19050" b="36195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9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DD40B" id="Straight Connector 314" o:spid="_x0000_s1026" style="position:absolute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.2pt,16.25pt" to="496.2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" strokecolor="#5b9bd5 [3204]" strokeweight="2.25pt">
                <v:stroke joinstyle="miter"/>
              </v:line>
            </w:pict>
          </mc:Fallback>
        </mc:AlternateContent>
      </w:r>
      <w:r w:rsidR="007549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EB8A7A" wp14:editId="232C5000">
                <wp:simplePos x="0" y="0"/>
                <wp:positionH relativeFrom="column">
                  <wp:posOffset>13435965</wp:posOffset>
                </wp:positionH>
                <wp:positionV relativeFrom="paragraph">
                  <wp:posOffset>250190</wp:posOffset>
                </wp:positionV>
                <wp:extent cx="0" cy="3524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CC7CB" id="Straight Connector 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7.95pt,19.7pt" to="1057.9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05D634" wp14:editId="58F790A9">
                <wp:simplePos x="0" y="0"/>
                <wp:positionH relativeFrom="column">
                  <wp:posOffset>2949575</wp:posOffset>
                </wp:positionH>
                <wp:positionV relativeFrom="paragraph">
                  <wp:posOffset>221615</wp:posOffset>
                </wp:positionV>
                <wp:extent cx="0" cy="3524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20C29" id="Straight Connector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5pt,17.45pt" to="232.2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43570A" w:rsidRPr="0043570A" w:rsidRDefault="006D109E" w:rsidP="0043570A">
      <w:r w:rsidRPr="00116E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1C04D99" wp14:editId="596DD3E7">
                <wp:simplePos x="0" y="0"/>
                <wp:positionH relativeFrom="column">
                  <wp:posOffset>6290945</wp:posOffset>
                </wp:positionH>
                <wp:positionV relativeFrom="paragraph">
                  <wp:posOffset>1844675</wp:posOffset>
                </wp:positionV>
                <wp:extent cx="179705" cy="0"/>
                <wp:effectExtent l="0" t="0" r="2984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C186F6" id="Straight Connector 323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35pt,145.25pt" to="509.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116E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2C19676" wp14:editId="17B5F27A">
                <wp:simplePos x="0" y="0"/>
                <wp:positionH relativeFrom="column">
                  <wp:posOffset>6290310</wp:posOffset>
                </wp:positionH>
                <wp:positionV relativeFrom="paragraph">
                  <wp:posOffset>975995</wp:posOffset>
                </wp:positionV>
                <wp:extent cx="179705" cy="0"/>
                <wp:effectExtent l="0" t="0" r="29845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3CF77" id="Straight Connector 319" o:spid="_x0000_s1026" style="position:absolute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3pt,76.85pt" to="509.4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116EB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1F6343C9" wp14:editId="3E2C40E0">
                <wp:simplePos x="0" y="0"/>
                <wp:positionH relativeFrom="margin">
                  <wp:posOffset>6442075</wp:posOffset>
                </wp:positionH>
                <wp:positionV relativeFrom="paragraph">
                  <wp:posOffset>1282700</wp:posOffset>
                </wp:positionV>
                <wp:extent cx="1525905" cy="238125"/>
                <wp:effectExtent l="0" t="0" r="0" b="9525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BD" w:rsidRPr="000C5970" w:rsidRDefault="00116EBD" w:rsidP="00116EBD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Duncan Crof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43C9" id="_x0000_s1035" type="#_x0000_t202" style="position:absolute;margin-left:507.25pt;margin-top:101pt;width:120.15pt;height:18.7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" fillcolor="#5b9bd5 [3204]" stroked="f">
                <v:textbox>
                  <w:txbxContent>
                    <w:p w:rsidR="00116EBD" w:rsidRPr="000C5970" w:rsidRDefault="00116EBD" w:rsidP="00116EBD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Duncan Crof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6E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E3D6258" wp14:editId="53F2A9A7">
                <wp:simplePos x="0" y="0"/>
                <wp:positionH relativeFrom="column">
                  <wp:posOffset>7185660</wp:posOffset>
                </wp:positionH>
                <wp:positionV relativeFrom="paragraph">
                  <wp:posOffset>1084580</wp:posOffset>
                </wp:positionV>
                <wp:extent cx="0" cy="352425"/>
                <wp:effectExtent l="0" t="0" r="19050" b="2857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BEBAF" id="Straight Connector 321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8pt,85.4pt" to="565.8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116EB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B95C7EF" wp14:editId="6C240E16">
                <wp:simplePos x="0" y="0"/>
                <wp:positionH relativeFrom="margin">
                  <wp:posOffset>6429375</wp:posOffset>
                </wp:positionH>
                <wp:positionV relativeFrom="paragraph">
                  <wp:posOffset>781685</wp:posOffset>
                </wp:positionV>
                <wp:extent cx="1525905" cy="419100"/>
                <wp:effectExtent l="0" t="0" r="0" b="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19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BD" w:rsidRPr="007F26DF" w:rsidRDefault="00116EBD" w:rsidP="00116EB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Health &amp; Safety</w:t>
                            </w:r>
                            <w:r w:rsidR="00C720C1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nager</w:t>
                            </w:r>
                          </w:p>
                          <w:p w:rsidR="00116EBD" w:rsidRPr="007F26DF" w:rsidRDefault="00116EBD" w:rsidP="00116EB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C7EF" id="_x0000_s1036" type="#_x0000_t202" style="position:absolute;margin-left:506.25pt;margin-top:61.55pt;width:120.15pt;height:33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" fillcolor="#5b9bd5 [3204]" stroked="f">
                <v:textbox>
                  <w:txbxContent>
                    <w:p w:rsidR="00116EBD" w:rsidRPr="007F26DF" w:rsidRDefault="00116EBD" w:rsidP="00116EB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Health &amp; Safety</w:t>
                      </w:r>
                      <w:r w:rsidR="00C720C1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Manager</w:t>
                      </w:r>
                    </w:p>
                    <w:p w:rsidR="00116EBD" w:rsidRPr="007F26DF" w:rsidRDefault="00116EBD" w:rsidP="00116EB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6EB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6659893E" wp14:editId="13F2FB0C">
                <wp:simplePos x="0" y="0"/>
                <wp:positionH relativeFrom="margin">
                  <wp:posOffset>6436995</wp:posOffset>
                </wp:positionH>
                <wp:positionV relativeFrom="paragraph">
                  <wp:posOffset>1635125</wp:posOffset>
                </wp:positionV>
                <wp:extent cx="1525905" cy="428625"/>
                <wp:effectExtent l="0" t="0" r="0" b="9525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28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BD" w:rsidRPr="007F26DF" w:rsidRDefault="00D02271" w:rsidP="00116EB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Human Resources</w:t>
                            </w:r>
                            <w:r w:rsidR="00C720C1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nager</w:t>
                            </w:r>
                          </w:p>
                          <w:p w:rsidR="00116EBD" w:rsidRPr="007F26DF" w:rsidRDefault="00116EBD" w:rsidP="00116EB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893E" id="_x0000_s1037" type="#_x0000_t202" style="position:absolute;margin-left:506.85pt;margin-top:128.75pt;width:120.15pt;height:33.7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" fillcolor="#5b9bd5 [3204]" stroked="f">
                <v:textbox>
                  <w:txbxContent>
                    <w:p w:rsidR="00116EBD" w:rsidRPr="007F26DF" w:rsidRDefault="00D02271" w:rsidP="00116EB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Human Resources</w:t>
                      </w:r>
                      <w:r w:rsidR="00C720C1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Manager</w:t>
                      </w:r>
                    </w:p>
                    <w:p w:rsidR="00116EBD" w:rsidRPr="007F26DF" w:rsidRDefault="00116EBD" w:rsidP="00116EB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5B1B0004" wp14:editId="35DC7AA3">
                <wp:simplePos x="0" y="0"/>
                <wp:positionH relativeFrom="margin">
                  <wp:posOffset>6434455</wp:posOffset>
                </wp:positionH>
                <wp:positionV relativeFrom="paragraph">
                  <wp:posOffset>473075</wp:posOffset>
                </wp:positionV>
                <wp:extent cx="1525905" cy="238125"/>
                <wp:effectExtent l="0" t="0" r="0" b="9525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BD" w:rsidRPr="000C5970" w:rsidRDefault="00116EBD" w:rsidP="00116EBD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Jessica Bayley-Willi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0004" id="_x0000_s1038" type="#_x0000_t202" style="position:absolute;margin-left:506.65pt;margin-top:37.25pt;width:120.15pt;height:18.7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" fillcolor="#5b9bd5 [3204]" stroked="f">
                <v:textbox>
                  <w:txbxContent>
                    <w:p w:rsidR="00116EBD" w:rsidRPr="000C5970" w:rsidRDefault="00116EBD" w:rsidP="00116EBD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Jessica Bayley-Willia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6EB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2018DC68" wp14:editId="74CC425E">
                <wp:simplePos x="0" y="0"/>
                <wp:positionH relativeFrom="margin">
                  <wp:posOffset>6442710</wp:posOffset>
                </wp:positionH>
                <wp:positionV relativeFrom="paragraph">
                  <wp:posOffset>2134235</wp:posOffset>
                </wp:positionV>
                <wp:extent cx="1525905" cy="238125"/>
                <wp:effectExtent l="0" t="0" r="0" b="9525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BD" w:rsidRPr="000C5970" w:rsidRDefault="00D02271" w:rsidP="00116EBD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Linda Mack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DC68" id="_x0000_s1039" type="#_x0000_t202" style="position:absolute;margin-left:507.3pt;margin-top:168.05pt;width:120.15pt;height:18.7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" fillcolor="#5b9bd5 [3204]" stroked="f">
                <v:textbox>
                  <w:txbxContent>
                    <w:p w:rsidR="00116EBD" w:rsidRPr="000C5970" w:rsidRDefault="00D02271" w:rsidP="00116EBD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Linda Mack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6E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62" behindDoc="0" locked="0" layoutInCell="1" allowOverlap="1" wp14:anchorId="08A4653A" wp14:editId="25CC0CEE">
                <wp:simplePos x="0" y="0"/>
                <wp:positionH relativeFrom="column">
                  <wp:posOffset>7205345</wp:posOffset>
                </wp:positionH>
                <wp:positionV relativeFrom="paragraph">
                  <wp:posOffset>1928495</wp:posOffset>
                </wp:positionV>
                <wp:extent cx="0" cy="352425"/>
                <wp:effectExtent l="0" t="0" r="19050" b="2857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4CE5C" id="Straight Connector 325" o:spid="_x0000_s1026" style="position:absolute;z-index:2516346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.35pt,151.85pt" to="567.3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747688B" wp14:editId="29825931">
                <wp:simplePos x="0" y="0"/>
                <wp:positionH relativeFrom="column">
                  <wp:posOffset>7235190</wp:posOffset>
                </wp:positionH>
                <wp:positionV relativeFrom="paragraph">
                  <wp:posOffset>292100</wp:posOffset>
                </wp:positionV>
                <wp:extent cx="0" cy="352425"/>
                <wp:effectExtent l="0" t="0" r="19050" b="2857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68A42" id="Straight Connector 317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7pt,23pt" to="569.7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7CD647E1" wp14:editId="439070E2">
                <wp:simplePos x="0" y="0"/>
                <wp:positionH relativeFrom="margin">
                  <wp:posOffset>6435090</wp:posOffset>
                </wp:positionH>
                <wp:positionV relativeFrom="paragraph">
                  <wp:posOffset>145415</wp:posOffset>
                </wp:positionV>
                <wp:extent cx="1527175" cy="266700"/>
                <wp:effectExtent l="0" t="0" r="0" b="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BD" w:rsidRPr="007F26DF" w:rsidRDefault="00116EBD" w:rsidP="00116EB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arketing</w:t>
                            </w:r>
                            <w:r w:rsidR="00C720C1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nager</w:t>
                            </w:r>
                          </w:p>
                          <w:p w:rsidR="00116EBD" w:rsidRPr="007F26DF" w:rsidRDefault="00116EBD" w:rsidP="00116EB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47E1" id="_x0000_s1040" type="#_x0000_t202" style="position:absolute;margin-left:506.7pt;margin-top:11.45pt;width:120.25pt;height:21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" fillcolor="#5b9bd5 [3204]" stroked="f">
                <v:textbox>
                  <w:txbxContent>
                    <w:p w:rsidR="00116EBD" w:rsidRPr="007F26DF" w:rsidRDefault="00116EBD" w:rsidP="00116EB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arketing</w:t>
                      </w:r>
                      <w:r w:rsidR="00C720C1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Manager</w:t>
                      </w:r>
                    </w:p>
                    <w:p w:rsidR="00116EBD" w:rsidRPr="007F26DF" w:rsidRDefault="00116EBD" w:rsidP="00116EB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2F9B639" wp14:editId="20D0944E">
                <wp:simplePos x="0" y="0"/>
                <wp:positionH relativeFrom="column">
                  <wp:posOffset>6311265</wp:posOffset>
                </wp:positionH>
                <wp:positionV relativeFrom="paragraph">
                  <wp:posOffset>292100</wp:posOffset>
                </wp:positionV>
                <wp:extent cx="179705" cy="0"/>
                <wp:effectExtent l="0" t="0" r="29845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AF361" id="Straight Connector 315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6.95pt,23pt" to="511.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D71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34CE481" wp14:editId="27E70241">
                <wp:simplePos x="0" y="0"/>
                <wp:positionH relativeFrom="column">
                  <wp:posOffset>8373745</wp:posOffset>
                </wp:positionH>
                <wp:positionV relativeFrom="paragraph">
                  <wp:posOffset>8890</wp:posOffset>
                </wp:positionV>
                <wp:extent cx="0" cy="7488000"/>
                <wp:effectExtent l="19050" t="0" r="19050" b="3683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37431" id="Straight Connector 283" o:spid="_x0000_s1026" style="position:absolute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9.35pt,.7pt" to="659.35pt,5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" strokecolor="#5b9bd5 [3204]" strokeweight="2.25pt">
                <v:stroke joinstyle="miter"/>
              </v:line>
            </w:pict>
          </mc:Fallback>
        </mc:AlternateContent>
      </w:r>
      <w:r w:rsidR="00EE27A7" w:rsidRPr="007F26D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44E45D6" wp14:editId="29DA14DC">
                <wp:simplePos x="0" y="0"/>
                <wp:positionH relativeFrom="margin">
                  <wp:posOffset>8428355</wp:posOffset>
                </wp:positionH>
                <wp:positionV relativeFrom="paragraph">
                  <wp:posOffset>156845</wp:posOffset>
                </wp:positionV>
                <wp:extent cx="1655445" cy="434340"/>
                <wp:effectExtent l="0" t="0" r="1905" b="381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4343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6DF" w:rsidRPr="007F26DF" w:rsidRDefault="007F26DF" w:rsidP="007F26D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F26D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rder </w:t>
                            </w:r>
                            <w:r w:rsidR="00C720C1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rocessing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45D6" id="_x0000_s1041" type="#_x0000_t202" style="position:absolute;margin-left:663.65pt;margin-top:12.35pt;width:130.35pt;height:34.2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" fillcolor="#5b9bd5 [3204]" stroked="f">
                <v:textbox>
                  <w:txbxContent>
                    <w:p w:rsidR="007F26DF" w:rsidRPr="007F26DF" w:rsidRDefault="007F26DF" w:rsidP="007F26D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F26D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Order </w:t>
                      </w:r>
                      <w:r w:rsidR="00C720C1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rocessing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27A7" w:rsidRPr="003F40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E5F07E7" wp14:editId="0EBEE371">
                <wp:simplePos x="0" y="0"/>
                <wp:positionH relativeFrom="column">
                  <wp:posOffset>10528300</wp:posOffset>
                </wp:positionH>
                <wp:positionV relativeFrom="paragraph">
                  <wp:posOffset>5715</wp:posOffset>
                </wp:positionV>
                <wp:extent cx="0" cy="2340000"/>
                <wp:effectExtent l="19050" t="0" r="19050" b="2222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9842A" id="Straight Connector 301" o:spid="_x0000_s1026" style="position:absolute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9pt,.45pt" to="829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" strokecolor="#5b9bd5 [3204]" strokeweight="2.25pt">
                <v:stroke joinstyle="miter"/>
              </v:line>
            </w:pict>
          </mc:Fallback>
        </mc:AlternateContent>
      </w:r>
      <w:r w:rsidR="00EE27A7" w:rsidRPr="003F40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4C281435" wp14:editId="389C0AE6">
                <wp:simplePos x="0" y="0"/>
                <wp:positionH relativeFrom="margin">
                  <wp:posOffset>10597515</wp:posOffset>
                </wp:positionH>
                <wp:positionV relativeFrom="paragraph">
                  <wp:posOffset>164465</wp:posOffset>
                </wp:positionV>
                <wp:extent cx="1580515" cy="426720"/>
                <wp:effectExtent l="0" t="0" r="635" b="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4267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06D" w:rsidRPr="003F406D" w:rsidRDefault="003F406D" w:rsidP="003F406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406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roduct Development Manager</w:t>
                            </w:r>
                          </w:p>
                          <w:p w:rsidR="003F406D" w:rsidRPr="007F26DF" w:rsidRDefault="003F406D" w:rsidP="003F406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1435" id="_x0000_s1042" type="#_x0000_t202" style="position:absolute;margin-left:834.45pt;margin-top:12.95pt;width:124.45pt;height:33.6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" fillcolor="#5b9bd5 [3204]" stroked="f">
                <v:textbox>
                  <w:txbxContent>
                    <w:p w:rsidR="003F406D" w:rsidRPr="003F406D" w:rsidRDefault="003F406D" w:rsidP="003F406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406D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roduct Development Manager</w:t>
                      </w:r>
                    </w:p>
                    <w:p w:rsidR="003F406D" w:rsidRPr="007F26DF" w:rsidRDefault="003F406D" w:rsidP="003F406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90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55AE4A2" wp14:editId="1B01F4D8">
                <wp:simplePos x="0" y="0"/>
                <wp:positionH relativeFrom="margin">
                  <wp:posOffset>12624435</wp:posOffset>
                </wp:positionH>
                <wp:positionV relativeFrom="paragraph">
                  <wp:posOffset>156845</wp:posOffset>
                </wp:positionV>
                <wp:extent cx="1655445" cy="466725"/>
                <wp:effectExtent l="0" t="0" r="190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466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401" w:rsidRPr="006663C8" w:rsidRDefault="003D60B2" w:rsidP="0033240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7F26D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counts </w:t>
                            </w:r>
                            <w:r w:rsidR="006663C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&amp; Admin </w:t>
                            </w:r>
                            <w:r w:rsidRPr="007F26D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anager</w:t>
                            </w:r>
                            <w:r w:rsidR="00332401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E4A2" id="_x0000_s1043" type="#_x0000_t202" style="position:absolute;margin-left:994.05pt;margin-top:12.35pt;width:130.35pt;height:36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" fillcolor="#5b9bd5 [3204]" stroked="f">
                <v:textbox>
                  <w:txbxContent>
                    <w:p w:rsidR="00332401" w:rsidRPr="006663C8" w:rsidRDefault="003D60B2" w:rsidP="0033240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 w:rsidRPr="007F26D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Accounts </w:t>
                      </w:r>
                      <w:r w:rsidR="006663C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&amp; Admin </w:t>
                      </w:r>
                      <w:r w:rsidRPr="007F26D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anager</w:t>
                      </w:r>
                      <w:r w:rsidR="00332401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351ABBB7" wp14:editId="5DA02CA0">
                <wp:simplePos x="0" y="0"/>
                <wp:positionH relativeFrom="margin">
                  <wp:posOffset>1971675</wp:posOffset>
                </wp:positionH>
                <wp:positionV relativeFrom="paragraph">
                  <wp:posOffset>210185</wp:posOffset>
                </wp:positionV>
                <wp:extent cx="1950720" cy="27622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7F26DF" w:rsidRDefault="003C1B0C" w:rsidP="003C1B0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F26D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howroom Mana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BBB7" id="_x0000_s1044" type="#_x0000_t202" style="position:absolute;margin-left:155.25pt;margin-top:16.55pt;width:153.6pt;height:21.7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" fillcolor="#5b9bd5 [3204]" stroked="f">
                <v:textbox>
                  <w:txbxContent>
                    <w:p w:rsidR="003C1B0C" w:rsidRPr="007F26DF" w:rsidRDefault="003C1B0C" w:rsidP="003C1B0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F26D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howroom Manag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570A" w:rsidRPr="0043570A" w:rsidRDefault="001D71A0" w:rsidP="0043570A">
      <w:r w:rsidRPr="007F26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F7FEAF" wp14:editId="07F23DD8">
                <wp:simplePos x="0" y="0"/>
                <wp:positionH relativeFrom="column">
                  <wp:posOffset>8357870</wp:posOffset>
                </wp:positionH>
                <wp:positionV relativeFrom="paragraph">
                  <wp:posOffset>94615</wp:posOffset>
                </wp:positionV>
                <wp:extent cx="179705" cy="0"/>
                <wp:effectExtent l="0" t="0" r="29845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18B6F" id="Straight Connector 240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8.1pt,7.45pt" to="672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E27A7" w:rsidRPr="003F40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27D5F03" wp14:editId="2EB2DE51">
                <wp:simplePos x="0" y="0"/>
                <wp:positionH relativeFrom="column">
                  <wp:posOffset>10536555</wp:posOffset>
                </wp:positionH>
                <wp:positionV relativeFrom="paragraph">
                  <wp:posOffset>130175</wp:posOffset>
                </wp:positionV>
                <wp:extent cx="179705" cy="0"/>
                <wp:effectExtent l="0" t="0" r="29845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4CDF56" id="Straight Connector 350" o:spid="_x0000_s1026" style="position:absolute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9.65pt,10.25pt" to="843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EE27A7" w:rsidRPr="003F40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37" behindDoc="0" locked="0" layoutInCell="1" allowOverlap="1" wp14:anchorId="1F07964E" wp14:editId="011DEFC1">
                <wp:simplePos x="0" y="0"/>
                <wp:positionH relativeFrom="column">
                  <wp:posOffset>11362690</wp:posOffset>
                </wp:positionH>
                <wp:positionV relativeFrom="paragraph">
                  <wp:posOffset>86360</wp:posOffset>
                </wp:positionV>
                <wp:extent cx="0" cy="352425"/>
                <wp:effectExtent l="0" t="0" r="19050" b="2857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9835D" id="Straight Connector 312" o:spid="_x0000_s1026" style="position:absolute;z-index:251637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4.7pt,6.8pt" to="894.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7549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62" behindDoc="0" locked="0" layoutInCell="1" allowOverlap="1" wp14:anchorId="7483622D" wp14:editId="6F5A58D9">
                <wp:simplePos x="0" y="0"/>
                <wp:positionH relativeFrom="column">
                  <wp:posOffset>13442315</wp:posOffset>
                </wp:positionH>
                <wp:positionV relativeFrom="paragraph">
                  <wp:posOffset>101600</wp:posOffset>
                </wp:positionV>
                <wp:extent cx="0" cy="3524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2612C" id="Straight Connector 18" o:spid="_x0000_s1026" style="position:absolute;z-index:2516387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8.45pt,8pt" to="1058.4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80F75FD" wp14:editId="042E602D">
                <wp:simplePos x="0" y="0"/>
                <wp:positionH relativeFrom="column">
                  <wp:posOffset>1986915</wp:posOffset>
                </wp:positionH>
                <wp:positionV relativeFrom="paragraph">
                  <wp:posOffset>147955</wp:posOffset>
                </wp:positionV>
                <wp:extent cx="0" cy="8099425"/>
                <wp:effectExtent l="19050" t="0" r="19050" b="3492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9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E5F6A" id="Straight Connector 225" o:spid="_x0000_s1026" style="position:absolute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45pt,11.65pt" to="156.45pt,6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" strokecolor="#5b9bd5 [3204]" strokeweight="2.25pt">
                <v:stroke joinstyle="miter"/>
              </v:lin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022C5C2B" wp14:editId="7AD88B79">
                <wp:simplePos x="0" y="0"/>
                <wp:positionH relativeFrom="margin">
                  <wp:posOffset>2988945</wp:posOffset>
                </wp:positionH>
                <wp:positionV relativeFrom="paragraph">
                  <wp:posOffset>277495</wp:posOffset>
                </wp:positionV>
                <wp:extent cx="935990" cy="23812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983535" w:rsidRDefault="003C1B0C" w:rsidP="003C1B0C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3"/>
                                <w:szCs w:val="13"/>
                              </w:rPr>
                            </w:pPr>
                            <w:r w:rsidRPr="00983535">
                              <w:rPr>
                                <w:rFonts w:ascii="Century Gothic" w:hAnsi="Century Gothic"/>
                                <w:color w:val="E7E6E6" w:themeColor="background2"/>
                                <w:sz w:val="13"/>
                                <w:szCs w:val="13"/>
                              </w:rPr>
                              <w:t>Christine Sainsb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5C2B" id="_x0000_s1045" type="#_x0000_t202" style="position:absolute;margin-left:235.35pt;margin-top:21.85pt;width:73.7pt;height:18.7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" fillcolor="#5b9bd5 [3204]" stroked="f">
                <v:textbox>
                  <w:txbxContent>
                    <w:p w:rsidR="003C1B0C" w:rsidRPr="00983535" w:rsidRDefault="003C1B0C" w:rsidP="003C1B0C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3"/>
                          <w:szCs w:val="13"/>
                        </w:rPr>
                      </w:pPr>
                      <w:r w:rsidRPr="00983535">
                        <w:rPr>
                          <w:rFonts w:ascii="Century Gothic" w:hAnsi="Century Gothic"/>
                          <w:color w:val="E7E6E6" w:themeColor="background2"/>
                          <w:sz w:val="13"/>
                          <w:szCs w:val="13"/>
                        </w:rPr>
                        <w:t>Christine Sainsbu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6BA774" wp14:editId="1D03FFB5">
                <wp:simplePos x="0" y="0"/>
                <wp:positionH relativeFrom="column">
                  <wp:posOffset>1985010</wp:posOffset>
                </wp:positionH>
                <wp:positionV relativeFrom="paragraph">
                  <wp:posOffset>383540</wp:posOffset>
                </wp:positionV>
                <wp:extent cx="179705" cy="0"/>
                <wp:effectExtent l="0" t="0" r="298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179596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3pt,30.2pt" to="170.4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BLtwEAAMQDAAAOAAAAZHJzL2Uyb0RvYy54bWysU8GOEzEMvSPxD1HudKaVYGH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3D75922E" wp14:editId="6275B6DD">
                <wp:simplePos x="0" y="0"/>
                <wp:positionH relativeFrom="margin">
                  <wp:posOffset>2040255</wp:posOffset>
                </wp:positionH>
                <wp:positionV relativeFrom="paragraph">
                  <wp:posOffset>278130</wp:posOffset>
                </wp:positionV>
                <wp:extent cx="899795" cy="23749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37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0C5970" w:rsidRDefault="003C1B0C" w:rsidP="003C1B0C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0C5970"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Aberd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922E" id="_x0000_s1046" type="#_x0000_t202" style="position:absolute;margin-left:160.65pt;margin-top:21.9pt;width:70.85pt;height:18.7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" fillcolor="#5b9bd5 [3204]" stroked="f">
                <v:textbox>
                  <w:txbxContent>
                    <w:p w:rsidR="003C1B0C" w:rsidRPr="000C5970" w:rsidRDefault="003C1B0C" w:rsidP="003C1B0C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 w:rsidRPr="000C5970"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Aberd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8F5396A" wp14:editId="52A87E62">
                <wp:simplePos x="0" y="0"/>
                <wp:positionH relativeFrom="column">
                  <wp:posOffset>2871470</wp:posOffset>
                </wp:positionH>
                <wp:positionV relativeFrom="paragraph">
                  <wp:posOffset>381635</wp:posOffset>
                </wp:positionV>
                <wp:extent cx="179705" cy="0"/>
                <wp:effectExtent l="0" t="0" r="29845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4B7AB" id="Straight Connector 255" o:spid="_x0000_s1026" style="position:absolute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1pt,30.05pt" to="240.2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43570A" w:rsidRPr="0043570A" w:rsidRDefault="00EE27A7" w:rsidP="0043570A">
      <w:r w:rsidRPr="007F26D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3E2AE63" wp14:editId="3A48FE28">
                <wp:simplePos x="0" y="0"/>
                <wp:positionH relativeFrom="margin">
                  <wp:posOffset>8428355</wp:posOffset>
                </wp:positionH>
                <wp:positionV relativeFrom="paragraph">
                  <wp:posOffset>65405</wp:posOffset>
                </wp:positionV>
                <wp:extent cx="1655445" cy="222885"/>
                <wp:effectExtent l="0" t="0" r="1905" b="571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228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6DF" w:rsidRPr="0036033C" w:rsidRDefault="0036033C" w:rsidP="007F26DF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36033C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Scott Brem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AE63" id="_x0000_s1047" type="#_x0000_t202" style="position:absolute;margin-left:663.65pt;margin-top:5.15pt;width:130.35pt;height:17.5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" fillcolor="#5b9bd5 [3204]" stroked="f">
                <v:textbox>
                  <w:txbxContent>
                    <w:p w:rsidR="007F26DF" w:rsidRPr="0036033C" w:rsidRDefault="0036033C" w:rsidP="007F26DF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36033C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Scott Brem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2A3B6E" wp14:editId="7936B0DE">
                <wp:simplePos x="0" y="0"/>
                <wp:positionH relativeFrom="column">
                  <wp:posOffset>9026525</wp:posOffset>
                </wp:positionH>
                <wp:positionV relativeFrom="paragraph">
                  <wp:posOffset>393700</wp:posOffset>
                </wp:positionV>
                <wp:extent cx="431800" cy="0"/>
                <wp:effectExtent l="215900" t="0" r="0" b="24130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BA924" id="Straight Connector 245" o:spid="_x0000_s1026" style="position:absolute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0.75pt,31pt" to="744.7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12" behindDoc="0" locked="0" layoutInCell="1" allowOverlap="1" wp14:anchorId="6F450120" wp14:editId="45492DC6">
                <wp:simplePos x="0" y="0"/>
                <wp:positionH relativeFrom="column">
                  <wp:posOffset>9103677</wp:posOffset>
                </wp:positionH>
                <wp:positionV relativeFrom="paragraph">
                  <wp:posOffset>75883</wp:posOffset>
                </wp:positionV>
                <wp:extent cx="280035" cy="0"/>
                <wp:effectExtent l="140018" t="0" r="0" b="164783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C1B93" id="Straight Connector 359" o:spid="_x0000_s1026" style="position:absolute;rotation:90;z-index:251640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6.8pt,6pt" to="738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3F40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236DD63B" wp14:editId="47C04BFB">
                <wp:simplePos x="0" y="0"/>
                <wp:positionH relativeFrom="margin">
                  <wp:posOffset>10600055</wp:posOffset>
                </wp:positionH>
                <wp:positionV relativeFrom="paragraph">
                  <wp:posOffset>78105</wp:posOffset>
                </wp:positionV>
                <wp:extent cx="1579880" cy="238125"/>
                <wp:effectExtent l="0" t="0" r="1270" b="9525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06D" w:rsidRPr="000C5970" w:rsidRDefault="003F406D" w:rsidP="003F406D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Duncan Crof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D63B" id="_x0000_s1048" type="#_x0000_t202" style="position:absolute;margin-left:834.65pt;margin-top:6.15pt;width:124.4pt;height:18.75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" fillcolor="#5b9bd5 [3204]" stroked="f">
                <v:textbox>
                  <w:txbxContent>
                    <w:p w:rsidR="003F406D" w:rsidRPr="000C5970" w:rsidRDefault="003F406D" w:rsidP="003F406D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Duncan Crof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40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372FBF04" wp14:editId="3DBFC655">
                <wp:simplePos x="0" y="0"/>
                <wp:positionH relativeFrom="margin">
                  <wp:posOffset>12627610</wp:posOffset>
                </wp:positionH>
                <wp:positionV relativeFrom="paragraph">
                  <wp:posOffset>121920</wp:posOffset>
                </wp:positionV>
                <wp:extent cx="1645920" cy="25146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514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A7" w:rsidRPr="000C5970" w:rsidRDefault="00EE27A7" w:rsidP="00EE27A7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Julie Bax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BF04" id="_x0000_s1049" type="#_x0000_t202" style="position:absolute;margin-left:994.3pt;margin-top:9.6pt;width:129.6pt;height:19.8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" fillcolor="#5b9bd5 [3204]" stroked="f">
                <v:textbox>
                  <w:txbxContent>
                    <w:p w:rsidR="00EE27A7" w:rsidRPr="000C5970" w:rsidRDefault="00EE27A7" w:rsidP="00EE27A7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Julie Ba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01288878" wp14:editId="0B08120E">
                <wp:simplePos x="0" y="0"/>
                <wp:positionH relativeFrom="margin">
                  <wp:posOffset>2977515</wp:posOffset>
                </wp:positionH>
                <wp:positionV relativeFrom="paragraph">
                  <wp:posOffset>271145</wp:posOffset>
                </wp:positionV>
                <wp:extent cx="935990" cy="48006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80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983535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983535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 xml:space="preserve">Fiona </w:t>
                            </w:r>
                            <w:proofErr w:type="spellStart"/>
                            <w:r w:rsidRPr="00983535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McRonald</w:t>
                            </w:r>
                            <w:proofErr w:type="spellEnd"/>
                          </w:p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Joanne Petrie</w:t>
                            </w:r>
                          </w:p>
                          <w:p w:rsidR="003C1B0C" w:rsidRPr="0014554E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14554E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Nicola Swa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8878" id="_x0000_s1050" type="#_x0000_t202" style="position:absolute;margin-left:234.45pt;margin-top:21.35pt;width:73.7pt;height:37.8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" fillcolor="#5b9bd5 [3204]" stroked="f">
                <v:textbox>
                  <w:txbxContent>
                    <w:p w:rsidR="003C1B0C" w:rsidRPr="00983535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983535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 xml:space="preserve">Fiona </w:t>
                      </w:r>
                      <w:proofErr w:type="spellStart"/>
                      <w:r w:rsidRPr="00983535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McRonald</w:t>
                      </w:r>
                      <w:proofErr w:type="spellEnd"/>
                    </w:p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Joanne Petrie</w:t>
                      </w:r>
                    </w:p>
                    <w:p w:rsidR="003C1B0C" w:rsidRPr="0014554E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14554E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Nicola Swan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37" behindDoc="0" locked="0" layoutInCell="1" allowOverlap="1" wp14:anchorId="4FA947E0" wp14:editId="2C3748D6">
                <wp:simplePos x="0" y="0"/>
                <wp:positionH relativeFrom="column">
                  <wp:posOffset>3442335</wp:posOffset>
                </wp:positionH>
                <wp:positionV relativeFrom="paragraph">
                  <wp:posOffset>120015</wp:posOffset>
                </wp:positionV>
                <wp:extent cx="0" cy="352425"/>
                <wp:effectExtent l="0" t="0" r="19050" b="2857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6897" id="Straight Connector 266" o:spid="_x0000_s1026" style="position:absolute;z-index:251625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9.45pt" to="271.0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43570A" w:rsidRPr="0043570A" w:rsidRDefault="00EE27A7" w:rsidP="0043570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6212" behindDoc="0" locked="0" layoutInCell="1" allowOverlap="1" wp14:anchorId="5AFEB547" wp14:editId="787D4752">
                <wp:simplePos x="0" y="0"/>
                <wp:positionH relativeFrom="margin">
                  <wp:posOffset>8428355</wp:posOffset>
                </wp:positionH>
                <wp:positionV relativeFrom="paragraph">
                  <wp:posOffset>46355</wp:posOffset>
                </wp:positionV>
                <wp:extent cx="1655445" cy="1600200"/>
                <wp:effectExtent l="0" t="0" r="1905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600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0F5" w:rsidRDefault="00A970F5" w:rsidP="007F26D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A970F5"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  <w:u w:val="single"/>
                              </w:rPr>
                              <w:t>Confirmations &amp; Quotations</w:t>
                            </w: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 Darren Findlay – Deputy</w:t>
                            </w:r>
                          </w:p>
                          <w:p w:rsidR="007F26DF" w:rsidRDefault="007F26DF" w:rsidP="007F26D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Iona MacMillan</w:t>
                            </w:r>
                          </w:p>
                          <w:p w:rsidR="007F26DF" w:rsidRDefault="007F26DF" w:rsidP="007F26D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Wayne Reid</w:t>
                            </w:r>
                          </w:p>
                          <w:p w:rsidR="005A5C85" w:rsidRDefault="005A5C85" w:rsidP="007F26D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Zoe Mackenzie</w:t>
                            </w:r>
                          </w:p>
                          <w:p w:rsidR="00A970F5" w:rsidRDefault="00A970F5" w:rsidP="007F26D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</w:p>
                          <w:p w:rsidR="00A970F5" w:rsidRPr="00A970F5" w:rsidRDefault="00A970F5" w:rsidP="007F26D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970F5"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  <w:u w:val="single"/>
                              </w:rPr>
                              <w:t>Order processing</w:t>
                            </w:r>
                          </w:p>
                          <w:p w:rsidR="00A970F5" w:rsidRDefault="00A970F5" w:rsidP="007F26D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Ailsa Keith – Deputy</w:t>
                            </w:r>
                          </w:p>
                          <w:p w:rsidR="00A970F5" w:rsidRDefault="00A970F5" w:rsidP="007F26D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Dawn Mehaffey</w:t>
                            </w:r>
                          </w:p>
                          <w:p w:rsidR="005A5C85" w:rsidRDefault="005A5C85" w:rsidP="007F26D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Terri Mackenzie</w:t>
                            </w:r>
                          </w:p>
                          <w:p w:rsidR="00A970F5" w:rsidRDefault="00A970F5" w:rsidP="007F26D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Audrey Sinclair</w:t>
                            </w:r>
                          </w:p>
                          <w:p w:rsidR="00A970F5" w:rsidRDefault="00A970F5" w:rsidP="007F26D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Craig Leith</w:t>
                            </w:r>
                          </w:p>
                          <w:p w:rsidR="00A970F5" w:rsidRPr="000C5970" w:rsidRDefault="00A970F5" w:rsidP="007F26D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B547" id="_x0000_s1051" type="#_x0000_t202" style="position:absolute;margin-left:663.65pt;margin-top:3.65pt;width:130.35pt;height:126pt;z-index:2516162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" fillcolor="#5b9bd5 [3204]" stroked="f">
                <v:textbox>
                  <w:txbxContent>
                    <w:p w:rsidR="00A970F5" w:rsidRDefault="00A970F5" w:rsidP="007F26D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 w:rsidRPr="00A970F5"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  <w:u w:val="single"/>
                        </w:rPr>
                        <w:t>Confirmations &amp; Quotations</w:t>
                      </w: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 xml:space="preserve"> Darren Findlay – Deputy</w:t>
                      </w:r>
                    </w:p>
                    <w:p w:rsidR="007F26DF" w:rsidRDefault="007F26DF" w:rsidP="007F26D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Iona MacMillan</w:t>
                      </w:r>
                    </w:p>
                    <w:p w:rsidR="007F26DF" w:rsidRDefault="007F26DF" w:rsidP="007F26D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Wayne Reid</w:t>
                      </w:r>
                    </w:p>
                    <w:p w:rsidR="005A5C85" w:rsidRDefault="005A5C85" w:rsidP="007F26D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Zoe Mackenzie</w:t>
                      </w:r>
                    </w:p>
                    <w:p w:rsidR="00A970F5" w:rsidRDefault="00A970F5" w:rsidP="007F26D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</w:p>
                    <w:p w:rsidR="00A970F5" w:rsidRPr="00A970F5" w:rsidRDefault="00A970F5" w:rsidP="007F26D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  <w:u w:val="single"/>
                        </w:rPr>
                      </w:pPr>
                      <w:r w:rsidRPr="00A970F5"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  <w:u w:val="single"/>
                        </w:rPr>
                        <w:t>Order processing</w:t>
                      </w:r>
                    </w:p>
                    <w:p w:rsidR="00A970F5" w:rsidRDefault="00A970F5" w:rsidP="007F26D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Ailsa Keith – Deputy</w:t>
                      </w:r>
                    </w:p>
                    <w:p w:rsidR="00A970F5" w:rsidRDefault="00A970F5" w:rsidP="007F26D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Dawn Mehaffey</w:t>
                      </w:r>
                    </w:p>
                    <w:p w:rsidR="005A5C85" w:rsidRDefault="005A5C85" w:rsidP="007F26D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Terri Mackenzie</w:t>
                      </w:r>
                    </w:p>
                    <w:p w:rsidR="00A970F5" w:rsidRDefault="00A970F5" w:rsidP="007F26D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Audrey Sinclair</w:t>
                      </w:r>
                    </w:p>
                    <w:p w:rsidR="00A970F5" w:rsidRDefault="00A970F5" w:rsidP="007F26D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Craig Leith</w:t>
                      </w:r>
                    </w:p>
                    <w:p w:rsidR="00A970F5" w:rsidRPr="000C5970" w:rsidRDefault="00A970F5" w:rsidP="007F26D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40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7B0AAACE" wp14:editId="634789E2">
                <wp:simplePos x="0" y="0"/>
                <wp:positionH relativeFrom="margin">
                  <wp:posOffset>10605135</wp:posOffset>
                </wp:positionH>
                <wp:positionV relativeFrom="paragraph">
                  <wp:posOffset>137795</wp:posOffset>
                </wp:positionV>
                <wp:extent cx="1579880" cy="441960"/>
                <wp:effectExtent l="0" t="0" r="1270" b="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4419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06D" w:rsidRPr="007F26DF" w:rsidRDefault="00C720C1" w:rsidP="003F406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howroom Development</w:t>
                            </w:r>
                          </w:p>
                          <w:p w:rsidR="003F406D" w:rsidRPr="007F26DF" w:rsidRDefault="003F406D" w:rsidP="003F406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AACE" id="_x0000_s1052" type="#_x0000_t202" style="position:absolute;margin-left:835.05pt;margin-top:10.85pt;width:124.4pt;height:34.8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" fillcolor="#5b9bd5 [3204]" stroked="f">
                <v:textbox>
                  <w:txbxContent>
                    <w:p w:rsidR="003F406D" w:rsidRPr="007F26DF" w:rsidRDefault="00C720C1" w:rsidP="003F406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howroom Development</w:t>
                      </w:r>
                    </w:p>
                    <w:p w:rsidR="003F406D" w:rsidRPr="007F26DF" w:rsidRDefault="003F406D" w:rsidP="003F406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A81966A" wp14:editId="68744F40">
                <wp:simplePos x="0" y="0"/>
                <wp:positionH relativeFrom="margin">
                  <wp:posOffset>12619990</wp:posOffset>
                </wp:positionH>
                <wp:positionV relativeFrom="paragraph">
                  <wp:posOffset>156210</wp:posOffset>
                </wp:positionV>
                <wp:extent cx="1655445" cy="723900"/>
                <wp:effectExtent l="0" t="0" r="1905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723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0B2" w:rsidRDefault="00EE27A7" w:rsidP="003D60B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Nicola Mackenzie – Deputy </w:t>
                            </w:r>
                            <w:r w:rsidR="003D60B2"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Ellen Bremner</w:t>
                            </w:r>
                          </w:p>
                          <w:p w:rsidR="003D60B2" w:rsidRDefault="003D60B2" w:rsidP="003D60B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Linda Bain</w:t>
                            </w:r>
                          </w:p>
                          <w:p w:rsidR="003D60B2" w:rsidRDefault="003D60B2" w:rsidP="003D60B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Claire Ross</w:t>
                            </w:r>
                          </w:p>
                          <w:p w:rsidR="003D60B2" w:rsidRPr="000C5970" w:rsidRDefault="003D60B2" w:rsidP="003D60B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Donna Suth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966A" id="_x0000_s1053" type="#_x0000_t202" style="position:absolute;margin-left:993.7pt;margin-top:12.3pt;width:130.35pt;height:57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" fillcolor="#5b9bd5 [3204]" stroked="f">
                <v:textbox>
                  <w:txbxContent>
                    <w:p w:rsidR="003D60B2" w:rsidRDefault="00EE27A7" w:rsidP="003D60B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 xml:space="preserve">Nicola Mackenzie – Deputy </w:t>
                      </w:r>
                      <w:r w:rsidR="003D60B2"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Ellen Bremner</w:t>
                      </w:r>
                    </w:p>
                    <w:p w:rsidR="003D60B2" w:rsidRDefault="003D60B2" w:rsidP="003D60B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Linda Bain</w:t>
                      </w:r>
                    </w:p>
                    <w:p w:rsidR="003D60B2" w:rsidRDefault="003D60B2" w:rsidP="003D60B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Claire Ross</w:t>
                      </w:r>
                    </w:p>
                    <w:p w:rsidR="003D60B2" w:rsidRPr="000C5970" w:rsidRDefault="003D60B2" w:rsidP="003D60B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Donna Suther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11135EC" wp14:editId="1C4E7940">
                <wp:simplePos x="0" y="0"/>
                <wp:positionH relativeFrom="column">
                  <wp:posOffset>13297852</wp:posOffset>
                </wp:positionH>
                <wp:positionV relativeFrom="paragraph">
                  <wp:posOffset>151131</wp:posOffset>
                </wp:positionV>
                <wp:extent cx="280035" cy="0"/>
                <wp:effectExtent l="140018" t="0" r="0" b="164783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CE4E4" id="Straight Connector 228" o:spid="_x0000_s1026" style="position:absolute;rotation:9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7.05pt,11.9pt" to="1069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43570A" w:rsidRPr="0043570A" w:rsidRDefault="00EE27A7" w:rsidP="0043570A">
      <w:r w:rsidRPr="003F40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0397556" wp14:editId="57571984">
                <wp:simplePos x="0" y="0"/>
                <wp:positionH relativeFrom="column">
                  <wp:posOffset>10516870</wp:posOffset>
                </wp:positionH>
                <wp:positionV relativeFrom="paragraph">
                  <wp:posOffset>93980</wp:posOffset>
                </wp:positionV>
                <wp:extent cx="179705" cy="0"/>
                <wp:effectExtent l="0" t="0" r="29845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98F49" id="Straight Connector 327" o:spid="_x0000_s1026" style="position:absolute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8.1pt,7.4pt" to="842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43570A" w:rsidRPr="0043570A" w:rsidRDefault="00EE27A7" w:rsidP="0043570A">
      <w:r w:rsidRPr="003F40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437ABC69" wp14:editId="569AF1B8">
                <wp:simplePos x="0" y="0"/>
                <wp:positionH relativeFrom="margin">
                  <wp:posOffset>10612755</wp:posOffset>
                </wp:positionH>
                <wp:positionV relativeFrom="paragraph">
                  <wp:posOffset>138430</wp:posOffset>
                </wp:positionV>
                <wp:extent cx="1579880" cy="472440"/>
                <wp:effectExtent l="0" t="0" r="1270" b="381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4724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06D" w:rsidRPr="007F26DF" w:rsidRDefault="00C720C1" w:rsidP="003F406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Quality &amp; Continuous Improvement</w:t>
                            </w:r>
                          </w:p>
                          <w:p w:rsidR="003F406D" w:rsidRPr="007F26DF" w:rsidRDefault="003F406D" w:rsidP="003F406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BC69" id="_x0000_s1054" type="#_x0000_t202" style="position:absolute;margin-left:835.65pt;margin-top:10.9pt;width:124.4pt;height:37.2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" fillcolor="#5b9bd5 [3204]" stroked="f">
                <v:textbox>
                  <w:txbxContent>
                    <w:p w:rsidR="003F406D" w:rsidRPr="007F26DF" w:rsidRDefault="00C720C1" w:rsidP="003F406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Quality &amp; Continuous Improvement</w:t>
                      </w:r>
                    </w:p>
                    <w:p w:rsidR="003F406D" w:rsidRPr="007F26DF" w:rsidRDefault="003F406D" w:rsidP="003F406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137F710" wp14:editId="2B0DE4C6">
                <wp:simplePos x="0" y="0"/>
                <wp:positionH relativeFrom="column">
                  <wp:posOffset>1986915</wp:posOffset>
                </wp:positionH>
                <wp:positionV relativeFrom="paragraph">
                  <wp:posOffset>117475</wp:posOffset>
                </wp:positionV>
                <wp:extent cx="179705" cy="0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F6FDE2" id="Straight Connector 1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5pt,9.25pt" to="170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62" behindDoc="0" locked="0" layoutInCell="1" allowOverlap="1" wp14:anchorId="4F0E501A" wp14:editId="7323DCEB">
                <wp:simplePos x="0" y="0"/>
                <wp:positionH relativeFrom="column">
                  <wp:posOffset>3434715</wp:posOffset>
                </wp:positionH>
                <wp:positionV relativeFrom="paragraph">
                  <wp:posOffset>117475</wp:posOffset>
                </wp:positionV>
                <wp:extent cx="0" cy="352425"/>
                <wp:effectExtent l="0" t="0" r="19050" b="2857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4460C" id="Straight Connector 268" o:spid="_x0000_s1026" style="position:absolute;z-index:251626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9.25pt" to="270.4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41DF1DA7" wp14:editId="27817A4B">
                <wp:simplePos x="0" y="0"/>
                <wp:positionH relativeFrom="margin">
                  <wp:posOffset>2032635</wp:posOffset>
                </wp:positionH>
                <wp:positionV relativeFrom="paragraph">
                  <wp:posOffset>10160</wp:posOffset>
                </wp:positionV>
                <wp:extent cx="899795" cy="23749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37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0C5970" w:rsidRDefault="003C1B0C" w:rsidP="003C1B0C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Edinbur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1DA7" id="_x0000_s1055" type="#_x0000_t202" style="position:absolute;margin-left:160.05pt;margin-top:.8pt;width:70.85pt;height:18.7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" fillcolor="#5b9bd5 [3204]" stroked="f">
                <v:textbox>
                  <w:txbxContent>
                    <w:p w:rsidR="003C1B0C" w:rsidRPr="000C5970" w:rsidRDefault="003C1B0C" w:rsidP="003C1B0C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Edinburg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D3D54EE" wp14:editId="24F00574">
                <wp:simplePos x="0" y="0"/>
                <wp:positionH relativeFrom="column">
                  <wp:posOffset>2832735</wp:posOffset>
                </wp:positionH>
                <wp:positionV relativeFrom="paragraph">
                  <wp:posOffset>130810</wp:posOffset>
                </wp:positionV>
                <wp:extent cx="179705" cy="0"/>
                <wp:effectExtent l="0" t="0" r="29845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B6E88" id="Straight Connector 256" o:spid="_x0000_s1026" style="position:absolute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05pt,10.3pt" to="237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DEuQEAAMYDAAAOAAAAZHJzL2Uyb0RvYy54bWysU8GOEzEMvSPxD1HudKaVd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270E0890" wp14:editId="606B327C">
                <wp:simplePos x="0" y="0"/>
                <wp:positionH relativeFrom="margin">
                  <wp:posOffset>2979420</wp:posOffset>
                </wp:positionH>
                <wp:positionV relativeFrom="paragraph">
                  <wp:posOffset>9525</wp:posOffset>
                </wp:positionV>
                <wp:extent cx="935990" cy="238125"/>
                <wp:effectExtent l="0" t="0" r="0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0C5970" w:rsidRDefault="007C5EC7" w:rsidP="003C1B0C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Heidi Denho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0890" id="_x0000_s1056" type="#_x0000_t202" style="position:absolute;margin-left:234.6pt;margin-top:.75pt;width:73.7pt;height:18.7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" fillcolor="#5b9bd5 [3204]" stroked="f">
                <v:textbox>
                  <w:txbxContent>
                    <w:p w:rsidR="003C1B0C" w:rsidRPr="000C5970" w:rsidRDefault="007C5EC7" w:rsidP="003C1B0C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Heidi Denhol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570A" w:rsidRPr="0043570A" w:rsidRDefault="00EE27A7" w:rsidP="0043570A">
      <w:r w:rsidRPr="003F40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7F9D7BB" wp14:editId="36D5E9FD">
                <wp:simplePos x="0" y="0"/>
                <wp:positionH relativeFrom="column">
                  <wp:posOffset>10517505</wp:posOffset>
                </wp:positionH>
                <wp:positionV relativeFrom="paragraph">
                  <wp:posOffset>93980</wp:posOffset>
                </wp:positionV>
                <wp:extent cx="179705" cy="0"/>
                <wp:effectExtent l="0" t="0" r="29845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C6C32" id="Straight Connector 334" o:spid="_x0000_s1026" style="position:absolute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8.15pt,7.4pt" to="842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477E6C92" wp14:editId="5817F8D3">
                <wp:simplePos x="0" y="0"/>
                <wp:positionH relativeFrom="margin">
                  <wp:posOffset>2977515</wp:posOffset>
                </wp:positionH>
                <wp:positionV relativeFrom="paragraph">
                  <wp:posOffset>5080</wp:posOffset>
                </wp:positionV>
                <wp:extent cx="935990" cy="335280"/>
                <wp:effectExtent l="0" t="0" r="0" b="762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35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535" w:rsidRDefault="00983535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Erina Newton</w:t>
                            </w:r>
                          </w:p>
                          <w:p w:rsidR="007C5EC7" w:rsidRPr="000C5970" w:rsidRDefault="007C5EC7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Jack Hall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6C92" id="_x0000_s1057" type="#_x0000_t202" style="position:absolute;margin-left:234.45pt;margin-top:.4pt;width:73.7pt;height:26.4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" fillcolor="#5b9bd5 [3204]" stroked="f">
                <v:textbox>
                  <w:txbxContent>
                    <w:p w:rsidR="00983535" w:rsidRDefault="00983535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Erina Newton</w:t>
                      </w:r>
                    </w:p>
                    <w:p w:rsidR="007C5EC7" w:rsidRPr="000C5970" w:rsidRDefault="007C5EC7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Jack Halli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570A" w:rsidRPr="0043570A" w:rsidRDefault="00EE27A7" w:rsidP="0043570A">
      <w:r w:rsidRPr="003F40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62A433C5" wp14:editId="5062ED86">
                <wp:simplePos x="0" y="0"/>
                <wp:positionH relativeFrom="margin">
                  <wp:posOffset>10627995</wp:posOffset>
                </wp:positionH>
                <wp:positionV relativeFrom="paragraph">
                  <wp:posOffset>176530</wp:posOffset>
                </wp:positionV>
                <wp:extent cx="1579880" cy="297180"/>
                <wp:effectExtent l="0" t="0" r="1270" b="7620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2971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0C1" w:rsidRPr="007F26DF" w:rsidRDefault="00C720C1" w:rsidP="00C720C1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I.T. &amp; Systems</w:t>
                            </w:r>
                          </w:p>
                          <w:p w:rsidR="00C720C1" w:rsidRPr="007F26DF" w:rsidRDefault="00C720C1" w:rsidP="00C720C1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33C5" id="_x0000_s1058" type="#_x0000_t202" style="position:absolute;margin-left:836.85pt;margin-top:13.9pt;width:124.4pt;height:23.4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" fillcolor="#5b9bd5 [3204]" stroked="f">
                <v:textbox>
                  <w:txbxContent>
                    <w:p w:rsidR="00C720C1" w:rsidRPr="007F26DF" w:rsidRDefault="00C720C1" w:rsidP="00C720C1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I.T. &amp; Systems</w:t>
                      </w:r>
                    </w:p>
                    <w:p w:rsidR="00C720C1" w:rsidRPr="007F26DF" w:rsidRDefault="00C720C1" w:rsidP="00C720C1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7E3F092A" wp14:editId="534F8824">
                <wp:simplePos x="0" y="0"/>
                <wp:positionH relativeFrom="margin">
                  <wp:posOffset>2038350</wp:posOffset>
                </wp:positionH>
                <wp:positionV relativeFrom="paragraph">
                  <wp:posOffset>168275</wp:posOffset>
                </wp:positionV>
                <wp:extent cx="899795" cy="23749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37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0C5970" w:rsidRDefault="003C1B0C" w:rsidP="003C1B0C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Glasg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092A" id="_x0000_s1059" type="#_x0000_t202" style="position:absolute;margin-left:160.5pt;margin-top:13.25pt;width:70.85pt;height:18.7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" fillcolor="#5b9bd5 [3204]" stroked="f">
                <v:textbox>
                  <w:txbxContent>
                    <w:p w:rsidR="003C1B0C" w:rsidRPr="000C5970" w:rsidRDefault="003C1B0C" w:rsidP="003C1B0C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Glasg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D26BEE5" wp14:editId="42762DA9">
                <wp:simplePos x="0" y="0"/>
                <wp:positionH relativeFrom="column">
                  <wp:posOffset>2855595</wp:posOffset>
                </wp:positionH>
                <wp:positionV relativeFrom="paragraph">
                  <wp:posOffset>275590</wp:posOffset>
                </wp:positionV>
                <wp:extent cx="179705" cy="0"/>
                <wp:effectExtent l="0" t="0" r="29845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1B90E" id="Straight Connector 258" o:spid="_x0000_s1026" style="position:absolute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85pt,21.7pt" to="23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4AC27766" wp14:editId="216B5714">
                <wp:simplePos x="0" y="0"/>
                <wp:positionH relativeFrom="margin">
                  <wp:posOffset>2969895</wp:posOffset>
                </wp:positionH>
                <wp:positionV relativeFrom="paragraph">
                  <wp:posOffset>167640</wp:posOffset>
                </wp:positionV>
                <wp:extent cx="935990" cy="238125"/>
                <wp:effectExtent l="0" t="0" r="0" b="952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983535" w:rsidRDefault="003C1B0C" w:rsidP="003C1B0C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983535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Christine Boll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7766" id="_x0000_s1060" type="#_x0000_t202" style="position:absolute;margin-left:233.85pt;margin-top:13.2pt;width:73.7pt;height:18.7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" fillcolor="#5b9bd5 [3204]" stroked="f">
                <v:textbox>
                  <w:txbxContent>
                    <w:p w:rsidR="003C1B0C" w:rsidRPr="00983535" w:rsidRDefault="003C1B0C" w:rsidP="003C1B0C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983535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Christine Boll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DF857A2" wp14:editId="2B46B2A0">
                <wp:simplePos x="0" y="0"/>
                <wp:positionH relativeFrom="column">
                  <wp:posOffset>3434715</wp:posOffset>
                </wp:positionH>
                <wp:positionV relativeFrom="paragraph">
                  <wp:posOffset>285115</wp:posOffset>
                </wp:positionV>
                <wp:extent cx="0" cy="352425"/>
                <wp:effectExtent l="0" t="0" r="19050" b="2857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869DF" id="Straight Connector 271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22.45pt" to="270.4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43570A" w:rsidRPr="0043570A" w:rsidRDefault="003C16BB" w:rsidP="0043570A">
      <w:r w:rsidRPr="007F26D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523F769F" wp14:editId="67B68B13">
                <wp:simplePos x="0" y="0"/>
                <wp:positionH relativeFrom="margin">
                  <wp:posOffset>8425815</wp:posOffset>
                </wp:positionH>
                <wp:positionV relativeFrom="paragraph">
                  <wp:posOffset>264160</wp:posOffset>
                </wp:positionV>
                <wp:extent cx="1655445" cy="426720"/>
                <wp:effectExtent l="0" t="0" r="1905" b="0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4267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E83" w:rsidRPr="007F26DF" w:rsidRDefault="009D0E83" w:rsidP="009D0E83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ustomer Services</w:t>
                            </w:r>
                            <w:r w:rsidR="00AB02D0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769F" id="_x0000_s1061" type="#_x0000_t202" style="position:absolute;margin-left:663.45pt;margin-top:20.8pt;width:130.35pt;height:33.6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" fillcolor="#5b9bd5 [3204]" stroked="f">
                <v:textbox>
                  <w:txbxContent>
                    <w:p w:rsidR="009D0E83" w:rsidRPr="007F26DF" w:rsidRDefault="009D0E83" w:rsidP="009D0E83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ustomer Services</w:t>
                      </w:r>
                      <w:r w:rsidR="00AB02D0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27A7" w:rsidRPr="003F40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1024585" wp14:editId="2F31F58E">
                <wp:simplePos x="0" y="0"/>
                <wp:positionH relativeFrom="column">
                  <wp:posOffset>10528935</wp:posOffset>
                </wp:positionH>
                <wp:positionV relativeFrom="paragraph">
                  <wp:posOffset>52070</wp:posOffset>
                </wp:positionV>
                <wp:extent cx="179705" cy="0"/>
                <wp:effectExtent l="0" t="0" r="29845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6995A6" id="Straight Connector 341" o:spid="_x0000_s1026" style="position:absolute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9.05pt,4.1pt" to="843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AA61431" wp14:editId="406159D7">
                <wp:simplePos x="0" y="0"/>
                <wp:positionH relativeFrom="column">
                  <wp:posOffset>1988820</wp:posOffset>
                </wp:positionH>
                <wp:positionV relativeFrom="paragraph">
                  <wp:posOffset>2540</wp:posOffset>
                </wp:positionV>
                <wp:extent cx="179705" cy="0"/>
                <wp:effectExtent l="0" t="0" r="2984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F8545" id="Straight Connector 13" o:spid="_x0000_s1026" style="position:absolute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.2pt" to="170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71C0763A" wp14:editId="7F848933">
                <wp:simplePos x="0" y="0"/>
                <wp:positionH relativeFrom="margin">
                  <wp:posOffset>2969895</wp:posOffset>
                </wp:positionH>
                <wp:positionV relativeFrom="paragraph">
                  <wp:posOffset>157480</wp:posOffset>
                </wp:positionV>
                <wp:extent cx="935990" cy="46482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648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Nicolle Frame</w:t>
                            </w:r>
                          </w:p>
                          <w:p w:rsidR="003C1B0C" w:rsidRDefault="00EB33D9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Leanne Drain</w:t>
                            </w:r>
                          </w:p>
                          <w:p w:rsidR="00EB33D9" w:rsidRPr="00EB33D9" w:rsidRDefault="00EB33D9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EB33D9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Alan Johns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763A" id="_x0000_s1062" type="#_x0000_t202" style="position:absolute;margin-left:233.85pt;margin-top:12.4pt;width:73.7pt;height:36.6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" fillcolor="#5b9bd5 [3204]" stroked="f">
                <v:textbox>
                  <w:txbxContent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Nicolle Frame</w:t>
                      </w:r>
                    </w:p>
                    <w:p w:rsidR="003C1B0C" w:rsidRDefault="00EB33D9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Leanne Drain</w:t>
                      </w:r>
                    </w:p>
                    <w:p w:rsidR="00EB33D9" w:rsidRPr="00EB33D9" w:rsidRDefault="00EB33D9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EB33D9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Alan Johnst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570A" w:rsidRPr="0043570A" w:rsidRDefault="001D71A0" w:rsidP="0043570A">
      <w:r w:rsidRPr="007F26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906CBB" wp14:editId="31A7F782">
                <wp:simplePos x="0" y="0"/>
                <wp:positionH relativeFrom="column">
                  <wp:posOffset>8369300</wp:posOffset>
                </wp:positionH>
                <wp:positionV relativeFrom="paragraph">
                  <wp:posOffset>190500</wp:posOffset>
                </wp:positionV>
                <wp:extent cx="179705" cy="0"/>
                <wp:effectExtent l="0" t="0" r="29845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B29416" id="Straight Connector 248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9pt,15pt" to="673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43570A" w:rsidRPr="0043570A" w:rsidRDefault="003C16BB" w:rsidP="0043570A">
      <w:r w:rsidRPr="00116E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687" behindDoc="0" locked="0" layoutInCell="1" allowOverlap="1" wp14:anchorId="13CF0B33" wp14:editId="08ED5642">
                <wp:simplePos x="0" y="0"/>
                <wp:positionH relativeFrom="column">
                  <wp:posOffset>9244330</wp:posOffset>
                </wp:positionH>
                <wp:positionV relativeFrom="paragraph">
                  <wp:posOffset>39370</wp:posOffset>
                </wp:positionV>
                <wp:extent cx="22860" cy="619125"/>
                <wp:effectExtent l="0" t="0" r="34290" b="28575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FEE7D" id="Straight Connector 285" o:spid="_x0000_s1026" style="position:absolute;flip:x;z-index:251635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9pt,3.1pt" to="729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7F26D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1412D455" wp14:editId="316876C1">
                <wp:simplePos x="0" y="0"/>
                <wp:positionH relativeFrom="margin">
                  <wp:posOffset>8432165</wp:posOffset>
                </wp:positionH>
                <wp:positionV relativeFrom="paragraph">
                  <wp:posOffset>162560</wp:posOffset>
                </wp:positionV>
                <wp:extent cx="1655445" cy="238125"/>
                <wp:effectExtent l="0" t="0" r="1905" b="9525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E83" w:rsidRPr="000C5970" w:rsidRDefault="009D0E83" w:rsidP="009D0E83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James Mur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D455" id="_x0000_s1063" type="#_x0000_t202" style="position:absolute;margin-left:663.95pt;margin-top:12.8pt;width:130.35pt;height:18.7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" fillcolor="#5b9bd5 [3204]" stroked="f">
                <v:textbox>
                  <w:txbxContent>
                    <w:p w:rsidR="009D0E83" w:rsidRPr="000C5970" w:rsidRDefault="009D0E83" w:rsidP="009D0E83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James Murr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0FA09498" wp14:editId="1E7153D4">
                <wp:simplePos x="0" y="0"/>
                <wp:positionH relativeFrom="margin">
                  <wp:posOffset>8428990</wp:posOffset>
                </wp:positionH>
                <wp:positionV relativeFrom="paragraph">
                  <wp:posOffset>450850</wp:posOffset>
                </wp:positionV>
                <wp:extent cx="1655445" cy="335280"/>
                <wp:effectExtent l="0" t="0" r="1905" b="762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335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A7" w:rsidRDefault="00EE27A7" w:rsidP="009D0E8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Cat Kieran - Deputy</w:t>
                            </w:r>
                          </w:p>
                          <w:p w:rsidR="002E2775" w:rsidRDefault="0091292E" w:rsidP="009D0E8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Suzanne Tay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9498" id="_x0000_s1064" type="#_x0000_t202" style="position:absolute;margin-left:663.7pt;margin-top:35.5pt;width:130.35pt;height:26.4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" fillcolor="#5b9bd5 [3204]" stroked="f">
                <v:textbox>
                  <w:txbxContent>
                    <w:p w:rsidR="00EE27A7" w:rsidRDefault="00EE27A7" w:rsidP="009D0E8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Cat Kieran - Deputy</w:t>
                      </w:r>
                    </w:p>
                    <w:p w:rsidR="002E2775" w:rsidRDefault="0091292E" w:rsidP="009D0E8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Suzanne Tayl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CA99FDD" wp14:editId="1266D5CD">
                <wp:simplePos x="0" y="0"/>
                <wp:positionH relativeFrom="column">
                  <wp:posOffset>1979295</wp:posOffset>
                </wp:positionH>
                <wp:positionV relativeFrom="paragraph">
                  <wp:posOffset>249555</wp:posOffset>
                </wp:positionV>
                <wp:extent cx="179705" cy="0"/>
                <wp:effectExtent l="0" t="0" r="2984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27D83" id="Straight Connector 14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85pt,19.65pt" to="17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0E24DE56" wp14:editId="377239F2">
                <wp:simplePos x="0" y="0"/>
                <wp:positionH relativeFrom="margin">
                  <wp:posOffset>2031365</wp:posOffset>
                </wp:positionH>
                <wp:positionV relativeFrom="paragraph">
                  <wp:posOffset>140335</wp:posOffset>
                </wp:positionV>
                <wp:extent cx="899795" cy="23749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37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0C5970" w:rsidRDefault="003C1B0C" w:rsidP="003C1B0C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Inver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DE56" id="_x0000_s1065" type="#_x0000_t202" style="position:absolute;margin-left:159.95pt;margin-top:11.05pt;width:70.85pt;height:18.7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" fillcolor="#5b9bd5 [3204]" stroked="f">
                <v:textbox>
                  <w:txbxContent>
                    <w:p w:rsidR="003C1B0C" w:rsidRPr="000C5970" w:rsidRDefault="003C1B0C" w:rsidP="003C1B0C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Invern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425D54D" wp14:editId="2A74C364">
                <wp:simplePos x="0" y="0"/>
                <wp:positionH relativeFrom="column">
                  <wp:posOffset>3427095</wp:posOffset>
                </wp:positionH>
                <wp:positionV relativeFrom="paragraph">
                  <wp:posOffset>257175</wp:posOffset>
                </wp:positionV>
                <wp:extent cx="0" cy="352425"/>
                <wp:effectExtent l="0" t="0" r="19050" b="2857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6EBEF" id="Straight Connector 272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5pt,20.25pt" to="269.8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C7893B1" wp14:editId="18C6C844">
                <wp:simplePos x="0" y="0"/>
                <wp:positionH relativeFrom="margin">
                  <wp:posOffset>2962910</wp:posOffset>
                </wp:positionH>
                <wp:positionV relativeFrom="paragraph">
                  <wp:posOffset>139700</wp:posOffset>
                </wp:positionV>
                <wp:extent cx="935990" cy="238125"/>
                <wp:effectExtent l="0" t="0" r="0" b="952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0C5970" w:rsidRDefault="003C1B0C" w:rsidP="003C1B0C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Billy Irv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93B1" id="_x0000_s1066" type="#_x0000_t202" style="position:absolute;margin-left:233.3pt;margin-top:11pt;width:73.7pt;height:18.7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" fillcolor="#5b9bd5 [3204]" stroked="f">
                <v:textbox>
                  <w:txbxContent>
                    <w:p w:rsidR="003C1B0C" w:rsidRPr="000C5970" w:rsidRDefault="003C1B0C" w:rsidP="003C1B0C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Billy Irv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CFD9FD0" wp14:editId="48E8B080">
                <wp:simplePos x="0" y="0"/>
                <wp:positionH relativeFrom="column">
                  <wp:posOffset>2833370</wp:posOffset>
                </wp:positionH>
                <wp:positionV relativeFrom="paragraph">
                  <wp:posOffset>249555</wp:posOffset>
                </wp:positionV>
                <wp:extent cx="179705" cy="0"/>
                <wp:effectExtent l="0" t="0" r="29845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57B91" id="Straight Connector 259" o:spid="_x0000_s1026" style="position:absolute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1pt,19.65pt" to="237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43570A" w:rsidRPr="0043570A" w:rsidRDefault="002C5337" w:rsidP="0043570A">
      <w:r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21C7F259" wp14:editId="0EA8FDA0">
                <wp:simplePos x="0" y="0"/>
                <wp:positionH relativeFrom="margin">
                  <wp:posOffset>2962275</wp:posOffset>
                </wp:positionH>
                <wp:positionV relativeFrom="paragraph">
                  <wp:posOffset>131445</wp:posOffset>
                </wp:positionV>
                <wp:extent cx="935990" cy="93726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9372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Elaine Barnet</w:t>
                            </w:r>
                          </w:p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Elaine Fraser</w:t>
                            </w:r>
                          </w:p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Eilidh McPhail</w:t>
                            </w:r>
                          </w:p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Dean Shaw</w:t>
                            </w:r>
                          </w:p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Richard Utton</w:t>
                            </w:r>
                          </w:p>
                          <w:p w:rsidR="003C1B0C" w:rsidRPr="000C5970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Robert </w:t>
                            </w:r>
                            <w:r w:rsidR="000F0454"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Hol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F259" id="_x0000_s1067" type="#_x0000_t202" style="position:absolute;margin-left:233.25pt;margin-top:10.35pt;width:73.7pt;height:73.8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" fillcolor="#5b9bd5 [3204]" stroked="f">
                <v:textbox>
                  <w:txbxContent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Elaine Barnet</w:t>
                      </w:r>
                    </w:p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Elaine Fraser</w:t>
                      </w:r>
                    </w:p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Eilidh McPhail</w:t>
                      </w:r>
                    </w:p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Dean Shaw</w:t>
                      </w:r>
                    </w:p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Richard Utton</w:t>
                      </w:r>
                    </w:p>
                    <w:p w:rsidR="003C1B0C" w:rsidRPr="000C5970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 xml:space="preserve">Robert </w:t>
                      </w:r>
                      <w:r w:rsidR="000F0454"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Hol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570A" w:rsidRPr="0043570A" w:rsidRDefault="003C16BB" w:rsidP="0043570A">
      <w:r w:rsidRPr="007F26D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5187" behindDoc="0" locked="0" layoutInCell="1" allowOverlap="1" wp14:anchorId="0416ACEF" wp14:editId="74F4FD13">
                <wp:simplePos x="0" y="0"/>
                <wp:positionH relativeFrom="margin">
                  <wp:posOffset>8428990</wp:posOffset>
                </wp:positionH>
                <wp:positionV relativeFrom="paragraph">
                  <wp:posOffset>283210</wp:posOffset>
                </wp:positionV>
                <wp:extent cx="2423160" cy="65532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55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BB1" w:rsidRDefault="009E491F" w:rsidP="009E491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Logistics, Stores &amp; Maintenance</w:t>
                            </w:r>
                            <w:r w:rsidR="00AB02D0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nager </w:t>
                            </w:r>
                          </w:p>
                          <w:p w:rsidR="009E491F" w:rsidRPr="009E491F" w:rsidRDefault="00AB02D0" w:rsidP="009E491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491F" w:rsidRPr="009E491F"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  <w:t>Neil Mackin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ACEF" id="_x0000_s1068" type="#_x0000_t202" style="position:absolute;margin-left:663.7pt;margin-top:22.3pt;width:190.8pt;height:51.6pt;z-index:2516151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" fillcolor="#5b9bd5 [3204]" stroked="f">
                <v:textbox>
                  <w:txbxContent>
                    <w:p w:rsidR="00236BB1" w:rsidRDefault="009E491F" w:rsidP="009E491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Logistics, Stores &amp; Maintenance</w:t>
                      </w:r>
                      <w:r w:rsidR="00AB02D0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Manager </w:t>
                      </w:r>
                    </w:p>
                    <w:p w:rsidR="009E491F" w:rsidRPr="009E491F" w:rsidRDefault="00AB02D0" w:rsidP="009E491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E491F" w:rsidRPr="009E491F"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  <w:t>Neil Mackinn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570A" w:rsidRPr="0043570A" w:rsidRDefault="004029C9" w:rsidP="0043570A">
      <w:r w:rsidRPr="00600A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59DC134" wp14:editId="4009D91C">
                <wp:simplePos x="0" y="0"/>
                <wp:positionH relativeFrom="column">
                  <wp:posOffset>13884592</wp:posOffset>
                </wp:positionH>
                <wp:positionV relativeFrom="paragraph">
                  <wp:posOffset>93028</wp:posOffset>
                </wp:positionV>
                <wp:extent cx="179705" cy="0"/>
                <wp:effectExtent l="89853" t="0" r="0" b="100648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49949" id="Straight Connector 238" o:spid="_x0000_s1026" style="position:absolute;rotation:9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3.25pt,7.35pt" to="1107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 w:rsidRPr="0047081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54DACC54" wp14:editId="68DDA574">
                <wp:simplePos x="0" y="0"/>
                <wp:positionH relativeFrom="margin">
                  <wp:posOffset>12162790</wp:posOffset>
                </wp:positionH>
                <wp:positionV relativeFrom="paragraph">
                  <wp:posOffset>375285</wp:posOffset>
                </wp:positionV>
                <wp:extent cx="1090295" cy="162306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623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13B" w:rsidRPr="00236BB1" w:rsidRDefault="00236BB1" w:rsidP="005731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36BB1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  <w:t>Goods In</w:t>
                            </w:r>
                          </w:p>
                          <w:p w:rsidR="00236BB1" w:rsidRDefault="00236BB1" w:rsidP="005731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Paul Watson</w:t>
                            </w:r>
                          </w:p>
                          <w:p w:rsidR="00236BB1" w:rsidRDefault="00236BB1" w:rsidP="005731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Mark Mackay</w:t>
                            </w:r>
                          </w:p>
                          <w:p w:rsidR="00236BB1" w:rsidRPr="00E9768E" w:rsidRDefault="00236BB1" w:rsidP="005731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Willie Donaldson</w:t>
                            </w:r>
                          </w:p>
                          <w:p w:rsidR="00236BB1" w:rsidRPr="00E9768E" w:rsidRDefault="00236BB1" w:rsidP="005731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</w:p>
                          <w:p w:rsidR="00236BB1" w:rsidRPr="00236BB1" w:rsidRDefault="00236BB1" w:rsidP="005731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36BB1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  <w:t>Upstairs Store</w:t>
                            </w:r>
                          </w:p>
                          <w:p w:rsidR="00236BB1" w:rsidRDefault="00236BB1" w:rsidP="005731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Maureen Stewart</w:t>
                            </w:r>
                          </w:p>
                          <w:p w:rsidR="00236BB1" w:rsidRPr="00E9768E" w:rsidRDefault="00236BB1" w:rsidP="005731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Michael Jones</w:t>
                            </w:r>
                          </w:p>
                          <w:p w:rsidR="00E9768E" w:rsidRPr="00E9768E" w:rsidRDefault="00E9768E" w:rsidP="005731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</w:p>
                          <w:p w:rsidR="00E9768E" w:rsidRPr="00E9768E" w:rsidRDefault="00E9768E" w:rsidP="005731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E9768E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  <w:t>Corner Edging</w:t>
                            </w:r>
                          </w:p>
                          <w:p w:rsidR="00E9768E" w:rsidRPr="00E9768E" w:rsidRDefault="00E9768E" w:rsidP="005731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Corinna Merry</w:t>
                            </w:r>
                          </w:p>
                          <w:p w:rsidR="00E9768E" w:rsidRPr="00E9768E" w:rsidRDefault="00E9768E" w:rsidP="005731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</w:p>
                          <w:p w:rsidR="00E9768E" w:rsidRPr="00E9768E" w:rsidRDefault="00E9768E" w:rsidP="005731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E9768E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  <w:t>Small Orders</w:t>
                            </w:r>
                          </w:p>
                          <w:p w:rsidR="00E9768E" w:rsidRPr="006272F5" w:rsidRDefault="00E9768E" w:rsidP="005731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Willie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CC54" id="_x0000_s1069" type="#_x0000_t202" style="position:absolute;margin-left:957.7pt;margin-top:29.55pt;width:85.85pt;height:127.8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" fillcolor="#5b9bd5 [3204]" stroked="f">
                <v:textbox>
                  <w:txbxContent>
                    <w:p w:rsidR="0057313B" w:rsidRPr="00236BB1" w:rsidRDefault="00236BB1" w:rsidP="005731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</w:pPr>
                      <w:r w:rsidRPr="00236BB1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  <w:t>Goods In</w:t>
                      </w:r>
                    </w:p>
                    <w:p w:rsidR="00236BB1" w:rsidRDefault="00236BB1" w:rsidP="005731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Paul Watson</w:t>
                      </w:r>
                    </w:p>
                    <w:p w:rsidR="00236BB1" w:rsidRDefault="00236BB1" w:rsidP="005731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Mark Mackay</w:t>
                      </w:r>
                    </w:p>
                    <w:p w:rsidR="00236BB1" w:rsidRPr="00E9768E" w:rsidRDefault="00236BB1" w:rsidP="005731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Willie Donaldson</w:t>
                      </w:r>
                    </w:p>
                    <w:p w:rsidR="00236BB1" w:rsidRPr="00E9768E" w:rsidRDefault="00236BB1" w:rsidP="005731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</w:p>
                    <w:p w:rsidR="00236BB1" w:rsidRPr="00236BB1" w:rsidRDefault="00236BB1" w:rsidP="005731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</w:pPr>
                      <w:r w:rsidRPr="00236BB1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  <w:t>Upstairs Store</w:t>
                      </w:r>
                    </w:p>
                    <w:p w:rsidR="00236BB1" w:rsidRDefault="00236BB1" w:rsidP="005731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Maureen Stewart</w:t>
                      </w:r>
                    </w:p>
                    <w:p w:rsidR="00236BB1" w:rsidRPr="00E9768E" w:rsidRDefault="00236BB1" w:rsidP="005731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Michael Jones</w:t>
                      </w:r>
                    </w:p>
                    <w:p w:rsidR="00E9768E" w:rsidRPr="00E9768E" w:rsidRDefault="00E9768E" w:rsidP="005731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</w:p>
                    <w:p w:rsidR="00E9768E" w:rsidRPr="00E9768E" w:rsidRDefault="00E9768E" w:rsidP="005731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</w:pPr>
                      <w:r w:rsidRPr="00E9768E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  <w:t>Corner Edging</w:t>
                      </w:r>
                    </w:p>
                    <w:p w:rsidR="00E9768E" w:rsidRPr="00E9768E" w:rsidRDefault="00E9768E" w:rsidP="005731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Corinna Merry</w:t>
                      </w:r>
                    </w:p>
                    <w:p w:rsidR="00E9768E" w:rsidRPr="00E9768E" w:rsidRDefault="00E9768E" w:rsidP="005731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</w:p>
                    <w:p w:rsidR="00E9768E" w:rsidRPr="00E9768E" w:rsidRDefault="00E9768E" w:rsidP="005731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</w:pPr>
                      <w:r w:rsidRPr="00E9768E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  <w:t>Small Orders</w:t>
                      </w:r>
                    </w:p>
                    <w:p w:rsidR="00E9768E" w:rsidRPr="006272F5" w:rsidRDefault="00E9768E" w:rsidP="005731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Willie Mi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262" behindDoc="0" locked="0" layoutInCell="1" allowOverlap="1" wp14:anchorId="1A214569" wp14:editId="097080B3">
                <wp:simplePos x="0" y="0"/>
                <wp:positionH relativeFrom="column">
                  <wp:posOffset>12513945</wp:posOffset>
                </wp:positionH>
                <wp:positionV relativeFrom="paragraph">
                  <wp:posOffset>283845</wp:posOffset>
                </wp:positionV>
                <wp:extent cx="280035" cy="0"/>
                <wp:effectExtent l="140018" t="0" r="0" b="164783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5685E" id="Straight Connector 304" o:spid="_x0000_s1026" style="position:absolute;rotation:90;z-index:25161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5.35pt,22.35pt" to="1007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3C06054E" wp14:editId="4E06569B">
                <wp:simplePos x="0" y="0"/>
                <wp:positionH relativeFrom="margin">
                  <wp:posOffset>12155170</wp:posOffset>
                </wp:positionH>
                <wp:positionV relativeFrom="paragraph">
                  <wp:posOffset>78105</wp:posOffset>
                </wp:positionV>
                <wp:extent cx="1090295" cy="255270"/>
                <wp:effectExtent l="0" t="0" r="0" b="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55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91F" w:rsidRPr="006272F5" w:rsidRDefault="009E491F" w:rsidP="009E491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6272F5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Stores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054E" id="_x0000_s1070" type="#_x0000_t202" style="position:absolute;margin-left:957.1pt;margin-top:6.15pt;width:85.85pt;height:20.1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" fillcolor="#5b9bd5 [3204]" stroked="f">
                <v:textbox>
                  <w:txbxContent>
                    <w:p w:rsidR="009E491F" w:rsidRPr="006272F5" w:rsidRDefault="009E491F" w:rsidP="009E491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2"/>
                          <w:szCs w:val="12"/>
                        </w:rPr>
                      </w:pPr>
                      <w:r w:rsidRPr="006272F5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Stores 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643546E8" wp14:editId="6AEE20E0">
                <wp:simplePos x="0" y="0"/>
                <wp:positionH relativeFrom="margin">
                  <wp:posOffset>13366750</wp:posOffset>
                </wp:positionH>
                <wp:positionV relativeFrom="paragraph">
                  <wp:posOffset>78105</wp:posOffset>
                </wp:positionV>
                <wp:extent cx="1090295" cy="255270"/>
                <wp:effectExtent l="0" t="0" r="0" b="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55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91F" w:rsidRPr="006272F5" w:rsidRDefault="009E491F" w:rsidP="009E491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6272F5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ainten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46E8" id="_x0000_s1071" type="#_x0000_t202" style="position:absolute;margin-left:1052.5pt;margin-top:6.15pt;width:85.85pt;height:20.1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" fillcolor="#5b9bd5 [3204]" stroked="f">
                <v:textbox>
                  <w:txbxContent>
                    <w:p w:rsidR="009E491F" w:rsidRPr="006272F5" w:rsidRDefault="009E491F" w:rsidP="009E491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2"/>
                          <w:szCs w:val="12"/>
                        </w:rPr>
                      </w:pPr>
                      <w:r w:rsidRPr="006272F5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Maintenanc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4C700F1C" wp14:editId="02008802">
                <wp:simplePos x="0" y="0"/>
                <wp:positionH relativeFrom="margin">
                  <wp:posOffset>10961370</wp:posOffset>
                </wp:positionH>
                <wp:positionV relativeFrom="paragraph">
                  <wp:posOffset>70485</wp:posOffset>
                </wp:positionV>
                <wp:extent cx="1089660" cy="255905"/>
                <wp:effectExtent l="0" t="0" r="0" b="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559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91F" w:rsidRPr="006272F5" w:rsidRDefault="009E491F" w:rsidP="009E491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6272F5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Logistics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0F1C" id="_x0000_s1072" type="#_x0000_t202" style="position:absolute;margin-left:863.1pt;margin-top:5.55pt;width:85.8pt;height:20.1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" fillcolor="#5b9bd5 [3204]" stroked="f">
                <v:textbox>
                  <w:txbxContent>
                    <w:p w:rsidR="009E491F" w:rsidRPr="006272F5" w:rsidRDefault="009E491F" w:rsidP="009E491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2"/>
                          <w:szCs w:val="12"/>
                        </w:rPr>
                      </w:pPr>
                      <w:r w:rsidRPr="006272F5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Logistics 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081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696E583E" wp14:editId="493C201C">
                <wp:simplePos x="0" y="0"/>
                <wp:positionH relativeFrom="margin">
                  <wp:posOffset>13359130</wp:posOffset>
                </wp:positionH>
                <wp:positionV relativeFrom="paragraph">
                  <wp:posOffset>375285</wp:posOffset>
                </wp:positionV>
                <wp:extent cx="1090295" cy="678180"/>
                <wp:effectExtent l="0" t="0" r="0" b="7620"/>
                <wp:wrapSquare wrapText="bothSides"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6781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BB1" w:rsidRPr="00236BB1" w:rsidRDefault="00236BB1" w:rsidP="00236BB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36BB1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  <w:t>Engineer</w:t>
                            </w:r>
                          </w:p>
                          <w:p w:rsidR="006272F5" w:rsidRDefault="006272F5" w:rsidP="00236BB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6272F5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Mike Langley</w:t>
                            </w:r>
                          </w:p>
                          <w:p w:rsidR="00236BB1" w:rsidRDefault="00236BB1" w:rsidP="00236BB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</w:p>
                          <w:p w:rsidR="00236BB1" w:rsidRPr="00236BB1" w:rsidRDefault="00236BB1" w:rsidP="00236BB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36BB1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  <w:t>Janitor</w:t>
                            </w:r>
                          </w:p>
                          <w:p w:rsidR="00236BB1" w:rsidRPr="006272F5" w:rsidRDefault="00236BB1" w:rsidP="00236BB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Alex Coghill</w:t>
                            </w:r>
                          </w:p>
                          <w:p w:rsidR="006272F5" w:rsidRDefault="006272F5" w:rsidP="006272F5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583E" id="_x0000_s1073" type="#_x0000_t202" style="position:absolute;margin-left:1051.9pt;margin-top:29.55pt;width:85.85pt;height:53.4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" fillcolor="#5b9bd5 [3204]" stroked="f">
                <v:textbox>
                  <w:txbxContent>
                    <w:p w:rsidR="00236BB1" w:rsidRPr="00236BB1" w:rsidRDefault="00236BB1" w:rsidP="00236BB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</w:pPr>
                      <w:r w:rsidRPr="00236BB1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  <w:t>Engineer</w:t>
                      </w:r>
                    </w:p>
                    <w:p w:rsidR="006272F5" w:rsidRDefault="006272F5" w:rsidP="00236BB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6272F5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Mike Langley</w:t>
                      </w:r>
                    </w:p>
                    <w:p w:rsidR="00236BB1" w:rsidRDefault="00236BB1" w:rsidP="00236BB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</w:p>
                    <w:p w:rsidR="00236BB1" w:rsidRPr="00236BB1" w:rsidRDefault="00236BB1" w:rsidP="00236BB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</w:pPr>
                      <w:r w:rsidRPr="00236BB1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  <w:t>Janitor</w:t>
                      </w:r>
                    </w:p>
                    <w:p w:rsidR="00236BB1" w:rsidRPr="006272F5" w:rsidRDefault="00236BB1" w:rsidP="00236BB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Alex Coghill</w:t>
                      </w:r>
                    </w:p>
                    <w:p w:rsidR="006272F5" w:rsidRDefault="006272F5" w:rsidP="006272F5"/>
                  </w:txbxContent>
                </v:textbox>
                <w10:wrap type="square" anchorx="margin"/>
              </v:shape>
            </w:pict>
          </mc:Fallback>
        </mc:AlternateContent>
      </w:r>
      <w:r w:rsidRPr="00600A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387" behindDoc="0" locked="0" layoutInCell="1" allowOverlap="1" wp14:anchorId="22A8BDFF" wp14:editId="3E8DA1B9">
                <wp:simplePos x="0" y="0"/>
                <wp:positionH relativeFrom="column">
                  <wp:posOffset>11325225</wp:posOffset>
                </wp:positionH>
                <wp:positionV relativeFrom="paragraph">
                  <wp:posOffset>286385</wp:posOffset>
                </wp:positionV>
                <wp:extent cx="287655" cy="0"/>
                <wp:effectExtent l="143828" t="0" r="0" b="160973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9A1E9" id="Straight Connector 366" o:spid="_x0000_s1026" style="position:absolute;rotation:90;z-index:251623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1.75pt,22.55pt" to="914.4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47081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5A8217FD" wp14:editId="4BDF2053">
                <wp:simplePos x="0" y="0"/>
                <wp:positionH relativeFrom="margin">
                  <wp:posOffset>10961370</wp:posOffset>
                </wp:positionH>
                <wp:positionV relativeFrom="paragraph">
                  <wp:posOffset>360045</wp:posOffset>
                </wp:positionV>
                <wp:extent cx="1090295" cy="769620"/>
                <wp:effectExtent l="0" t="0" r="0" b="0"/>
                <wp:wrapSquare wrapText="bothSides"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769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776" w:rsidRPr="006272F5" w:rsidRDefault="00104776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6272F5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Robert Hawken</w:t>
                            </w:r>
                          </w:p>
                          <w:p w:rsidR="00104776" w:rsidRDefault="00104776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6272F5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 xml:space="preserve">Andrew </w:t>
                            </w:r>
                            <w:proofErr w:type="spellStart"/>
                            <w:r w:rsidRPr="006272F5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Timbrell</w:t>
                            </w:r>
                            <w:proofErr w:type="spellEnd"/>
                          </w:p>
                          <w:p w:rsidR="00236BB1" w:rsidRDefault="00236BB1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Alistair Fraser</w:t>
                            </w:r>
                          </w:p>
                          <w:p w:rsidR="00236BB1" w:rsidRDefault="00236BB1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</w:p>
                          <w:p w:rsidR="00236BB1" w:rsidRPr="00236BB1" w:rsidRDefault="00236BB1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36BB1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  <w:t>Loading</w:t>
                            </w:r>
                          </w:p>
                          <w:p w:rsidR="00236BB1" w:rsidRPr="006272F5" w:rsidRDefault="00236BB1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Martin Bremner</w:t>
                            </w:r>
                          </w:p>
                          <w:p w:rsidR="00104776" w:rsidRPr="002727A1" w:rsidRDefault="00104776" w:rsidP="0010477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17FD" id="_x0000_s1074" type="#_x0000_t202" style="position:absolute;margin-left:863.1pt;margin-top:28.35pt;width:85.85pt;height:60.6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" fillcolor="#5b9bd5 [3204]" stroked="f">
                <v:textbox>
                  <w:txbxContent>
                    <w:p w:rsidR="00104776" w:rsidRPr="006272F5" w:rsidRDefault="00104776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6272F5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Robert Hawken</w:t>
                      </w:r>
                    </w:p>
                    <w:p w:rsidR="00104776" w:rsidRDefault="00104776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6272F5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 xml:space="preserve">Andrew </w:t>
                      </w:r>
                      <w:proofErr w:type="spellStart"/>
                      <w:r w:rsidRPr="006272F5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Timbrell</w:t>
                      </w:r>
                      <w:proofErr w:type="spellEnd"/>
                    </w:p>
                    <w:p w:rsidR="00236BB1" w:rsidRDefault="00236BB1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Alistair Fraser</w:t>
                      </w:r>
                    </w:p>
                    <w:p w:rsidR="00236BB1" w:rsidRDefault="00236BB1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</w:p>
                    <w:p w:rsidR="00236BB1" w:rsidRPr="00236BB1" w:rsidRDefault="00236BB1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</w:pPr>
                      <w:r w:rsidRPr="00236BB1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  <w:t>Loading</w:t>
                      </w:r>
                    </w:p>
                    <w:p w:rsidR="00236BB1" w:rsidRPr="006272F5" w:rsidRDefault="00236BB1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Martin Bremner</w:t>
                      </w:r>
                    </w:p>
                    <w:p w:rsidR="00104776" w:rsidRPr="002727A1" w:rsidRDefault="00104776" w:rsidP="00104776">
                      <w:pPr>
                        <w:rPr>
                          <w:rFonts w:ascii="Century Gothic" w:hAnsi="Century Gothic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0A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162" behindDoc="0" locked="0" layoutInCell="1" allowOverlap="1" wp14:anchorId="49E7DAB5" wp14:editId="5EBE2154">
                <wp:simplePos x="0" y="0"/>
                <wp:positionH relativeFrom="column">
                  <wp:posOffset>11406187</wp:posOffset>
                </wp:positionH>
                <wp:positionV relativeFrom="paragraph">
                  <wp:posOffset>97474</wp:posOffset>
                </wp:positionV>
                <wp:extent cx="179705" cy="0"/>
                <wp:effectExtent l="89853" t="0" r="0" b="100648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85A3D" id="Straight Connector 236" o:spid="_x0000_s1026" style="position:absolute;rotation:90;z-index:251614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8.1pt,7.7pt" to="912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" strokecolor="#5b9bd5 [3204]" strokeweight="1.5pt">
                <v:stroke joinstyle="miter"/>
              </v:line>
            </w:pict>
          </mc:Fallback>
        </mc:AlternateContent>
      </w:r>
      <w:r w:rsidRPr="00600A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F11699C" wp14:editId="1A0D5433">
                <wp:simplePos x="0" y="0"/>
                <wp:positionH relativeFrom="column">
                  <wp:posOffset>12598082</wp:posOffset>
                </wp:positionH>
                <wp:positionV relativeFrom="paragraph">
                  <wp:posOffset>93663</wp:posOffset>
                </wp:positionV>
                <wp:extent cx="179705" cy="0"/>
                <wp:effectExtent l="89853" t="0" r="0" b="100648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9CB97" id="Straight Connector 237" o:spid="_x0000_s1026" style="position:absolute;rotation:9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1.95pt,7.4pt" to="1006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 w:rsidR="002C3373" w:rsidRPr="007F26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C63E9CB" wp14:editId="700CCC3D">
                <wp:simplePos x="0" y="0"/>
                <wp:positionH relativeFrom="column">
                  <wp:posOffset>10039350</wp:posOffset>
                </wp:positionH>
                <wp:positionV relativeFrom="paragraph">
                  <wp:posOffset>12700</wp:posOffset>
                </wp:positionV>
                <wp:extent cx="3960000" cy="0"/>
                <wp:effectExtent l="0" t="19050" r="2159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4E6698" id="Straight Connector 235" o:spid="_x0000_s1026" style="position:absolute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0.5pt,1pt" to="1102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" strokecolor="#5b9bd5 [3204]" strokeweight="2.25pt">
                <v:stroke joinstyle="miter"/>
              </v:line>
            </w:pict>
          </mc:Fallback>
        </mc:AlternateContent>
      </w:r>
    </w:p>
    <w:p w:rsidR="0043570A" w:rsidRPr="0043570A" w:rsidRDefault="001D71A0" w:rsidP="0043570A">
      <w:r w:rsidRPr="007F26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604228B" wp14:editId="57ADF501">
                <wp:simplePos x="0" y="0"/>
                <wp:positionH relativeFrom="column">
                  <wp:posOffset>8359775</wp:posOffset>
                </wp:positionH>
                <wp:positionV relativeFrom="paragraph">
                  <wp:posOffset>10160</wp:posOffset>
                </wp:positionV>
                <wp:extent cx="179705" cy="0"/>
                <wp:effectExtent l="0" t="0" r="2984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67D7E2" id="Straight Connector 288" o:spid="_x0000_s1026" style="position:absolute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8.25pt,.8pt" to="672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8YuAEAAMYDAAAOAAAAZHJzL2Uyb0RvYy54bWysU8GOEzEMvSPxD1HudKaVYJd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C16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79CFE48" wp14:editId="6CD3DE9B">
                <wp:simplePos x="0" y="0"/>
                <wp:positionH relativeFrom="column">
                  <wp:posOffset>13775372</wp:posOffset>
                </wp:positionH>
                <wp:positionV relativeFrom="paragraph">
                  <wp:posOffset>68263</wp:posOffset>
                </wp:positionV>
                <wp:extent cx="280035" cy="0"/>
                <wp:effectExtent l="140018" t="0" r="0" b="164783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A75AD" id="Straight Connector 234" o:spid="_x0000_s1026" style="position:absolute;rotation:9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4.65pt,5.4pt" to="1106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3C16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37" behindDoc="0" locked="0" layoutInCell="1" allowOverlap="1" wp14:anchorId="170FC0F8" wp14:editId="526AA9DB">
                <wp:simplePos x="0" y="0"/>
                <wp:positionH relativeFrom="column">
                  <wp:posOffset>8842375</wp:posOffset>
                </wp:positionH>
                <wp:positionV relativeFrom="paragraph">
                  <wp:posOffset>93980</wp:posOffset>
                </wp:positionV>
                <wp:extent cx="280035" cy="0"/>
                <wp:effectExtent l="140018" t="0" r="0" b="164783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44279" id="Straight Connector 305" o:spid="_x0000_s1026" style="position:absolute;rotation:90;z-index:251633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.25pt,7.4pt" to="718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43570A" w:rsidRPr="0043570A" w:rsidRDefault="004029C9" w:rsidP="0043570A">
      <w:r w:rsidRPr="007F26D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61032680" wp14:editId="50E8E493">
                <wp:simplePos x="0" y="0"/>
                <wp:positionH relativeFrom="margin">
                  <wp:posOffset>8428990</wp:posOffset>
                </wp:positionH>
                <wp:positionV relativeFrom="paragraph">
                  <wp:posOffset>226695</wp:posOffset>
                </wp:positionV>
                <wp:extent cx="2438400" cy="548640"/>
                <wp:effectExtent l="0" t="0" r="0" b="381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68E" w:rsidRDefault="00AB02D0" w:rsidP="00183F5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pray</w:t>
                            </w:r>
                            <w:r w:rsidR="00E9768E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hop &amp; Accessory Shop Manager </w:t>
                            </w:r>
                          </w:p>
                          <w:p w:rsidR="00183F53" w:rsidRPr="00183F53" w:rsidRDefault="00AB02D0" w:rsidP="00183F5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3F53" w:rsidRPr="00AB02D0"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  <w:t>Chris Sutherland</w:t>
                            </w:r>
                          </w:p>
                          <w:p w:rsidR="00183F53" w:rsidRDefault="00183F53" w:rsidP="005945A0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83F53" w:rsidRPr="007F26DF" w:rsidRDefault="00183F53" w:rsidP="005945A0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hrr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uterl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2680" id="_x0000_s1075" type="#_x0000_t202" style="position:absolute;margin-left:663.7pt;margin-top:17.85pt;width:192pt;height:43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" fillcolor="#5b9bd5 [3204]" stroked="f">
                <v:textbox>
                  <w:txbxContent>
                    <w:p w:rsidR="00E9768E" w:rsidRDefault="00AB02D0" w:rsidP="00183F5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pray</w:t>
                      </w:r>
                      <w:r w:rsidR="00E9768E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Shop &amp; Accessory Shop Manager </w:t>
                      </w:r>
                    </w:p>
                    <w:p w:rsidR="00183F53" w:rsidRPr="00183F53" w:rsidRDefault="00AB02D0" w:rsidP="00183F5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83F53" w:rsidRPr="00AB02D0"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  <w:t>Chris Sutherland</w:t>
                      </w:r>
                    </w:p>
                    <w:p w:rsidR="00183F53" w:rsidRDefault="00183F53" w:rsidP="005945A0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83F53" w:rsidRPr="007F26DF" w:rsidRDefault="00183F53" w:rsidP="005945A0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hrrri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uterla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D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195C0B5" wp14:editId="390EA969">
                <wp:simplePos x="0" y="0"/>
                <wp:positionH relativeFrom="column">
                  <wp:posOffset>1986915</wp:posOffset>
                </wp:positionH>
                <wp:positionV relativeFrom="paragraph">
                  <wp:posOffset>139700</wp:posOffset>
                </wp:positionV>
                <wp:extent cx="179705" cy="0"/>
                <wp:effectExtent l="0" t="0" r="29845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8FBE6" id="Straight Connector 247" o:spid="_x0000_s1026" style="position:absolute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5pt,11pt" to="170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7B1DE8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0285E9D4" wp14:editId="666824D5">
                <wp:simplePos x="0" y="0"/>
                <wp:positionH relativeFrom="margin">
                  <wp:posOffset>2031365</wp:posOffset>
                </wp:positionH>
                <wp:positionV relativeFrom="paragraph">
                  <wp:posOffset>32385</wp:posOffset>
                </wp:positionV>
                <wp:extent cx="899795" cy="23749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37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0C5970" w:rsidRDefault="003C1B0C" w:rsidP="003C1B0C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Pe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E9D4" id="_x0000_s1076" type="#_x0000_t202" style="position:absolute;margin-left:159.95pt;margin-top:2.55pt;width:70.85pt;height:18.7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" fillcolor="#5b9bd5 [3204]" stroked="f">
                <v:textbox>
                  <w:txbxContent>
                    <w:p w:rsidR="003C1B0C" w:rsidRPr="000C5970" w:rsidRDefault="003C1B0C" w:rsidP="003C1B0C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Per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DE8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4459EFC6" wp14:editId="49505B17">
                <wp:simplePos x="0" y="0"/>
                <wp:positionH relativeFrom="margin">
                  <wp:posOffset>2968625</wp:posOffset>
                </wp:positionH>
                <wp:positionV relativeFrom="paragraph">
                  <wp:posOffset>31750</wp:posOffset>
                </wp:positionV>
                <wp:extent cx="935990" cy="238125"/>
                <wp:effectExtent l="0" t="0" r="0" b="952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0F0454" w:rsidRDefault="003C1B0C" w:rsidP="003C1B0C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0F0454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Alan Johns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EFC6" id="_x0000_s1077" type="#_x0000_t202" style="position:absolute;margin-left:233.75pt;margin-top:2.5pt;width:73.7pt;height:18.7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" fillcolor="#5b9bd5 [3204]" stroked="f">
                <v:textbox>
                  <w:txbxContent>
                    <w:p w:rsidR="003C1B0C" w:rsidRPr="000F0454" w:rsidRDefault="003C1B0C" w:rsidP="003C1B0C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0F0454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Alan Johnst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487" behindDoc="0" locked="0" layoutInCell="1" allowOverlap="1" wp14:anchorId="2AC36B3B" wp14:editId="25F58329">
                <wp:simplePos x="0" y="0"/>
                <wp:positionH relativeFrom="column">
                  <wp:posOffset>3427095</wp:posOffset>
                </wp:positionH>
                <wp:positionV relativeFrom="paragraph">
                  <wp:posOffset>231140</wp:posOffset>
                </wp:positionV>
                <wp:extent cx="0" cy="352425"/>
                <wp:effectExtent l="0" t="0" r="19050" b="2857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86524" id="Straight Connector 273" o:spid="_x0000_s1026" style="position:absolute;z-index:251627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5pt,18.2pt" to="269.8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6B595BC" wp14:editId="0F3E1EF9">
                <wp:simplePos x="0" y="0"/>
                <wp:positionH relativeFrom="column">
                  <wp:posOffset>2825115</wp:posOffset>
                </wp:positionH>
                <wp:positionV relativeFrom="paragraph">
                  <wp:posOffset>147320</wp:posOffset>
                </wp:positionV>
                <wp:extent cx="179705" cy="0"/>
                <wp:effectExtent l="0" t="0" r="29845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7EDF0" id="Straight Connector 260" o:spid="_x0000_s1026" style="position:absolute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45pt,11.6pt" to="236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43570A" w:rsidRPr="0043570A" w:rsidRDefault="001D71A0" w:rsidP="0043570A">
      <w:r w:rsidRPr="007F26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D36E97B" wp14:editId="1EA80846">
                <wp:simplePos x="0" y="0"/>
                <wp:positionH relativeFrom="column">
                  <wp:posOffset>8380095</wp:posOffset>
                </wp:positionH>
                <wp:positionV relativeFrom="paragraph">
                  <wp:posOffset>196850</wp:posOffset>
                </wp:positionV>
                <wp:extent cx="179705" cy="0"/>
                <wp:effectExtent l="0" t="0" r="2984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9DC61" id="Straight Connector 309" o:spid="_x0000_s1026" style="position:absolute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9.85pt,15.5pt" to="67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C5EC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2F52312F" wp14:editId="7F35A40C">
                <wp:simplePos x="0" y="0"/>
                <wp:positionH relativeFrom="margin">
                  <wp:posOffset>2954655</wp:posOffset>
                </wp:positionH>
                <wp:positionV relativeFrom="paragraph">
                  <wp:posOffset>29210</wp:posOffset>
                </wp:positionV>
                <wp:extent cx="935990" cy="487680"/>
                <wp:effectExtent l="0" t="0" r="0" b="762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876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Peyton Love</w:t>
                            </w:r>
                          </w:p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Tina Bain</w:t>
                            </w:r>
                          </w:p>
                          <w:p w:rsidR="007C5EC7" w:rsidRPr="007C5EC7" w:rsidRDefault="007C5EC7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7C5EC7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 xml:space="preserve">Georgie </w:t>
                            </w: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Willi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312F" id="_x0000_s1078" type="#_x0000_t202" style="position:absolute;margin-left:232.65pt;margin-top:2.3pt;width:73.7pt;height:38.4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" fillcolor="#5b9bd5 [3204]" stroked="f">
                <v:textbox>
                  <w:txbxContent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Peyton Love</w:t>
                      </w:r>
                    </w:p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Tina Bain</w:t>
                      </w:r>
                    </w:p>
                    <w:p w:rsidR="007C5EC7" w:rsidRPr="007C5EC7" w:rsidRDefault="007C5EC7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7C5EC7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 xml:space="preserve">Georgie </w:t>
                      </w: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Willia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570A" w:rsidRPr="0043570A" w:rsidRDefault="001D71A0" w:rsidP="0043570A">
      <w:r w:rsidRPr="007F26D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3B086505" wp14:editId="4C1843E9">
                <wp:simplePos x="0" y="0"/>
                <wp:positionH relativeFrom="margin">
                  <wp:posOffset>8436610</wp:posOffset>
                </wp:positionH>
                <wp:positionV relativeFrom="paragraph">
                  <wp:posOffset>249555</wp:posOffset>
                </wp:positionV>
                <wp:extent cx="1173480" cy="255270"/>
                <wp:effectExtent l="0" t="0" r="7620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55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5A0" w:rsidRPr="00AB02D0" w:rsidRDefault="00EB51CC" w:rsidP="005945A0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Accessories</w:t>
                            </w:r>
                            <w:r w:rsidR="00AB02D0" w:rsidRPr="00AB02D0"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6505" id="_x0000_s1079" type="#_x0000_t202" style="position:absolute;margin-left:664.3pt;margin-top:19.65pt;width:92.4pt;height:20.1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" fillcolor="#5b9bd5 [3204]" stroked="f">
                <v:textbox>
                  <w:txbxContent>
                    <w:p w:rsidR="005945A0" w:rsidRPr="00AB02D0" w:rsidRDefault="00EB51CC" w:rsidP="005945A0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Accessories</w:t>
                      </w:r>
                      <w:r w:rsidR="00AB02D0" w:rsidRPr="00AB02D0"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26D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681B049F" wp14:editId="6F8D3322">
                <wp:simplePos x="0" y="0"/>
                <wp:positionH relativeFrom="margin">
                  <wp:posOffset>9663430</wp:posOffset>
                </wp:positionH>
                <wp:positionV relativeFrom="paragraph">
                  <wp:posOffset>249555</wp:posOffset>
                </wp:positionV>
                <wp:extent cx="1212850" cy="255270"/>
                <wp:effectExtent l="0" t="0" r="6350" b="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55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36C" w:rsidRPr="0082436C" w:rsidRDefault="00EB51CC" w:rsidP="00E9768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pray</w:t>
                            </w:r>
                            <w:r w:rsidR="00E9768E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049F" id="_x0000_s1080" type="#_x0000_t202" style="position:absolute;margin-left:760.9pt;margin-top:19.65pt;width:95.5pt;height:20.1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" fillcolor="#5b9bd5 [3204]" stroked="f">
                <v:textbox>
                  <w:txbxContent>
                    <w:p w:rsidR="0082436C" w:rsidRPr="0082436C" w:rsidRDefault="00EB51CC" w:rsidP="00E9768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pray</w:t>
                      </w:r>
                      <w:r w:rsidR="00E9768E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29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12" behindDoc="0" locked="0" layoutInCell="1" allowOverlap="1" wp14:anchorId="16EF845C" wp14:editId="7DB56B33">
                <wp:simplePos x="0" y="0"/>
                <wp:positionH relativeFrom="column">
                  <wp:posOffset>8780780</wp:posOffset>
                </wp:positionH>
                <wp:positionV relativeFrom="paragraph">
                  <wp:posOffset>347345</wp:posOffset>
                </wp:positionV>
                <wp:extent cx="474980" cy="0"/>
                <wp:effectExtent l="237490" t="0" r="0" b="25781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20F65" id="Straight Connector 332" o:spid="_x0000_s1026" style="position:absolute;rotation:90;z-index:251649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1.4pt,27.35pt" to="728.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4029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DE830E" wp14:editId="7A568FEA">
                <wp:simplePos x="0" y="0"/>
                <wp:positionH relativeFrom="column">
                  <wp:posOffset>9961880</wp:posOffset>
                </wp:positionH>
                <wp:positionV relativeFrom="paragraph">
                  <wp:posOffset>360045</wp:posOffset>
                </wp:positionV>
                <wp:extent cx="440055" cy="8890"/>
                <wp:effectExtent l="6033" t="0" r="23177" b="42228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4005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ADC15" id="Straight Connector 292" o:spid="_x0000_s1026" style="position:absolute;rotation:-90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4.4pt,28.35pt" to="819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43570A" w:rsidRPr="0043570A" w:rsidRDefault="001D71A0" w:rsidP="0043570A">
      <w:r w:rsidRPr="0047081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5F32199C" wp14:editId="200D5B34">
                <wp:simplePos x="0" y="0"/>
                <wp:positionH relativeFrom="margin">
                  <wp:posOffset>8436610</wp:posOffset>
                </wp:positionH>
                <wp:positionV relativeFrom="paragraph">
                  <wp:posOffset>268605</wp:posOffset>
                </wp:positionV>
                <wp:extent cx="1173480" cy="876300"/>
                <wp:effectExtent l="0" t="0" r="7620" b="0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776" w:rsidRDefault="00E9768E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Brian Trafford – Deputy</w:t>
                            </w:r>
                          </w:p>
                          <w:p w:rsidR="00E9768E" w:rsidRDefault="00E9768E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Roddy Mackay</w:t>
                            </w:r>
                          </w:p>
                          <w:p w:rsidR="00E9768E" w:rsidRDefault="00E9768E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Craig Cormack</w:t>
                            </w:r>
                          </w:p>
                          <w:p w:rsidR="00E9768E" w:rsidRDefault="00E9768E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Darren Mackay</w:t>
                            </w:r>
                          </w:p>
                          <w:p w:rsidR="00E9768E" w:rsidRDefault="00E9768E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Willie Waters</w:t>
                            </w:r>
                          </w:p>
                          <w:p w:rsidR="00E9768E" w:rsidRDefault="00E9768E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Alexander Budge</w:t>
                            </w:r>
                          </w:p>
                          <w:p w:rsidR="00E9768E" w:rsidRPr="006272F5" w:rsidRDefault="00E9768E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Tony Marques</w:t>
                            </w:r>
                          </w:p>
                          <w:p w:rsidR="00104776" w:rsidRPr="002727A1" w:rsidRDefault="00104776" w:rsidP="0010477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199C" id="_x0000_s1081" type="#_x0000_t202" style="position:absolute;margin-left:664.3pt;margin-top:21.15pt;width:92.4pt;height:69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" fillcolor="#5b9bd5 [3204]" stroked="f">
                <v:textbox>
                  <w:txbxContent>
                    <w:p w:rsidR="00104776" w:rsidRDefault="00E9768E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Brian Trafford – Deputy</w:t>
                      </w:r>
                    </w:p>
                    <w:p w:rsidR="00E9768E" w:rsidRDefault="00E9768E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Roddy Mackay</w:t>
                      </w:r>
                    </w:p>
                    <w:p w:rsidR="00E9768E" w:rsidRDefault="00E9768E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Craig Cormack</w:t>
                      </w:r>
                    </w:p>
                    <w:p w:rsidR="00E9768E" w:rsidRDefault="00E9768E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Darren Mackay</w:t>
                      </w:r>
                    </w:p>
                    <w:p w:rsidR="00E9768E" w:rsidRDefault="00E9768E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Willie Waters</w:t>
                      </w:r>
                    </w:p>
                    <w:p w:rsidR="00E9768E" w:rsidRDefault="00E9768E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Alexander Budge</w:t>
                      </w:r>
                    </w:p>
                    <w:p w:rsidR="00E9768E" w:rsidRPr="006272F5" w:rsidRDefault="00E9768E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Tony Marques</w:t>
                      </w:r>
                    </w:p>
                    <w:p w:rsidR="00104776" w:rsidRPr="002727A1" w:rsidRDefault="00104776" w:rsidP="00104776">
                      <w:pPr>
                        <w:rPr>
                          <w:rFonts w:ascii="Century Gothic" w:hAnsi="Century Gothic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081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0DE20891" wp14:editId="336F5BC6">
                <wp:simplePos x="0" y="0"/>
                <wp:positionH relativeFrom="margin">
                  <wp:posOffset>9663430</wp:posOffset>
                </wp:positionH>
                <wp:positionV relativeFrom="paragraph">
                  <wp:posOffset>268605</wp:posOffset>
                </wp:positionV>
                <wp:extent cx="1211580" cy="1074420"/>
                <wp:effectExtent l="0" t="0" r="7620" b="0"/>
                <wp:wrapSquare wrapText="bothSides"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074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776" w:rsidRDefault="00E9768E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Stuart Hendry – Deputy</w:t>
                            </w:r>
                          </w:p>
                          <w:p w:rsidR="00E9768E" w:rsidRDefault="00E9768E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Craig Johnstone</w:t>
                            </w:r>
                          </w:p>
                          <w:p w:rsidR="00E9768E" w:rsidRDefault="00E9768E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Ian Sewell</w:t>
                            </w:r>
                          </w:p>
                          <w:p w:rsidR="00E9768E" w:rsidRDefault="00E9768E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Karl Sewell</w:t>
                            </w:r>
                          </w:p>
                          <w:p w:rsidR="00E9768E" w:rsidRDefault="00E9768E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Donald Munro</w:t>
                            </w:r>
                          </w:p>
                          <w:p w:rsidR="00E9768E" w:rsidRDefault="00E9768E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Slawomi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Krol</w:t>
                            </w:r>
                            <w:proofErr w:type="spellEnd"/>
                          </w:p>
                          <w:p w:rsidR="00E9768E" w:rsidRDefault="00E9768E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Jim Carruthers</w:t>
                            </w:r>
                          </w:p>
                          <w:p w:rsidR="00E9768E" w:rsidRDefault="00E9768E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Colin McNeil</w:t>
                            </w:r>
                          </w:p>
                          <w:p w:rsidR="00E9768E" w:rsidRPr="006272F5" w:rsidRDefault="00E9768E" w:rsidP="0010477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John Macle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0891" id="_x0000_s1082" type="#_x0000_t202" style="position:absolute;margin-left:760.9pt;margin-top:21.15pt;width:95.4pt;height:84.6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" fillcolor="#5b9bd5 [3204]" stroked="f">
                <v:textbox>
                  <w:txbxContent>
                    <w:p w:rsidR="00104776" w:rsidRDefault="00E9768E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Stuart Hendry – Deputy</w:t>
                      </w:r>
                    </w:p>
                    <w:p w:rsidR="00E9768E" w:rsidRDefault="00E9768E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Craig Johnstone</w:t>
                      </w:r>
                    </w:p>
                    <w:p w:rsidR="00E9768E" w:rsidRDefault="00E9768E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Ian Sewell</w:t>
                      </w:r>
                    </w:p>
                    <w:p w:rsidR="00E9768E" w:rsidRDefault="00E9768E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Karl Sewell</w:t>
                      </w:r>
                    </w:p>
                    <w:p w:rsidR="00E9768E" w:rsidRDefault="00E9768E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Donald Munro</w:t>
                      </w:r>
                    </w:p>
                    <w:p w:rsidR="00E9768E" w:rsidRDefault="00E9768E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Slawomir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Krol</w:t>
                      </w:r>
                      <w:proofErr w:type="spellEnd"/>
                    </w:p>
                    <w:p w:rsidR="00E9768E" w:rsidRDefault="00E9768E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Jim Carruthers</w:t>
                      </w:r>
                    </w:p>
                    <w:p w:rsidR="00E9768E" w:rsidRDefault="00E9768E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Colin McNeil</w:t>
                      </w:r>
                    </w:p>
                    <w:p w:rsidR="00E9768E" w:rsidRPr="006272F5" w:rsidRDefault="00E9768E" w:rsidP="0010477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John Macle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DE8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02B2AF62" wp14:editId="1BFEE85E">
                <wp:simplePos x="0" y="0"/>
                <wp:positionH relativeFrom="margin">
                  <wp:posOffset>2025015</wp:posOffset>
                </wp:positionH>
                <wp:positionV relativeFrom="paragraph">
                  <wp:posOffset>57150</wp:posOffset>
                </wp:positionV>
                <wp:extent cx="899795" cy="23749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37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0C5970" w:rsidRDefault="003C1B0C" w:rsidP="003C1B0C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Stir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AF62" id="_x0000_s1083" type="#_x0000_t202" style="position:absolute;margin-left:159.45pt;margin-top:4.5pt;width:70.85pt;height:18.7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" fillcolor="#5b9bd5 [3204]" stroked="f">
                <v:textbox>
                  <w:txbxContent>
                    <w:p w:rsidR="003C1B0C" w:rsidRPr="000C5970" w:rsidRDefault="003C1B0C" w:rsidP="003C1B0C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Stir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D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D25269C" wp14:editId="3546EB97">
                <wp:simplePos x="0" y="0"/>
                <wp:positionH relativeFrom="column">
                  <wp:posOffset>1986915</wp:posOffset>
                </wp:positionH>
                <wp:positionV relativeFrom="paragraph">
                  <wp:posOffset>158750</wp:posOffset>
                </wp:positionV>
                <wp:extent cx="179705" cy="0"/>
                <wp:effectExtent l="0" t="0" r="29845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CAD729" id="Straight Connector 250" o:spid="_x0000_s1026" style="position:absolute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5pt,12.5pt" to="170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37" behindDoc="0" locked="0" layoutInCell="1" allowOverlap="1" wp14:anchorId="7CC8CD2E" wp14:editId="3E7448EF">
                <wp:simplePos x="0" y="0"/>
                <wp:positionH relativeFrom="column">
                  <wp:posOffset>3427095</wp:posOffset>
                </wp:positionH>
                <wp:positionV relativeFrom="paragraph">
                  <wp:posOffset>166370</wp:posOffset>
                </wp:positionV>
                <wp:extent cx="0" cy="352425"/>
                <wp:effectExtent l="0" t="0" r="19050" b="2857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FA893" id="Straight Connector 275" o:spid="_x0000_s1026" style="position:absolute;z-index:251629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5pt,13.1pt" to="269.8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0E1ECFF8" wp14:editId="4F1D1A16">
                <wp:simplePos x="0" y="0"/>
                <wp:positionH relativeFrom="margin">
                  <wp:posOffset>2960370</wp:posOffset>
                </wp:positionH>
                <wp:positionV relativeFrom="paragraph">
                  <wp:posOffset>56515</wp:posOffset>
                </wp:positionV>
                <wp:extent cx="935990" cy="238125"/>
                <wp:effectExtent l="0" t="0" r="0" b="952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0F0454" w:rsidRDefault="003C1B0C" w:rsidP="003C1B0C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3"/>
                                <w:szCs w:val="13"/>
                              </w:rPr>
                            </w:pPr>
                            <w:r w:rsidRPr="000F0454">
                              <w:rPr>
                                <w:rFonts w:ascii="Century Gothic" w:hAnsi="Century Gothic"/>
                                <w:color w:val="E7E6E6" w:themeColor="background2"/>
                                <w:sz w:val="13"/>
                                <w:szCs w:val="13"/>
                              </w:rPr>
                              <w:t>Michael</w:t>
                            </w:r>
                            <w:r w:rsidR="000F0454" w:rsidRPr="000F0454">
                              <w:rPr>
                                <w:rFonts w:ascii="Century Gothic" w:hAnsi="Century Gothic"/>
                                <w:color w:val="E7E6E6" w:themeColor="background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F0454">
                              <w:rPr>
                                <w:rFonts w:ascii="Century Gothic" w:hAnsi="Century Gothic"/>
                                <w:color w:val="E7E6E6" w:themeColor="background2"/>
                                <w:sz w:val="13"/>
                                <w:szCs w:val="13"/>
                              </w:rPr>
                              <w:t>Pe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CFF8" id="_x0000_s1084" type="#_x0000_t202" style="position:absolute;margin-left:233.1pt;margin-top:4.45pt;width:73.7pt;height:18.7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" fillcolor="#5b9bd5 [3204]" stroked="f">
                <v:textbox>
                  <w:txbxContent>
                    <w:p w:rsidR="003C1B0C" w:rsidRPr="000F0454" w:rsidRDefault="003C1B0C" w:rsidP="003C1B0C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3"/>
                          <w:szCs w:val="13"/>
                        </w:rPr>
                      </w:pPr>
                      <w:r w:rsidRPr="000F0454">
                        <w:rPr>
                          <w:rFonts w:ascii="Century Gothic" w:hAnsi="Century Gothic"/>
                          <w:color w:val="E7E6E6" w:themeColor="background2"/>
                          <w:sz w:val="13"/>
                          <w:szCs w:val="13"/>
                        </w:rPr>
                        <w:t>Michael</w:t>
                      </w:r>
                      <w:r w:rsidR="000F0454" w:rsidRPr="000F0454">
                        <w:rPr>
                          <w:rFonts w:ascii="Century Gothic" w:hAnsi="Century Gothic"/>
                          <w:color w:val="E7E6E6" w:themeColor="background2"/>
                          <w:sz w:val="13"/>
                          <w:szCs w:val="13"/>
                        </w:rPr>
                        <w:t xml:space="preserve"> </w:t>
                      </w:r>
                      <w:r w:rsidRPr="000F0454">
                        <w:rPr>
                          <w:rFonts w:ascii="Century Gothic" w:hAnsi="Century Gothic"/>
                          <w:color w:val="E7E6E6" w:themeColor="background2"/>
                          <w:sz w:val="13"/>
                          <w:szCs w:val="13"/>
                        </w:rPr>
                        <w:t>Penm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A7E924A" wp14:editId="54BEE19F">
                <wp:simplePos x="0" y="0"/>
                <wp:positionH relativeFrom="column">
                  <wp:posOffset>2847975</wp:posOffset>
                </wp:positionH>
                <wp:positionV relativeFrom="paragraph">
                  <wp:posOffset>181610</wp:posOffset>
                </wp:positionV>
                <wp:extent cx="179705" cy="0"/>
                <wp:effectExtent l="0" t="0" r="29845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E798A8" id="Straight Connector 261" o:spid="_x0000_s1026" style="position:absolute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25pt,14.3pt" to="238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43570A" w:rsidRPr="0043570A" w:rsidRDefault="002C5337" w:rsidP="0043570A">
      <w:r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39E26834" wp14:editId="3DC46BC2">
                <wp:simplePos x="0" y="0"/>
                <wp:positionH relativeFrom="margin">
                  <wp:posOffset>2962275</wp:posOffset>
                </wp:positionH>
                <wp:positionV relativeFrom="paragraph">
                  <wp:posOffset>55880</wp:posOffset>
                </wp:positionV>
                <wp:extent cx="935990" cy="1266825"/>
                <wp:effectExtent l="0" t="0" r="0" b="952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1266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Alistair Brookes</w:t>
                            </w:r>
                          </w:p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Paul Cunnison</w:t>
                            </w:r>
                          </w:p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Ia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Mcbeth</w:t>
                            </w:r>
                            <w:proofErr w:type="spellEnd"/>
                          </w:p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Kelly Mckinlay</w:t>
                            </w:r>
                          </w:p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Dean Oliver</w:t>
                            </w:r>
                          </w:p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Mhairi Rodgers</w:t>
                            </w:r>
                          </w:p>
                          <w:p w:rsidR="003C1B0C" w:rsidRPr="0014554E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14554E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Carrie-Ann Welsh</w:t>
                            </w:r>
                          </w:p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Bria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Worral</w:t>
                            </w:r>
                            <w:proofErr w:type="spellEnd"/>
                          </w:p>
                          <w:p w:rsidR="007C5EC7" w:rsidRPr="000C5970" w:rsidRDefault="007C5EC7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Nina Mars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6834" id="_x0000_s1085" type="#_x0000_t202" style="position:absolute;margin-left:233.25pt;margin-top:4.4pt;width:73.7pt;height:99.7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" fillcolor="#5b9bd5 [3204]" stroked="f">
                <v:textbox>
                  <w:txbxContent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Alistair Brookes</w:t>
                      </w:r>
                    </w:p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Paul Cunnison</w:t>
                      </w:r>
                    </w:p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 xml:space="preserve">Iain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Mcbeth</w:t>
                      </w:r>
                      <w:proofErr w:type="spellEnd"/>
                    </w:p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Kelly Mckinlay</w:t>
                      </w:r>
                    </w:p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Dean Oliver</w:t>
                      </w:r>
                    </w:p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Mhairi Rodgers</w:t>
                      </w:r>
                    </w:p>
                    <w:p w:rsidR="003C1B0C" w:rsidRPr="0014554E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14554E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Carrie-Ann Welsh</w:t>
                      </w:r>
                    </w:p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 xml:space="preserve">Brian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Worral</w:t>
                      </w:r>
                      <w:proofErr w:type="spellEnd"/>
                    </w:p>
                    <w:p w:rsidR="007C5EC7" w:rsidRPr="000C5970" w:rsidRDefault="007C5EC7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Nina Marsh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570A" w:rsidRPr="0043570A" w:rsidRDefault="0043570A" w:rsidP="0043570A"/>
    <w:p w:rsidR="0043570A" w:rsidRPr="0043570A" w:rsidRDefault="0043570A" w:rsidP="0043570A"/>
    <w:p w:rsidR="0043570A" w:rsidRPr="0043570A" w:rsidRDefault="004029C9" w:rsidP="0043570A">
      <w:r w:rsidRPr="007F26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D3F48D2" wp14:editId="6FD96EF6">
                <wp:simplePos x="0" y="0"/>
                <wp:positionH relativeFrom="column">
                  <wp:posOffset>10080625</wp:posOffset>
                </wp:positionH>
                <wp:positionV relativeFrom="paragraph">
                  <wp:posOffset>299720</wp:posOffset>
                </wp:positionV>
                <wp:extent cx="3780000" cy="0"/>
                <wp:effectExtent l="0" t="19050" r="3048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A4D48" id="Straight Connector 249" o:spid="_x0000_s1026" style="position:absolute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3.75pt,23.6pt" to="1091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" strokecolor="#5b9bd5 [3204]" strokeweight="2.25pt">
                <v:stroke joinstyle="miter"/>
              </v:line>
            </w:pict>
          </mc:Fallback>
        </mc:AlternateContent>
      </w:r>
    </w:p>
    <w:p w:rsidR="0043570A" w:rsidRPr="0043570A" w:rsidRDefault="001D71A0" w:rsidP="0043570A">
      <w:r w:rsidRPr="007F26D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62E53F63" wp14:editId="0FBD9907">
                <wp:simplePos x="0" y="0"/>
                <wp:positionH relativeFrom="margin">
                  <wp:posOffset>8436610</wp:posOffset>
                </wp:positionH>
                <wp:positionV relativeFrom="paragraph">
                  <wp:posOffset>6350</wp:posOffset>
                </wp:positionV>
                <wp:extent cx="2437130" cy="419100"/>
                <wp:effectExtent l="0" t="0" r="1270" b="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419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373" w:rsidRDefault="00C80EA0" w:rsidP="00C80EA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Assembly / Laminat</w:t>
                            </w:r>
                            <w:r w:rsidR="00DB6AE6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ion Manager</w:t>
                            </w:r>
                          </w:p>
                          <w:p w:rsidR="00C80EA0" w:rsidRPr="00DB6AE6" w:rsidRDefault="00C80EA0" w:rsidP="00C80EA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 w:rsidRPr="00DB6AE6"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  <w:t>Gary Leonard</w:t>
                            </w:r>
                          </w:p>
                          <w:p w:rsidR="00C80EA0" w:rsidRDefault="00C80EA0" w:rsidP="00C80EA0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C80EA0" w:rsidRPr="007F26DF" w:rsidRDefault="00C80EA0" w:rsidP="00C80EA0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hrr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uterl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3F63" id="_x0000_s1086" type="#_x0000_t202" style="position:absolute;margin-left:664.3pt;margin-top:.5pt;width:191.9pt;height:33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" fillcolor="#5b9bd5 [3204]" stroked="f">
                <v:textbox>
                  <w:txbxContent>
                    <w:p w:rsidR="002C3373" w:rsidRDefault="00C80EA0" w:rsidP="00C80EA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Assembly / Laminat</w:t>
                      </w:r>
                      <w:r w:rsidR="00DB6AE6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ion Manager</w:t>
                      </w:r>
                    </w:p>
                    <w:p w:rsidR="00C80EA0" w:rsidRPr="00DB6AE6" w:rsidRDefault="00C80EA0" w:rsidP="00C80EA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</w:pPr>
                      <w:r w:rsidRPr="00DB6AE6"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  <w:t>Gary Leonard</w:t>
                      </w:r>
                    </w:p>
                    <w:p w:rsidR="00C80EA0" w:rsidRDefault="00C80EA0" w:rsidP="00C80EA0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C80EA0" w:rsidRPr="007F26DF" w:rsidRDefault="00C80EA0" w:rsidP="00C80EA0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hrrri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uterla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26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0F68C59" wp14:editId="0D72D481">
                <wp:simplePos x="0" y="0"/>
                <wp:positionH relativeFrom="column">
                  <wp:posOffset>8372475</wp:posOffset>
                </wp:positionH>
                <wp:positionV relativeFrom="paragraph">
                  <wp:posOffset>188278</wp:posOffset>
                </wp:positionV>
                <wp:extent cx="179705" cy="0"/>
                <wp:effectExtent l="0" t="0" r="29845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EE22F" id="Straight Connector 345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9.25pt,14.85pt" to="673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4029C9" w:rsidRPr="008E5CA6"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94F05C0" wp14:editId="379C4E29">
                <wp:simplePos x="0" y="0"/>
                <wp:positionH relativeFrom="column">
                  <wp:posOffset>13748702</wp:posOffset>
                </wp:positionH>
                <wp:positionV relativeFrom="paragraph">
                  <wp:posOffset>96203</wp:posOffset>
                </wp:positionV>
                <wp:extent cx="179705" cy="0"/>
                <wp:effectExtent l="89853" t="0" r="0" b="100648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C078F" id="Straight Connector 253" o:spid="_x0000_s1026" style="position:absolute;rotation:9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2.55pt,7.6pt" to="1096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 w:rsidR="004029C9" w:rsidRPr="008E5CA6"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26F4DF5" wp14:editId="030E5DB7">
                <wp:simplePos x="0" y="0"/>
                <wp:positionH relativeFrom="column">
                  <wp:posOffset>11283632</wp:posOffset>
                </wp:positionH>
                <wp:positionV relativeFrom="paragraph">
                  <wp:posOffset>98744</wp:posOffset>
                </wp:positionV>
                <wp:extent cx="179705" cy="0"/>
                <wp:effectExtent l="89853" t="0" r="0" b="100648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04495" id="Straight Connector 252" o:spid="_x0000_s1026" style="position:absolute;rotation:9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8.45pt,7.8pt" to="902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 w:rsidR="004029C9" w:rsidRPr="008E5CA6"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92DE151" wp14:editId="5029B4DD">
                <wp:simplePos x="0" y="0"/>
                <wp:positionH relativeFrom="column">
                  <wp:posOffset>12418377</wp:posOffset>
                </wp:positionH>
                <wp:positionV relativeFrom="paragraph">
                  <wp:posOffset>98109</wp:posOffset>
                </wp:positionV>
                <wp:extent cx="179705" cy="0"/>
                <wp:effectExtent l="89853" t="0" r="0" b="100648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45D11" id="Straight Connector 257" o:spid="_x0000_s1026" style="position:absolute;rotation:9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7.8pt,7.75pt" to="991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 w:rsidR="004029C9" w:rsidRPr="0047081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6B0C6FAE" wp14:editId="5725478B">
                <wp:simplePos x="0" y="0"/>
                <wp:positionH relativeFrom="margin">
                  <wp:posOffset>10934065</wp:posOffset>
                </wp:positionH>
                <wp:positionV relativeFrom="paragraph">
                  <wp:posOffset>105410</wp:posOffset>
                </wp:positionV>
                <wp:extent cx="952500" cy="1524000"/>
                <wp:effectExtent l="0" t="0" r="0" b="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524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373" w:rsidRPr="002C3373" w:rsidRDefault="002C3373" w:rsidP="002727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C3373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  <w:t>Wrappers</w:t>
                            </w:r>
                          </w:p>
                          <w:p w:rsidR="002727A1" w:rsidRDefault="002C3373" w:rsidP="002727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Martin Goudie</w:t>
                            </w:r>
                          </w:p>
                          <w:p w:rsidR="002C3373" w:rsidRDefault="002C3373" w:rsidP="002727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 xml:space="preserve">Danie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Szewczyk</w:t>
                            </w:r>
                            <w:proofErr w:type="spellEnd"/>
                          </w:p>
                          <w:p w:rsidR="002C3373" w:rsidRDefault="002C3373" w:rsidP="002727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Connor Stuart</w:t>
                            </w:r>
                          </w:p>
                          <w:p w:rsidR="002C3373" w:rsidRDefault="002C3373" w:rsidP="002727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</w:p>
                          <w:p w:rsidR="002C3373" w:rsidRPr="002C3373" w:rsidRDefault="002C3373" w:rsidP="002727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C3373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  <w:t>Drawer Assembly</w:t>
                            </w:r>
                          </w:p>
                          <w:p w:rsidR="002C3373" w:rsidRDefault="002C3373" w:rsidP="002727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Kevin Campbell</w:t>
                            </w:r>
                          </w:p>
                          <w:p w:rsidR="002C3373" w:rsidRDefault="002C3373" w:rsidP="002727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 xml:space="preserve">Billy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Foord</w:t>
                            </w:r>
                            <w:proofErr w:type="spellEnd"/>
                          </w:p>
                          <w:p w:rsidR="002C3373" w:rsidRDefault="002C3373" w:rsidP="002727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</w:p>
                          <w:p w:rsidR="002C3373" w:rsidRPr="002C3373" w:rsidRDefault="002C3373" w:rsidP="002727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C3373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  <w:t>Fittings</w:t>
                            </w:r>
                          </w:p>
                          <w:p w:rsidR="002C3373" w:rsidRDefault="002C3373" w:rsidP="002727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Andrew Smith</w:t>
                            </w:r>
                          </w:p>
                          <w:p w:rsidR="002C3373" w:rsidRDefault="002C3373" w:rsidP="002727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Slavek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Szewczyk</w:t>
                            </w:r>
                            <w:proofErr w:type="spellEnd"/>
                          </w:p>
                          <w:p w:rsidR="002C3373" w:rsidRPr="002727A1" w:rsidRDefault="002C3373" w:rsidP="002727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 xml:space="preserve">Michae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Zimowski</w:t>
                            </w:r>
                            <w:proofErr w:type="spellEnd"/>
                          </w:p>
                          <w:p w:rsidR="002727A1" w:rsidRPr="002727A1" w:rsidRDefault="002727A1" w:rsidP="002727A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6FAE" id="_x0000_s1087" type="#_x0000_t202" style="position:absolute;margin-left:860.95pt;margin-top:8.3pt;width:75pt;height:120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" fillcolor="#5b9bd5 [3204]" stroked="f">
                <v:textbox>
                  <w:txbxContent>
                    <w:p w:rsidR="002C3373" w:rsidRPr="002C3373" w:rsidRDefault="002C3373" w:rsidP="002727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</w:pPr>
                      <w:r w:rsidRPr="002C3373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  <w:t>Wrappers</w:t>
                      </w:r>
                    </w:p>
                    <w:p w:rsidR="002727A1" w:rsidRDefault="002C3373" w:rsidP="002727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Martin Goudie</w:t>
                      </w:r>
                    </w:p>
                    <w:p w:rsidR="002C3373" w:rsidRDefault="002C3373" w:rsidP="002727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 xml:space="preserve">Daniel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Szewczyk</w:t>
                      </w:r>
                      <w:proofErr w:type="spellEnd"/>
                    </w:p>
                    <w:p w:rsidR="002C3373" w:rsidRDefault="002C3373" w:rsidP="002727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Connor Stuart</w:t>
                      </w:r>
                    </w:p>
                    <w:p w:rsidR="002C3373" w:rsidRDefault="002C3373" w:rsidP="002727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</w:p>
                    <w:p w:rsidR="002C3373" w:rsidRPr="002C3373" w:rsidRDefault="002C3373" w:rsidP="002727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</w:pPr>
                      <w:r w:rsidRPr="002C3373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  <w:t>Drawer Assembly</w:t>
                      </w:r>
                    </w:p>
                    <w:p w:rsidR="002C3373" w:rsidRDefault="002C3373" w:rsidP="002727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Kevin Campbell</w:t>
                      </w:r>
                    </w:p>
                    <w:p w:rsidR="002C3373" w:rsidRDefault="002C3373" w:rsidP="002727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 xml:space="preserve">Billy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Foord</w:t>
                      </w:r>
                      <w:proofErr w:type="spellEnd"/>
                    </w:p>
                    <w:p w:rsidR="002C3373" w:rsidRDefault="002C3373" w:rsidP="002727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</w:p>
                    <w:p w:rsidR="002C3373" w:rsidRPr="002C3373" w:rsidRDefault="002C3373" w:rsidP="002727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</w:pPr>
                      <w:r w:rsidRPr="002C3373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  <w:t>Fittings</w:t>
                      </w:r>
                    </w:p>
                    <w:p w:rsidR="002C3373" w:rsidRDefault="002C3373" w:rsidP="002727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Andrew Smith</w:t>
                      </w:r>
                    </w:p>
                    <w:p w:rsidR="002C3373" w:rsidRDefault="002C3373" w:rsidP="002727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Slavek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Szewczyk</w:t>
                      </w:r>
                      <w:proofErr w:type="spellEnd"/>
                    </w:p>
                    <w:p w:rsidR="002C3373" w:rsidRPr="002727A1" w:rsidRDefault="002C3373" w:rsidP="002727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 xml:space="preserve">Michael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Zimowski</w:t>
                      </w:r>
                      <w:proofErr w:type="spellEnd"/>
                    </w:p>
                    <w:p w:rsidR="002727A1" w:rsidRPr="002727A1" w:rsidRDefault="002727A1" w:rsidP="002727A1">
                      <w:pPr>
                        <w:rPr>
                          <w:rFonts w:ascii="Century Gothic" w:hAnsi="Century Gothic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29C9" w:rsidRPr="0047081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4C367789" wp14:editId="6094AD04">
                <wp:simplePos x="0" y="0"/>
                <wp:positionH relativeFrom="margin">
                  <wp:posOffset>11932285</wp:posOffset>
                </wp:positionH>
                <wp:positionV relativeFrom="paragraph">
                  <wp:posOffset>105410</wp:posOffset>
                </wp:positionV>
                <wp:extent cx="1158240" cy="899160"/>
                <wp:effectExtent l="0" t="0" r="381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8991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373" w:rsidRDefault="002C3373" w:rsidP="002C337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  <w:t>Lamination</w:t>
                            </w:r>
                          </w:p>
                          <w:p w:rsidR="002C3373" w:rsidRDefault="008E5CA6" w:rsidP="002C337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Allan Helens – Deputy</w:t>
                            </w:r>
                          </w:p>
                          <w:p w:rsidR="008E5CA6" w:rsidRDefault="008E5CA6" w:rsidP="002C337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James Martin</w:t>
                            </w:r>
                          </w:p>
                          <w:p w:rsidR="008E5CA6" w:rsidRDefault="008E5CA6" w:rsidP="002C337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Andrew Walker</w:t>
                            </w:r>
                          </w:p>
                          <w:p w:rsidR="008E5CA6" w:rsidRDefault="008E5CA6" w:rsidP="002C337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John Green</w:t>
                            </w:r>
                          </w:p>
                          <w:p w:rsidR="008E5CA6" w:rsidRDefault="008E5CA6" w:rsidP="002C337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Tony Henderson</w:t>
                            </w:r>
                          </w:p>
                          <w:p w:rsidR="008E5CA6" w:rsidRDefault="008E5CA6" w:rsidP="002C337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John-Paul Mackenzie</w:t>
                            </w:r>
                          </w:p>
                          <w:p w:rsidR="002C3373" w:rsidRPr="002727A1" w:rsidRDefault="002C3373" w:rsidP="002C3373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7789" id="_x0000_s1088" type="#_x0000_t202" style="position:absolute;margin-left:939.55pt;margin-top:8.3pt;width:91.2pt;height:70.8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" fillcolor="#5b9bd5 [3204]" stroked="f">
                <v:textbox>
                  <w:txbxContent>
                    <w:p w:rsidR="002C3373" w:rsidRDefault="002C3373" w:rsidP="002C337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  <w:t>Lamination</w:t>
                      </w:r>
                    </w:p>
                    <w:p w:rsidR="002C3373" w:rsidRDefault="008E5CA6" w:rsidP="002C337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Allan Helens – Deputy</w:t>
                      </w:r>
                    </w:p>
                    <w:p w:rsidR="008E5CA6" w:rsidRDefault="008E5CA6" w:rsidP="002C337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James Martin</w:t>
                      </w:r>
                    </w:p>
                    <w:p w:rsidR="008E5CA6" w:rsidRDefault="008E5CA6" w:rsidP="002C337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Andrew Walker</w:t>
                      </w:r>
                    </w:p>
                    <w:p w:rsidR="008E5CA6" w:rsidRDefault="008E5CA6" w:rsidP="002C337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John Green</w:t>
                      </w:r>
                    </w:p>
                    <w:p w:rsidR="008E5CA6" w:rsidRDefault="008E5CA6" w:rsidP="002C337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Tony Henderson</w:t>
                      </w:r>
                    </w:p>
                    <w:p w:rsidR="008E5CA6" w:rsidRDefault="008E5CA6" w:rsidP="002C337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John-Paul Mackenzie</w:t>
                      </w:r>
                    </w:p>
                    <w:p w:rsidR="002C3373" w:rsidRPr="002727A1" w:rsidRDefault="002C3373" w:rsidP="002C3373">
                      <w:pPr>
                        <w:rPr>
                          <w:rFonts w:ascii="Century Gothic" w:hAnsi="Century Gothic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29C9" w:rsidRPr="0047081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42BE6206" wp14:editId="1CC3456A">
                <wp:simplePos x="0" y="0"/>
                <wp:positionH relativeFrom="margin">
                  <wp:posOffset>13136245</wp:posOffset>
                </wp:positionH>
                <wp:positionV relativeFrom="paragraph">
                  <wp:posOffset>105410</wp:posOffset>
                </wp:positionV>
                <wp:extent cx="1386840" cy="2065020"/>
                <wp:effectExtent l="0" t="0" r="3810" b="0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0650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7A1" w:rsidRP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  <w:t>Assembly</w:t>
                            </w:r>
                          </w:p>
                          <w:p w:rsidR="008E5CA6" w:rsidRP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Alec MacDonald – Deputy</w:t>
                            </w:r>
                          </w:p>
                          <w:p w:rsidR="008E5CA6" w:rsidRP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Ritchie Paul</w:t>
                            </w:r>
                          </w:p>
                          <w:p w:rsidR="008E5CA6" w:rsidRP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George Duncan</w:t>
                            </w:r>
                          </w:p>
                          <w:p w:rsidR="008E5CA6" w:rsidRP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 xml:space="preserve">Lukasz </w:t>
                            </w:r>
                            <w:proofErr w:type="spellStart"/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Geruzel</w:t>
                            </w:r>
                            <w:proofErr w:type="spellEnd"/>
                          </w:p>
                          <w:p w:rsidR="008E5CA6" w:rsidRP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Douglas Fraser</w:t>
                            </w:r>
                          </w:p>
                          <w:p w:rsidR="008E5CA6" w:rsidRP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 xml:space="preserve">Sam </w:t>
                            </w:r>
                            <w:proofErr w:type="spellStart"/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Doull</w:t>
                            </w:r>
                            <w:proofErr w:type="spellEnd"/>
                          </w:p>
                          <w:p w:rsidR="008E5CA6" w:rsidRP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Kevin MacDonald</w:t>
                            </w:r>
                          </w:p>
                          <w:p w:rsidR="008E5CA6" w:rsidRP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Ben Leonard</w:t>
                            </w:r>
                          </w:p>
                          <w:p w:rsidR="008E5CA6" w:rsidRP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 xml:space="preserve">Shane </w:t>
                            </w:r>
                            <w:proofErr w:type="spellStart"/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Honeyman</w:t>
                            </w:r>
                            <w:proofErr w:type="spellEnd"/>
                          </w:p>
                          <w:p w:rsidR="008E5CA6" w:rsidRP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Douglas Sutherland</w:t>
                            </w:r>
                          </w:p>
                          <w:p w:rsidR="008E5CA6" w:rsidRP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Connor Simpson</w:t>
                            </w:r>
                          </w:p>
                          <w:p w:rsidR="008E5CA6" w:rsidRP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Nick Trafford</w:t>
                            </w:r>
                          </w:p>
                          <w:p w:rsidR="008E5CA6" w:rsidRP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Ross Davidson</w:t>
                            </w:r>
                          </w:p>
                          <w:p w:rsidR="008E5CA6" w:rsidRP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Murray Grant</w:t>
                            </w:r>
                          </w:p>
                          <w:p w:rsidR="008E5CA6" w:rsidRP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Daniel MacKinnon</w:t>
                            </w: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 xml:space="preserve"> - Deputy</w:t>
                            </w:r>
                          </w:p>
                          <w:p w:rsidR="008E5CA6" w:rsidRP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Gareth Hendry</w:t>
                            </w:r>
                          </w:p>
                          <w:p w:rsidR="008E5CA6" w:rsidRP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Sandy Sinclair</w:t>
                            </w:r>
                          </w:p>
                          <w:p w:rsidR="008E5CA6" w:rsidRPr="002727A1" w:rsidRDefault="008E5CA6" w:rsidP="002727A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6206" id="_x0000_s1089" type="#_x0000_t202" style="position:absolute;margin-left:1034.35pt;margin-top:8.3pt;width:109.2pt;height:162.6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" fillcolor="#5b9bd5 [3204]" stroked="f">
                <v:textbox>
                  <w:txbxContent>
                    <w:p w:rsidR="002727A1" w:rsidRP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  <w:t>Assembly</w:t>
                      </w:r>
                    </w:p>
                    <w:p w:rsidR="008E5CA6" w:rsidRP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Alec MacDonald – Deputy</w:t>
                      </w:r>
                    </w:p>
                    <w:p w:rsidR="008E5CA6" w:rsidRP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Ritchie Paul</w:t>
                      </w:r>
                    </w:p>
                    <w:p w:rsidR="008E5CA6" w:rsidRP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George Duncan</w:t>
                      </w:r>
                    </w:p>
                    <w:p w:rsidR="008E5CA6" w:rsidRP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 xml:space="preserve">Lukasz </w:t>
                      </w:r>
                      <w:proofErr w:type="spellStart"/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Geruzel</w:t>
                      </w:r>
                      <w:proofErr w:type="spellEnd"/>
                    </w:p>
                    <w:p w:rsidR="008E5CA6" w:rsidRP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Douglas Fraser</w:t>
                      </w:r>
                    </w:p>
                    <w:p w:rsidR="008E5CA6" w:rsidRP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 xml:space="preserve">Sam </w:t>
                      </w:r>
                      <w:proofErr w:type="spellStart"/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Doull</w:t>
                      </w:r>
                      <w:proofErr w:type="spellEnd"/>
                    </w:p>
                    <w:p w:rsidR="008E5CA6" w:rsidRP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Kevin MacDonald</w:t>
                      </w:r>
                    </w:p>
                    <w:p w:rsidR="008E5CA6" w:rsidRP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Ben Leonard</w:t>
                      </w:r>
                    </w:p>
                    <w:p w:rsidR="008E5CA6" w:rsidRP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 xml:space="preserve">Shane </w:t>
                      </w:r>
                      <w:proofErr w:type="spellStart"/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Honeyman</w:t>
                      </w:r>
                      <w:proofErr w:type="spellEnd"/>
                    </w:p>
                    <w:p w:rsidR="008E5CA6" w:rsidRP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Douglas Sutherland</w:t>
                      </w:r>
                    </w:p>
                    <w:p w:rsidR="008E5CA6" w:rsidRP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Connor Simpson</w:t>
                      </w:r>
                    </w:p>
                    <w:p w:rsidR="008E5CA6" w:rsidRP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Nick Trafford</w:t>
                      </w:r>
                    </w:p>
                    <w:p w:rsidR="008E5CA6" w:rsidRP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Ross Davidson</w:t>
                      </w:r>
                    </w:p>
                    <w:p w:rsidR="008E5CA6" w:rsidRP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Murray Grant</w:t>
                      </w:r>
                    </w:p>
                    <w:p w:rsidR="008E5CA6" w:rsidRP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Daniel MacKinnon</w:t>
                      </w: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 xml:space="preserve"> - Deputy</w:t>
                      </w:r>
                    </w:p>
                    <w:p w:rsidR="008E5CA6" w:rsidRP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Gareth Hendry</w:t>
                      </w:r>
                    </w:p>
                    <w:p w:rsidR="008E5CA6" w:rsidRP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Sandy Sinclair</w:t>
                      </w:r>
                    </w:p>
                    <w:p w:rsidR="008E5CA6" w:rsidRPr="002727A1" w:rsidRDefault="008E5CA6" w:rsidP="002727A1">
                      <w:pPr>
                        <w:rPr>
                          <w:rFonts w:ascii="Century Gothic" w:hAnsi="Century Gothic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570A" w:rsidRDefault="007B1DE8" w:rsidP="004357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A4AC70E" wp14:editId="71C32BDD">
                <wp:simplePos x="0" y="0"/>
                <wp:positionH relativeFrom="column">
                  <wp:posOffset>1979295</wp:posOffset>
                </wp:positionH>
                <wp:positionV relativeFrom="paragraph">
                  <wp:posOffset>121285</wp:posOffset>
                </wp:positionV>
                <wp:extent cx="179705" cy="0"/>
                <wp:effectExtent l="0" t="0" r="29845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4BFDB" id="Straight Connector 251" o:spid="_x0000_s1026" style="position:absolute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85pt,9.55pt" to="17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6776BDEF" wp14:editId="51617561">
                <wp:simplePos x="0" y="0"/>
                <wp:positionH relativeFrom="margin">
                  <wp:posOffset>2025015</wp:posOffset>
                </wp:positionH>
                <wp:positionV relativeFrom="paragraph">
                  <wp:posOffset>19685</wp:posOffset>
                </wp:positionV>
                <wp:extent cx="899795" cy="23749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37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0C5970" w:rsidRDefault="003C1B0C" w:rsidP="003C1B0C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Th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BDEF" id="_x0000_s1090" type="#_x0000_t202" style="position:absolute;margin-left:159.45pt;margin-top:1.55pt;width:70.85pt;height:18.7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" fillcolor="#5b9bd5 [3204]" stroked="f">
                <v:textbox>
                  <w:txbxContent>
                    <w:p w:rsidR="003C1B0C" w:rsidRPr="000C5970" w:rsidRDefault="003C1B0C" w:rsidP="003C1B0C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Thur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22E0F83C" wp14:editId="2B9FE226">
                <wp:simplePos x="0" y="0"/>
                <wp:positionH relativeFrom="margin">
                  <wp:posOffset>2967990</wp:posOffset>
                </wp:positionH>
                <wp:positionV relativeFrom="paragraph">
                  <wp:posOffset>19050</wp:posOffset>
                </wp:positionV>
                <wp:extent cx="935990" cy="238125"/>
                <wp:effectExtent l="0" t="0" r="0" b="952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0C5970" w:rsidRDefault="003C1B0C" w:rsidP="003C1B0C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Kelly Davi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F83C" id="_x0000_s1091" type="#_x0000_t202" style="position:absolute;margin-left:233.7pt;margin-top:1.5pt;width:73.7pt;height:18.7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" fillcolor="#5b9bd5 [3204]" stroked="f">
                <v:textbox>
                  <w:txbxContent>
                    <w:p w:rsidR="003C1B0C" w:rsidRPr="000C5970" w:rsidRDefault="003C1B0C" w:rsidP="003C1B0C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Kelly David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FB3A92B" wp14:editId="1A6D968A">
                <wp:simplePos x="0" y="0"/>
                <wp:positionH relativeFrom="column">
                  <wp:posOffset>3442335</wp:posOffset>
                </wp:positionH>
                <wp:positionV relativeFrom="paragraph">
                  <wp:posOffset>159385</wp:posOffset>
                </wp:positionV>
                <wp:extent cx="0" cy="352425"/>
                <wp:effectExtent l="0" t="0" r="19050" b="2857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B73FA" id="Straight Connector 276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2.55pt" to="271.0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934DD48" wp14:editId="7C1A1959">
                <wp:simplePos x="0" y="0"/>
                <wp:positionH relativeFrom="column">
                  <wp:posOffset>2855595</wp:posOffset>
                </wp:positionH>
                <wp:positionV relativeFrom="paragraph">
                  <wp:posOffset>128905</wp:posOffset>
                </wp:positionV>
                <wp:extent cx="179705" cy="0"/>
                <wp:effectExtent l="0" t="0" r="2984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79091" id="Straight Connector 265" o:spid="_x0000_s1026" style="position:absolute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85pt,10.15pt" to="23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414F86" w:rsidRPr="0043570A" w:rsidRDefault="001D71A0" w:rsidP="0043570A">
      <w:r w:rsidRPr="004708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C6060F" wp14:editId="56E35D04">
                <wp:simplePos x="0" y="0"/>
                <wp:positionH relativeFrom="column">
                  <wp:posOffset>8378190</wp:posOffset>
                </wp:positionH>
                <wp:positionV relativeFrom="paragraph">
                  <wp:posOffset>344170</wp:posOffset>
                </wp:positionV>
                <wp:extent cx="179705" cy="0"/>
                <wp:effectExtent l="0" t="0" r="29845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74CBEF" id="Straight Connector 277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9.7pt,27.1pt" to="673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73uAEAAMYDAAAOAAAAZHJzL2Uyb0RvYy54bWysU8GOEzEMvSPxD1HudKaVoD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47081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0D1BF18A" wp14:editId="040DF103">
                <wp:simplePos x="0" y="0"/>
                <wp:positionH relativeFrom="margin">
                  <wp:posOffset>8444230</wp:posOffset>
                </wp:positionH>
                <wp:positionV relativeFrom="paragraph">
                  <wp:posOffset>577850</wp:posOffset>
                </wp:positionV>
                <wp:extent cx="1151890" cy="1455420"/>
                <wp:effectExtent l="0" t="0" r="0" b="0"/>
                <wp:wrapSquare wrapText="bothSides"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455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ABE" w:rsidRPr="008E5CA6" w:rsidRDefault="008E5CA6" w:rsidP="00600AB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  <w:t>Saw</w:t>
                            </w:r>
                          </w:p>
                          <w:p w:rsidR="008E5CA6" w:rsidRDefault="008E5CA6" w:rsidP="00600AB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John Banks</w:t>
                            </w:r>
                          </w:p>
                          <w:p w:rsidR="008E5CA6" w:rsidRDefault="008E5CA6" w:rsidP="00600AB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 xml:space="preserve">Jami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Moodie</w:t>
                            </w:r>
                            <w:proofErr w:type="spellEnd"/>
                          </w:p>
                          <w:p w:rsidR="008E5CA6" w:rsidRDefault="008E5CA6" w:rsidP="00600AB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Paul Whelan</w:t>
                            </w:r>
                          </w:p>
                          <w:p w:rsidR="008E5CA6" w:rsidRDefault="008E5CA6" w:rsidP="00600AB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 xml:space="preserve">Adam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Scollay</w:t>
                            </w:r>
                            <w:proofErr w:type="spellEnd"/>
                          </w:p>
                          <w:p w:rsidR="008E5CA6" w:rsidRDefault="008E5CA6" w:rsidP="00600AB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</w:p>
                          <w:p w:rsidR="008E5CA6" w:rsidRPr="008E5CA6" w:rsidRDefault="008E5CA6" w:rsidP="00600AB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  <w:t>Drilling</w:t>
                            </w:r>
                          </w:p>
                          <w:p w:rsidR="008E5CA6" w:rsidRDefault="008E5CA6" w:rsidP="00600AB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Graeme Munro</w:t>
                            </w:r>
                          </w:p>
                          <w:p w:rsidR="008E5CA6" w:rsidRDefault="008E5CA6" w:rsidP="00600AB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David Henderson</w:t>
                            </w:r>
                          </w:p>
                          <w:p w:rsidR="008E5CA6" w:rsidRDefault="008E5CA6" w:rsidP="00600AB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Sandy Robertson</w:t>
                            </w:r>
                          </w:p>
                          <w:p w:rsidR="008E5CA6" w:rsidRDefault="008E5CA6" w:rsidP="00600AB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Graeme Green</w:t>
                            </w:r>
                          </w:p>
                          <w:p w:rsidR="008E5CA6" w:rsidRDefault="00853B67" w:rsidP="00600AB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Ew</w:t>
                            </w:r>
                            <w:r w:rsid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 xml:space="preserve">an </w:t>
                            </w:r>
                            <w:proofErr w:type="spellStart"/>
                            <w:r w:rsidR="008E5CA6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Norburn</w:t>
                            </w:r>
                            <w:proofErr w:type="spellEnd"/>
                          </w:p>
                          <w:p w:rsidR="008E5CA6" w:rsidRDefault="008E5CA6" w:rsidP="00600AB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</w:p>
                          <w:p w:rsidR="00600ABE" w:rsidRPr="002727A1" w:rsidRDefault="00600ABE" w:rsidP="00600AB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F18A" id="_x0000_s1092" type="#_x0000_t202" style="position:absolute;margin-left:664.9pt;margin-top:45.5pt;width:90.7pt;height:114.6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" fillcolor="#5b9bd5 [3204]" stroked="f">
                <v:textbox>
                  <w:txbxContent>
                    <w:p w:rsidR="00600ABE" w:rsidRPr="008E5CA6" w:rsidRDefault="008E5CA6" w:rsidP="00600AB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  <w:t>Saw</w:t>
                      </w:r>
                    </w:p>
                    <w:p w:rsidR="008E5CA6" w:rsidRDefault="008E5CA6" w:rsidP="00600AB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John Banks</w:t>
                      </w:r>
                    </w:p>
                    <w:p w:rsidR="008E5CA6" w:rsidRDefault="008E5CA6" w:rsidP="00600AB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 xml:space="preserve">Jami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Moodie</w:t>
                      </w:r>
                      <w:proofErr w:type="spellEnd"/>
                    </w:p>
                    <w:p w:rsidR="008E5CA6" w:rsidRDefault="008E5CA6" w:rsidP="00600AB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Paul Whelan</w:t>
                      </w:r>
                    </w:p>
                    <w:p w:rsidR="008E5CA6" w:rsidRDefault="008E5CA6" w:rsidP="00600AB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 xml:space="preserve">Adam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Scollay</w:t>
                      </w:r>
                      <w:proofErr w:type="spellEnd"/>
                    </w:p>
                    <w:p w:rsidR="008E5CA6" w:rsidRDefault="008E5CA6" w:rsidP="00600AB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</w:p>
                    <w:p w:rsidR="008E5CA6" w:rsidRPr="008E5CA6" w:rsidRDefault="008E5CA6" w:rsidP="00600AB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</w:pPr>
                      <w:r w:rsidRP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  <w:t>Drilling</w:t>
                      </w:r>
                    </w:p>
                    <w:p w:rsidR="008E5CA6" w:rsidRDefault="008E5CA6" w:rsidP="00600AB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Graeme Munro</w:t>
                      </w:r>
                    </w:p>
                    <w:p w:rsidR="008E5CA6" w:rsidRDefault="008E5CA6" w:rsidP="00600AB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David Henderson</w:t>
                      </w:r>
                    </w:p>
                    <w:p w:rsidR="008E5CA6" w:rsidRDefault="008E5CA6" w:rsidP="00600AB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Sandy Robertson</w:t>
                      </w:r>
                    </w:p>
                    <w:p w:rsidR="008E5CA6" w:rsidRDefault="008E5CA6" w:rsidP="00600AB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Graeme Green</w:t>
                      </w:r>
                    </w:p>
                    <w:p w:rsidR="008E5CA6" w:rsidRDefault="00853B67" w:rsidP="00600AB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Ew</w:t>
                      </w:r>
                      <w:r w:rsid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 xml:space="preserve">an </w:t>
                      </w:r>
                      <w:proofErr w:type="spellStart"/>
                      <w:r w:rsidR="008E5CA6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Norburn</w:t>
                      </w:r>
                      <w:proofErr w:type="spellEnd"/>
                    </w:p>
                    <w:p w:rsidR="008E5CA6" w:rsidRDefault="008E5CA6" w:rsidP="00600AB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</w:p>
                    <w:p w:rsidR="00600ABE" w:rsidRPr="002727A1" w:rsidRDefault="00600ABE" w:rsidP="00600ABE">
                      <w:pPr>
                        <w:rPr>
                          <w:rFonts w:ascii="Century Gothic" w:hAnsi="Century Gothic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0A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25E3A435" wp14:editId="291F4DDC">
                <wp:simplePos x="0" y="0"/>
                <wp:positionH relativeFrom="margin">
                  <wp:posOffset>9716770</wp:posOffset>
                </wp:positionH>
                <wp:positionV relativeFrom="paragraph">
                  <wp:posOffset>570230</wp:posOffset>
                </wp:positionV>
                <wp:extent cx="1151890" cy="1097280"/>
                <wp:effectExtent l="0" t="0" r="0" b="7620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A6" w:rsidRPr="000E73A3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E73A3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  <w:t>Edging</w:t>
                            </w:r>
                          </w:p>
                          <w:p w:rsid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 xml:space="preserve">Michae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Trueman</w:t>
                            </w:r>
                            <w:proofErr w:type="spellEnd"/>
                          </w:p>
                          <w:p w:rsid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 xml:space="preserve">Konr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Jamrocha</w:t>
                            </w:r>
                            <w:proofErr w:type="spellEnd"/>
                          </w:p>
                          <w:p w:rsid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David</w:t>
                            </w: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 xml:space="preserve"> Tate</w:t>
                            </w:r>
                          </w:p>
                          <w:p w:rsid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Alan Sinclair</w:t>
                            </w:r>
                          </w:p>
                          <w:p w:rsidR="008E5CA6" w:rsidRDefault="008E5CA6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Ian Bremn</w:t>
                            </w: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er</w:t>
                            </w:r>
                          </w:p>
                          <w:p w:rsidR="004029C9" w:rsidRDefault="004029C9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</w:p>
                          <w:p w:rsidR="004029C9" w:rsidRPr="004029C9" w:rsidRDefault="004029C9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029C9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  <w:u w:val="single"/>
                              </w:rPr>
                              <w:t>Rainbow Stacks</w:t>
                            </w:r>
                          </w:p>
                          <w:p w:rsidR="004029C9" w:rsidRPr="006272F5" w:rsidRDefault="004029C9" w:rsidP="008E5CA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Darren Wynne</w:t>
                            </w:r>
                          </w:p>
                          <w:p w:rsidR="00600ABE" w:rsidRPr="0043570A" w:rsidRDefault="00600ABE" w:rsidP="00600AB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A435" id="_x0000_s1093" type="#_x0000_t202" style="position:absolute;margin-left:765.1pt;margin-top:44.9pt;width:90.7pt;height:86.4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" fillcolor="#5b9bd5 [3204]" stroked="f">
                <v:textbox>
                  <w:txbxContent>
                    <w:p w:rsidR="008E5CA6" w:rsidRPr="000E73A3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</w:pPr>
                      <w:r w:rsidRPr="000E73A3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  <w:t>Edging</w:t>
                      </w:r>
                    </w:p>
                    <w:p w:rsid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 xml:space="preserve">Michael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Trueman</w:t>
                      </w:r>
                      <w:proofErr w:type="spellEnd"/>
                    </w:p>
                    <w:p w:rsid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 xml:space="preserve">Konrad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Jamrocha</w:t>
                      </w:r>
                      <w:proofErr w:type="spellEnd"/>
                    </w:p>
                    <w:p w:rsid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David</w:t>
                      </w: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 xml:space="preserve"> Tate</w:t>
                      </w:r>
                    </w:p>
                    <w:p w:rsid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Alan Sinclair</w:t>
                      </w:r>
                    </w:p>
                    <w:p w:rsidR="008E5CA6" w:rsidRDefault="008E5CA6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Ian Bremn</w:t>
                      </w: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er</w:t>
                      </w:r>
                    </w:p>
                    <w:p w:rsidR="004029C9" w:rsidRDefault="004029C9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</w:p>
                    <w:p w:rsidR="004029C9" w:rsidRPr="004029C9" w:rsidRDefault="004029C9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</w:pPr>
                      <w:r w:rsidRPr="004029C9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  <w:u w:val="single"/>
                        </w:rPr>
                        <w:t>Rainbow Stacks</w:t>
                      </w:r>
                    </w:p>
                    <w:p w:rsidR="004029C9" w:rsidRPr="006272F5" w:rsidRDefault="004029C9" w:rsidP="008E5CA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Darren Wynne</w:t>
                      </w:r>
                    </w:p>
                    <w:p w:rsidR="00600ABE" w:rsidRPr="0043570A" w:rsidRDefault="00600ABE" w:rsidP="00600AB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26D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30FACB23" wp14:editId="204FCBDE">
                <wp:simplePos x="0" y="0"/>
                <wp:positionH relativeFrom="margin">
                  <wp:posOffset>8436610</wp:posOffset>
                </wp:positionH>
                <wp:positionV relativeFrom="paragraph">
                  <wp:posOffset>82550</wp:posOffset>
                </wp:positionV>
                <wp:extent cx="2437130" cy="426720"/>
                <wp:effectExtent l="0" t="0" r="1270" b="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4267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AEC" w:rsidRDefault="008E5CA6" w:rsidP="00942AE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nel Processing Manager </w:t>
                            </w:r>
                          </w:p>
                          <w:p w:rsidR="00942AEC" w:rsidRPr="00C947E7" w:rsidRDefault="00942AEC" w:rsidP="00942AE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 w:rsidRPr="00C947E7">
                              <w:rPr>
                                <w:rFonts w:ascii="Century Gothic" w:hAnsi="Century Gothic"/>
                                <w:color w:val="E7E6E6" w:themeColor="background2"/>
                                <w:sz w:val="20"/>
                                <w:szCs w:val="20"/>
                              </w:rPr>
                              <w:t>Graeme Sutherland</w:t>
                            </w:r>
                          </w:p>
                          <w:p w:rsidR="00942AEC" w:rsidRDefault="00942AEC" w:rsidP="00942AE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42AEC" w:rsidRPr="007F26DF" w:rsidRDefault="00942AEC" w:rsidP="00942AE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hrr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uterl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CB23" id="_x0000_s1094" type="#_x0000_t202" style="position:absolute;margin-left:664.3pt;margin-top:6.5pt;width:191.9pt;height:33.6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" fillcolor="#5b9bd5 [3204]" stroked="f">
                <v:textbox>
                  <w:txbxContent>
                    <w:p w:rsidR="00942AEC" w:rsidRDefault="008E5CA6" w:rsidP="00942AE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Panel Processing Manager </w:t>
                      </w:r>
                    </w:p>
                    <w:p w:rsidR="00942AEC" w:rsidRPr="00C947E7" w:rsidRDefault="00942AEC" w:rsidP="00942AE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</w:pPr>
                      <w:r w:rsidRPr="00C947E7">
                        <w:rPr>
                          <w:rFonts w:ascii="Century Gothic" w:hAnsi="Century Gothic"/>
                          <w:color w:val="E7E6E6" w:themeColor="background2"/>
                          <w:sz w:val="20"/>
                          <w:szCs w:val="20"/>
                        </w:rPr>
                        <w:t>Graeme Sutherland</w:t>
                      </w:r>
                    </w:p>
                    <w:p w:rsidR="00942AEC" w:rsidRDefault="00942AEC" w:rsidP="00942AE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42AEC" w:rsidRPr="007F26DF" w:rsidRDefault="00942AEC" w:rsidP="00942AE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hrrri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uterla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73A3" w:rsidRPr="00116E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137" behindDoc="0" locked="0" layoutInCell="1" allowOverlap="1" wp14:anchorId="7B3B80E7" wp14:editId="34CD0B2A">
                <wp:simplePos x="0" y="0"/>
                <wp:positionH relativeFrom="column">
                  <wp:posOffset>8980488</wp:posOffset>
                </wp:positionH>
                <wp:positionV relativeFrom="paragraph">
                  <wp:posOffset>394970</wp:posOffset>
                </wp:positionV>
                <wp:extent cx="7620" cy="304800"/>
                <wp:effectExtent l="0" t="0" r="30480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4BCE2" id="Straight Connector 267" o:spid="_x0000_s1026" style="position:absolute;flip:x;z-index:25161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7.15pt,31.1pt" to="707.7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0E73A3" w:rsidRPr="00116E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112" behindDoc="0" locked="0" layoutInCell="1" allowOverlap="1" wp14:anchorId="39321DCE" wp14:editId="52AE2F9E">
                <wp:simplePos x="0" y="0"/>
                <wp:positionH relativeFrom="column">
                  <wp:posOffset>10250170</wp:posOffset>
                </wp:positionH>
                <wp:positionV relativeFrom="paragraph">
                  <wp:posOffset>425450</wp:posOffset>
                </wp:positionV>
                <wp:extent cx="7620" cy="304800"/>
                <wp:effectExtent l="0" t="0" r="30480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59EBA" id="Straight Connector 269" o:spid="_x0000_s1026" style="position:absolute;flip:x;z-index:25161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7.1pt,33.5pt" to="807.7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7B1D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B88CD94" wp14:editId="2A438B65">
                <wp:simplePos x="0" y="0"/>
                <wp:positionH relativeFrom="column">
                  <wp:posOffset>1986915</wp:posOffset>
                </wp:positionH>
                <wp:positionV relativeFrom="paragraph">
                  <wp:posOffset>1378585</wp:posOffset>
                </wp:positionV>
                <wp:extent cx="179705" cy="0"/>
                <wp:effectExtent l="0" t="0" r="2984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041A4" id="Straight Connector 26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5pt,108.55pt" to="170.6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7B1DE8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7C47795B" wp14:editId="5D0785D4">
                <wp:simplePos x="0" y="0"/>
                <wp:positionH relativeFrom="margin">
                  <wp:posOffset>2032635</wp:posOffset>
                </wp:positionH>
                <wp:positionV relativeFrom="paragraph">
                  <wp:posOffset>1207135</wp:posOffset>
                </wp:positionV>
                <wp:extent cx="899795" cy="358140"/>
                <wp:effectExtent l="0" t="0" r="0" b="38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581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06D" w:rsidRPr="003374DF" w:rsidRDefault="003F406D" w:rsidP="003F406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English Inter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795B" id="_x0000_s1095" type="#_x0000_t202" style="position:absolute;margin-left:160.05pt;margin-top:95.05pt;width:70.85pt;height:28.2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" fillcolor="#5b9bd5 [3204]" stroked="f">
                <v:textbox>
                  <w:txbxContent>
                    <w:p w:rsidR="003F406D" w:rsidRPr="003374DF" w:rsidRDefault="003F406D" w:rsidP="003F406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English Interi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DE8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04A5F3E8" wp14:editId="6D8AAF3F">
                <wp:simplePos x="0" y="0"/>
                <wp:positionH relativeFrom="margin">
                  <wp:posOffset>2025015</wp:posOffset>
                </wp:positionH>
                <wp:positionV relativeFrom="paragraph">
                  <wp:posOffset>597535</wp:posOffset>
                </wp:positionV>
                <wp:extent cx="899795" cy="358140"/>
                <wp:effectExtent l="0" t="0" r="0" b="381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581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Just Kitchens</w:t>
                            </w:r>
                          </w:p>
                          <w:p w:rsidR="003C1B0C" w:rsidRPr="003374DF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 w:rsidRPr="003374DF"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  <w:t xml:space="preserve"> (Invern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F3E8" id="_x0000_s1096" type="#_x0000_t202" style="position:absolute;margin-left:159.45pt;margin-top:47.05pt;width:70.85pt;height:28.2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" fillcolor="#5b9bd5 [3204]" stroked="f">
                <v:textbox>
                  <w:txbxContent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Just Kitchens</w:t>
                      </w:r>
                    </w:p>
                    <w:p w:rsidR="003C1B0C" w:rsidRPr="003374DF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 w:rsidRPr="003374DF"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  <w:t xml:space="preserve"> (Invernes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D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71E4EA" wp14:editId="3867EDE7">
                <wp:simplePos x="0" y="0"/>
                <wp:positionH relativeFrom="column">
                  <wp:posOffset>1986915</wp:posOffset>
                </wp:positionH>
                <wp:positionV relativeFrom="paragraph">
                  <wp:posOffset>727075</wp:posOffset>
                </wp:positionV>
                <wp:extent cx="179705" cy="0"/>
                <wp:effectExtent l="0" t="0" r="29845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C57CBB" id="Straight Connector 254" o:spid="_x0000_s1026" style="position:absolute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5pt,57.25pt" to="170.6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061E8B5E" wp14:editId="5CD53D75">
                <wp:simplePos x="0" y="0"/>
                <wp:positionH relativeFrom="margin">
                  <wp:posOffset>2954655</wp:posOffset>
                </wp:positionH>
                <wp:positionV relativeFrom="paragraph">
                  <wp:posOffset>1504315</wp:posOffset>
                </wp:positionV>
                <wp:extent cx="935990" cy="38100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81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06D" w:rsidRDefault="005A5C85" w:rsidP="003F406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Ma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k</w:t>
                            </w:r>
                            <w:r w:rsidR="00C71C68"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 Smith</w:t>
                            </w:r>
                          </w:p>
                          <w:p w:rsidR="007C5EC7" w:rsidRPr="000C5970" w:rsidRDefault="007C5EC7" w:rsidP="003F406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Andy Doug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8B5E" id="_x0000_s1097" type="#_x0000_t202" style="position:absolute;margin-left:232.65pt;margin-top:118.45pt;width:73.7pt;height:30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" fillcolor="#5b9bd5 [3204]" stroked="f">
                <v:textbox>
                  <w:txbxContent>
                    <w:p w:rsidR="003F406D" w:rsidRDefault="005A5C85" w:rsidP="003F406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Mar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k</w:t>
                      </w:r>
                      <w:r w:rsidR="00C71C68"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 xml:space="preserve"> Smith</w:t>
                      </w:r>
                    </w:p>
                    <w:p w:rsidR="007C5EC7" w:rsidRPr="000C5970" w:rsidRDefault="007C5EC7" w:rsidP="003F406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Andy Dougl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7BA3A710" wp14:editId="504D10CA">
                <wp:simplePos x="0" y="0"/>
                <wp:positionH relativeFrom="margin">
                  <wp:posOffset>2961005</wp:posOffset>
                </wp:positionH>
                <wp:positionV relativeFrom="paragraph">
                  <wp:posOffset>1214755</wp:posOffset>
                </wp:positionV>
                <wp:extent cx="935990" cy="23812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06D" w:rsidRPr="000C5970" w:rsidRDefault="003F406D" w:rsidP="003F406D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Gary Ow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A710" id="_x0000_s1098" type="#_x0000_t202" style="position:absolute;margin-left:233.15pt;margin-top:95.65pt;width:73.7pt;height:18.7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" fillcolor="#5b9bd5 [3204]" stroked="f">
                <v:textbox>
                  <w:txbxContent>
                    <w:p w:rsidR="003F406D" w:rsidRPr="000C5970" w:rsidRDefault="003F406D" w:rsidP="003F406D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Gary Ow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37" behindDoc="0" locked="0" layoutInCell="1" allowOverlap="1" wp14:anchorId="3789F884" wp14:editId="430F9F58">
                <wp:simplePos x="0" y="0"/>
                <wp:positionH relativeFrom="column">
                  <wp:posOffset>3422015</wp:posOffset>
                </wp:positionH>
                <wp:positionV relativeFrom="paragraph">
                  <wp:posOffset>1331595</wp:posOffset>
                </wp:positionV>
                <wp:extent cx="0" cy="352425"/>
                <wp:effectExtent l="0" t="0" r="19050" b="2857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65D4B" id="Straight Connector 231" o:spid="_x0000_s1026" style="position:absolute;z-index:2516418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5pt,104.85pt" to="269.4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960C012" wp14:editId="1FB548DC">
                <wp:simplePos x="0" y="0"/>
                <wp:positionH relativeFrom="column">
                  <wp:posOffset>2830195</wp:posOffset>
                </wp:positionH>
                <wp:positionV relativeFrom="paragraph">
                  <wp:posOffset>1343025</wp:posOffset>
                </wp:positionV>
                <wp:extent cx="179705" cy="0"/>
                <wp:effectExtent l="0" t="0" r="298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DC547" id="Straight Connector 28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85pt,105.75pt" to="237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JxtwEAAMQDAAAOAAAAZHJzL2Uyb0RvYy54bWysU8GOEzEMvSPxD1HudKaVYGH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08B8DCFE" wp14:editId="3702B12C">
                <wp:simplePos x="0" y="0"/>
                <wp:positionH relativeFrom="margin">
                  <wp:posOffset>2955290</wp:posOffset>
                </wp:positionH>
                <wp:positionV relativeFrom="paragraph">
                  <wp:posOffset>883285</wp:posOffset>
                </wp:positionV>
                <wp:extent cx="935990" cy="23749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37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0C5970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Judie Gra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DCFE" id="_x0000_s1099" type="#_x0000_t202" style="position:absolute;margin-left:232.7pt;margin-top:69.55pt;width:73.7pt;height:18.7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" fillcolor="#5b9bd5 [3204]" stroked="f">
                <v:textbox>
                  <w:txbxContent>
                    <w:p w:rsidR="003C1B0C" w:rsidRPr="000C5970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Judie Grah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12" behindDoc="0" locked="0" layoutInCell="1" allowOverlap="1" wp14:anchorId="7D53C7F6" wp14:editId="122B268D">
                <wp:simplePos x="0" y="0"/>
                <wp:positionH relativeFrom="column">
                  <wp:posOffset>3427095</wp:posOffset>
                </wp:positionH>
                <wp:positionV relativeFrom="paragraph">
                  <wp:posOffset>660400</wp:posOffset>
                </wp:positionV>
                <wp:extent cx="0" cy="352425"/>
                <wp:effectExtent l="0" t="0" r="19050" b="2857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901F8" id="Straight Connector 278" o:spid="_x0000_s1026" style="position:absolute;z-index:2516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5pt,52pt" to="269.8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C5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C729E35" wp14:editId="742C0675">
                <wp:simplePos x="0" y="0"/>
                <wp:positionH relativeFrom="column">
                  <wp:posOffset>2840355</wp:posOffset>
                </wp:positionH>
                <wp:positionV relativeFrom="paragraph">
                  <wp:posOffset>727075</wp:posOffset>
                </wp:positionV>
                <wp:extent cx="179705" cy="0"/>
                <wp:effectExtent l="0" t="0" r="29845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6A934" id="Straight Connector 264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65pt,57.25pt" to="237.8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5800A0FA" wp14:editId="2B2C7502">
                <wp:simplePos x="0" y="0"/>
                <wp:positionH relativeFrom="margin">
                  <wp:posOffset>2961005</wp:posOffset>
                </wp:positionH>
                <wp:positionV relativeFrom="paragraph">
                  <wp:posOffset>589915</wp:posOffset>
                </wp:positionV>
                <wp:extent cx="935990" cy="238125"/>
                <wp:effectExtent l="0" t="0" r="0" b="952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Pr="000C5970" w:rsidRDefault="003C1B0C" w:rsidP="003C1B0C">
                            <w:pPr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Mart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Marel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A0FA" id="_x0000_s1100" type="#_x0000_t202" style="position:absolute;margin-left:233.15pt;margin-top:46.45pt;width:73.7pt;height:18.7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" fillcolor="#5b9bd5 [3204]" stroked="f">
                <v:textbox>
                  <w:txbxContent>
                    <w:p w:rsidR="003C1B0C" w:rsidRPr="000C5970" w:rsidRDefault="003C1B0C" w:rsidP="003C1B0C">
                      <w:pPr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 xml:space="preserve">Martin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Marell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37" w:rsidRPr="003C1B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63918D90" wp14:editId="61F0C439">
                <wp:simplePos x="0" y="0"/>
                <wp:positionH relativeFrom="margin">
                  <wp:posOffset>2962275</wp:posOffset>
                </wp:positionH>
                <wp:positionV relativeFrom="paragraph">
                  <wp:posOffset>18415</wp:posOffset>
                </wp:positionV>
                <wp:extent cx="935990" cy="45720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Abbe Luckock</w:t>
                            </w:r>
                          </w:p>
                          <w:p w:rsidR="003C1B0C" w:rsidRDefault="003C1B0C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0F0454">
                              <w:rPr>
                                <w:rFonts w:ascii="Century Gothic" w:hAnsi="Century Gothic"/>
                                <w:color w:val="E7E6E6" w:themeColor="background2"/>
                                <w:sz w:val="14"/>
                                <w:szCs w:val="14"/>
                              </w:rPr>
                              <w:t>Kirsty McDonald</w:t>
                            </w:r>
                          </w:p>
                          <w:p w:rsidR="000F0454" w:rsidRPr="000F0454" w:rsidRDefault="000F0454" w:rsidP="003C1B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0F0454">
                              <w:rPr>
                                <w:rFonts w:ascii="Century Gothic" w:hAnsi="Century Gothic"/>
                                <w:color w:val="E7E6E6" w:themeColor="background2"/>
                                <w:sz w:val="16"/>
                                <w:szCs w:val="16"/>
                              </w:rPr>
                              <w:t>Tom Sco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8D90" id="_x0000_s1101" type="#_x0000_t202" style="position:absolute;margin-left:233.25pt;margin-top:1.45pt;width:73.7pt;height:36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" fillcolor="#5b9bd5 [3204]" stroked="f">
                <v:textbox>
                  <w:txbxContent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Abbe Luckock</w:t>
                      </w:r>
                    </w:p>
                    <w:p w:rsidR="003C1B0C" w:rsidRDefault="003C1B0C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</w:pPr>
                      <w:r w:rsidRPr="000F0454">
                        <w:rPr>
                          <w:rFonts w:ascii="Century Gothic" w:hAnsi="Century Gothic"/>
                          <w:color w:val="E7E6E6" w:themeColor="background2"/>
                          <w:sz w:val="14"/>
                          <w:szCs w:val="14"/>
                        </w:rPr>
                        <w:t>Kirsty McDonald</w:t>
                      </w:r>
                    </w:p>
                    <w:p w:rsidR="000F0454" w:rsidRPr="000F0454" w:rsidRDefault="000F0454" w:rsidP="003C1B0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</w:pPr>
                      <w:r w:rsidRPr="000F0454">
                        <w:rPr>
                          <w:rFonts w:ascii="Century Gothic" w:hAnsi="Century Gothic"/>
                          <w:color w:val="E7E6E6" w:themeColor="background2"/>
                          <w:sz w:val="16"/>
                          <w:szCs w:val="16"/>
                        </w:rPr>
                        <w:t>Tom Scor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14F86" w:rsidRPr="0043570A" w:rsidSect="00A970F5">
      <w:headerReference w:type="default" r:id="rId7"/>
      <w:pgSz w:w="23814" w:h="16839" w:orient="landscape" w:code="8"/>
      <w:pgMar w:top="284" w:right="284" w:bottom="284" w:left="45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2E" w:rsidRDefault="003A592E" w:rsidP="00116EBD">
      <w:pPr>
        <w:spacing w:after="0" w:line="240" w:lineRule="auto"/>
      </w:pPr>
      <w:r>
        <w:separator/>
      </w:r>
    </w:p>
  </w:endnote>
  <w:endnote w:type="continuationSeparator" w:id="0">
    <w:p w:rsidR="003A592E" w:rsidRDefault="003A592E" w:rsidP="0011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2E" w:rsidRDefault="003A592E" w:rsidP="00116EBD">
      <w:pPr>
        <w:spacing w:after="0" w:line="240" w:lineRule="auto"/>
      </w:pPr>
      <w:r>
        <w:separator/>
      </w:r>
    </w:p>
  </w:footnote>
  <w:footnote w:type="continuationSeparator" w:id="0">
    <w:p w:rsidR="003A592E" w:rsidRDefault="003A592E" w:rsidP="0011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BD" w:rsidRDefault="00116EBD" w:rsidP="00116EB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5E"/>
    <w:rsid w:val="00013216"/>
    <w:rsid w:val="000C5970"/>
    <w:rsid w:val="000E73A3"/>
    <w:rsid w:val="000F0454"/>
    <w:rsid w:val="00104776"/>
    <w:rsid w:val="00116EBD"/>
    <w:rsid w:val="00117C1B"/>
    <w:rsid w:val="00126698"/>
    <w:rsid w:val="00132C28"/>
    <w:rsid w:val="0014554E"/>
    <w:rsid w:val="00183F53"/>
    <w:rsid w:val="001D71A0"/>
    <w:rsid w:val="00236BB1"/>
    <w:rsid w:val="002727A1"/>
    <w:rsid w:val="00290910"/>
    <w:rsid w:val="002A4AB9"/>
    <w:rsid w:val="002A4DEB"/>
    <w:rsid w:val="002A673A"/>
    <w:rsid w:val="002C3373"/>
    <w:rsid w:val="002C5337"/>
    <w:rsid w:val="002E2775"/>
    <w:rsid w:val="002E4579"/>
    <w:rsid w:val="00332401"/>
    <w:rsid w:val="003368B7"/>
    <w:rsid w:val="003374DF"/>
    <w:rsid w:val="0036033C"/>
    <w:rsid w:val="003A592E"/>
    <w:rsid w:val="003B2DF0"/>
    <w:rsid w:val="003C16BB"/>
    <w:rsid w:val="003C1B0C"/>
    <w:rsid w:val="003C74E0"/>
    <w:rsid w:val="003D60B2"/>
    <w:rsid w:val="003F406D"/>
    <w:rsid w:val="004029C9"/>
    <w:rsid w:val="0043570A"/>
    <w:rsid w:val="0047081B"/>
    <w:rsid w:val="00553AF2"/>
    <w:rsid w:val="0057313B"/>
    <w:rsid w:val="0057360B"/>
    <w:rsid w:val="00577F8F"/>
    <w:rsid w:val="00584455"/>
    <w:rsid w:val="005945A0"/>
    <w:rsid w:val="005A5C85"/>
    <w:rsid w:val="00600ABE"/>
    <w:rsid w:val="00602475"/>
    <w:rsid w:val="006272F5"/>
    <w:rsid w:val="0064032E"/>
    <w:rsid w:val="00641D87"/>
    <w:rsid w:val="00652333"/>
    <w:rsid w:val="006663C8"/>
    <w:rsid w:val="00693A72"/>
    <w:rsid w:val="006D109E"/>
    <w:rsid w:val="00742FE3"/>
    <w:rsid w:val="00745351"/>
    <w:rsid w:val="00746EEA"/>
    <w:rsid w:val="00754902"/>
    <w:rsid w:val="00757520"/>
    <w:rsid w:val="007714FE"/>
    <w:rsid w:val="007B1DE8"/>
    <w:rsid w:val="007C5EC7"/>
    <w:rsid w:val="007F26DF"/>
    <w:rsid w:val="00803CD8"/>
    <w:rsid w:val="0082436C"/>
    <w:rsid w:val="00835D83"/>
    <w:rsid w:val="00853B67"/>
    <w:rsid w:val="008C01D6"/>
    <w:rsid w:val="008E5CA6"/>
    <w:rsid w:val="0091292E"/>
    <w:rsid w:val="0091522C"/>
    <w:rsid w:val="00921A90"/>
    <w:rsid w:val="00935D24"/>
    <w:rsid w:val="00942AEC"/>
    <w:rsid w:val="00983535"/>
    <w:rsid w:val="009873B4"/>
    <w:rsid w:val="009D0E83"/>
    <w:rsid w:val="009E491F"/>
    <w:rsid w:val="00A16AD2"/>
    <w:rsid w:val="00A532AF"/>
    <w:rsid w:val="00A6482C"/>
    <w:rsid w:val="00A96B21"/>
    <w:rsid w:val="00A970F5"/>
    <w:rsid w:val="00AB02D0"/>
    <w:rsid w:val="00AD24D5"/>
    <w:rsid w:val="00C00F24"/>
    <w:rsid w:val="00C02E1C"/>
    <w:rsid w:val="00C14CF1"/>
    <w:rsid w:val="00C3034B"/>
    <w:rsid w:val="00C3640A"/>
    <w:rsid w:val="00C71C68"/>
    <w:rsid w:val="00C720C1"/>
    <w:rsid w:val="00C80EA0"/>
    <w:rsid w:val="00C947E7"/>
    <w:rsid w:val="00CB6A80"/>
    <w:rsid w:val="00CF3A7E"/>
    <w:rsid w:val="00D02271"/>
    <w:rsid w:val="00D43453"/>
    <w:rsid w:val="00D57CD4"/>
    <w:rsid w:val="00DB6AE6"/>
    <w:rsid w:val="00E04DDD"/>
    <w:rsid w:val="00E9768E"/>
    <w:rsid w:val="00EB0253"/>
    <w:rsid w:val="00EB33D9"/>
    <w:rsid w:val="00EB51CC"/>
    <w:rsid w:val="00EC5336"/>
    <w:rsid w:val="00EE27A7"/>
    <w:rsid w:val="00F21A62"/>
    <w:rsid w:val="00F67376"/>
    <w:rsid w:val="00FA406C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174B63-F7E6-489B-8F33-E017FA93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BD"/>
  </w:style>
  <w:style w:type="paragraph" w:styleId="Footer">
    <w:name w:val="footer"/>
    <w:basedOn w:val="Normal"/>
    <w:link w:val="FooterChar"/>
    <w:uiPriority w:val="99"/>
    <w:unhideWhenUsed/>
    <w:rsid w:val="0011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BD"/>
  </w:style>
  <w:style w:type="paragraph" w:styleId="BalloonText">
    <w:name w:val="Balloon Text"/>
    <w:basedOn w:val="Normal"/>
    <w:link w:val="BalloonTextChar"/>
    <w:uiPriority w:val="99"/>
    <w:semiHidden/>
    <w:unhideWhenUsed/>
    <w:rsid w:val="003B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2569-4A01-4694-8E57-894D09B1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ayley Williams</dc:creator>
  <cp:keywords/>
  <dc:description/>
  <cp:lastModifiedBy>Jessica Bayley Williams</cp:lastModifiedBy>
  <cp:revision>8</cp:revision>
  <cp:lastPrinted>2016-02-01T08:36:00Z</cp:lastPrinted>
  <dcterms:created xsi:type="dcterms:W3CDTF">2015-11-12T13:57:00Z</dcterms:created>
  <dcterms:modified xsi:type="dcterms:W3CDTF">2016-02-01T11:20:00Z</dcterms:modified>
</cp:coreProperties>
</file>